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shd w:val="clear" w:color="auto" w:fill="FFFFFF" w:themeFill="background1"/>
        <w:tblLook w:val="04A0" w:firstRow="1" w:lastRow="0" w:firstColumn="1" w:lastColumn="0" w:noHBand="0" w:noVBand="1"/>
      </w:tblPr>
      <w:tblGrid>
        <w:gridCol w:w="1317"/>
        <w:gridCol w:w="7709"/>
      </w:tblGrid>
      <w:tr w:rsidR="00D461CD" w:rsidRPr="00635992" w14:paraId="2E38DFC1" w14:textId="77777777" w:rsidTr="37729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5C86D7E" w14:textId="77777777" w:rsidR="00D461CD" w:rsidRPr="00635992" w:rsidRDefault="00D461CD" w:rsidP="002C4C12">
            <w:pPr>
              <w:rPr>
                <w:rFonts w:ascii="Arial" w:hAnsi="Arial" w:cs="Arial"/>
              </w:rPr>
            </w:pPr>
            <w:r w:rsidRPr="00635992">
              <w:rPr>
                <w:rFonts w:ascii="Arial" w:hAnsi="Arial" w:cs="Arial"/>
              </w:rPr>
              <w:t xml:space="preserve">TO: </w:t>
            </w:r>
          </w:p>
        </w:tc>
        <w:tc>
          <w:tcPr>
            <w:tcW w:w="7745" w:type="dxa"/>
            <w:shd w:val="clear" w:color="auto" w:fill="FFFFFF" w:themeFill="background1"/>
          </w:tcPr>
          <w:p w14:paraId="651D404E" w14:textId="0A9139B9" w:rsidR="00D461CD" w:rsidRPr="00635992" w:rsidRDefault="00AC124E" w:rsidP="002C4C1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5992">
              <w:rPr>
                <w:rFonts w:ascii="Arial" w:hAnsi="Arial" w:cs="Arial"/>
              </w:rPr>
              <w:t>SENTECH</w:t>
            </w:r>
          </w:p>
        </w:tc>
      </w:tr>
      <w:tr w:rsidR="00D461CD" w:rsidRPr="00635992" w14:paraId="102D90E1" w14:textId="77777777" w:rsidTr="37729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6ECCCC6" w14:textId="77777777" w:rsidR="00D461CD" w:rsidRPr="00635992" w:rsidRDefault="00D461CD" w:rsidP="002C4C12">
            <w:pPr>
              <w:rPr>
                <w:rFonts w:ascii="Arial" w:hAnsi="Arial" w:cs="Arial"/>
              </w:rPr>
            </w:pPr>
            <w:r w:rsidRPr="00635992">
              <w:rPr>
                <w:rFonts w:ascii="Arial" w:hAnsi="Arial" w:cs="Arial"/>
              </w:rPr>
              <w:t xml:space="preserve">FROM: </w:t>
            </w:r>
          </w:p>
        </w:tc>
        <w:tc>
          <w:tcPr>
            <w:tcW w:w="7745" w:type="dxa"/>
            <w:shd w:val="clear" w:color="auto" w:fill="FFFFFF" w:themeFill="background1"/>
          </w:tcPr>
          <w:p w14:paraId="5578A3B7" w14:textId="2699E7AA" w:rsidR="00D461CD" w:rsidRPr="00635992" w:rsidRDefault="00AC124E" w:rsidP="002C4C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5992">
              <w:rPr>
                <w:rFonts w:ascii="Arial" w:hAnsi="Arial" w:cs="Arial"/>
              </w:rPr>
              <w:t>ICASA</w:t>
            </w:r>
          </w:p>
        </w:tc>
      </w:tr>
      <w:tr w:rsidR="00D461CD" w:rsidRPr="00635992" w14:paraId="305C8320" w14:textId="77777777" w:rsidTr="3772920F">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F1BC2B5" w14:textId="77777777" w:rsidR="00D461CD" w:rsidRPr="00635992" w:rsidRDefault="00D461CD" w:rsidP="002C4C12">
            <w:pPr>
              <w:rPr>
                <w:rFonts w:ascii="Arial" w:hAnsi="Arial" w:cs="Arial"/>
              </w:rPr>
            </w:pPr>
            <w:r w:rsidRPr="00635992">
              <w:rPr>
                <w:rFonts w:ascii="Arial" w:hAnsi="Arial" w:cs="Arial"/>
              </w:rPr>
              <w:t xml:space="preserve">DATE: </w:t>
            </w:r>
          </w:p>
        </w:tc>
        <w:tc>
          <w:tcPr>
            <w:tcW w:w="7745" w:type="dxa"/>
            <w:shd w:val="clear" w:color="auto" w:fill="FFFFFF" w:themeFill="background1"/>
          </w:tcPr>
          <w:p w14:paraId="270971B9" w14:textId="711913DB" w:rsidR="00D461CD" w:rsidRPr="00635992" w:rsidRDefault="003C77F9" w:rsidP="002C4C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5992">
              <w:rPr>
                <w:rFonts w:ascii="Arial" w:hAnsi="Arial" w:cs="Arial"/>
              </w:rPr>
              <w:t>4 JULY</w:t>
            </w:r>
            <w:r w:rsidR="0748271A" w:rsidRPr="00635992">
              <w:rPr>
                <w:rFonts w:ascii="Arial" w:hAnsi="Arial" w:cs="Arial"/>
              </w:rPr>
              <w:t xml:space="preserve"> </w:t>
            </w:r>
            <w:r w:rsidR="00D461CD" w:rsidRPr="00635992">
              <w:rPr>
                <w:rFonts w:ascii="Arial" w:hAnsi="Arial" w:cs="Arial"/>
              </w:rPr>
              <w:t>2023</w:t>
            </w:r>
          </w:p>
        </w:tc>
      </w:tr>
      <w:tr w:rsidR="00D461CD" w:rsidRPr="00635992" w14:paraId="25D8CD92" w14:textId="77777777" w:rsidTr="37729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81F2FF3" w14:textId="77777777" w:rsidR="00D461CD" w:rsidRPr="00635992" w:rsidRDefault="00D461CD" w:rsidP="002C4C12">
            <w:pPr>
              <w:rPr>
                <w:rFonts w:ascii="Arial" w:hAnsi="Arial" w:cs="Arial"/>
              </w:rPr>
            </w:pPr>
            <w:r w:rsidRPr="00635992">
              <w:rPr>
                <w:rFonts w:ascii="Arial" w:hAnsi="Arial" w:cs="Arial"/>
              </w:rPr>
              <w:t>SUBJECT:</w:t>
            </w:r>
          </w:p>
        </w:tc>
        <w:tc>
          <w:tcPr>
            <w:tcW w:w="7745" w:type="dxa"/>
            <w:shd w:val="clear" w:color="auto" w:fill="FFFFFF" w:themeFill="background1"/>
          </w:tcPr>
          <w:p w14:paraId="0F7F6881" w14:textId="7728F32E" w:rsidR="00D461CD" w:rsidRPr="00635992" w:rsidRDefault="00D461CD" w:rsidP="002C4C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5992">
              <w:rPr>
                <w:rFonts w:ascii="Arial" w:hAnsi="Arial" w:cs="Arial"/>
              </w:rPr>
              <w:t>STAKEHOLDER QUESTIONNAIRES</w:t>
            </w:r>
            <w:r w:rsidR="00615B25" w:rsidRPr="00635992">
              <w:rPr>
                <w:rFonts w:ascii="Arial" w:hAnsi="Arial" w:cs="Arial"/>
              </w:rPr>
              <w:t>- ICASA MARKET INQUIRY INTO SIGNAL DISTRIBUTION SERVICES</w:t>
            </w:r>
          </w:p>
        </w:tc>
      </w:tr>
    </w:tbl>
    <w:p w14:paraId="09531011" w14:textId="77777777" w:rsidR="00D461CD" w:rsidRPr="00635992" w:rsidRDefault="00D461CD" w:rsidP="00D461CD">
      <w:pPr>
        <w:rPr>
          <w:rFonts w:ascii="Arial" w:hAnsi="Arial" w:cs="Arial"/>
        </w:rPr>
      </w:pPr>
    </w:p>
    <w:p w14:paraId="529C0E3A" w14:textId="77777777" w:rsidR="00D461CD" w:rsidRPr="00635992" w:rsidRDefault="00D461CD" w:rsidP="00D461CD">
      <w:pPr>
        <w:pStyle w:val="Heading1"/>
        <w:rPr>
          <w:rFonts w:ascii="Arial" w:hAnsi="Arial" w:cs="Arial"/>
        </w:rPr>
      </w:pPr>
      <w:r w:rsidRPr="00635992">
        <w:rPr>
          <w:rFonts w:ascii="Arial" w:hAnsi="Arial" w:cs="Arial"/>
        </w:rPr>
        <w:t xml:space="preserve">Contact Details for the Respondent </w:t>
      </w:r>
    </w:p>
    <w:p w14:paraId="47DAADCC" w14:textId="77777777" w:rsidR="00D461CD" w:rsidRPr="00635992" w:rsidRDefault="00D461CD" w:rsidP="00D461CD">
      <w:pPr>
        <w:rPr>
          <w:rFonts w:ascii="Arial" w:hAnsi="Arial" w:cs="Arial"/>
        </w:rPr>
      </w:pPr>
      <w:r w:rsidRPr="00635992">
        <w:rPr>
          <w:rFonts w:ascii="Arial" w:hAnsi="Arial" w:cs="Arial"/>
        </w:rPr>
        <w:t xml:space="preserve">Please complete the table below. Where there is more than one contact person, please include the full details of the additional contact person/s in the format provided below. </w:t>
      </w:r>
    </w:p>
    <w:tbl>
      <w:tblPr>
        <w:tblStyle w:val="TableGrid"/>
        <w:tblW w:w="0" w:type="auto"/>
        <w:tblLook w:val="04A0" w:firstRow="1" w:lastRow="0" w:firstColumn="1" w:lastColumn="0" w:noHBand="0" w:noVBand="1"/>
      </w:tblPr>
      <w:tblGrid>
        <w:gridCol w:w="3114"/>
        <w:gridCol w:w="5902"/>
      </w:tblGrid>
      <w:tr w:rsidR="00D461CD" w:rsidRPr="00635992" w14:paraId="49E82991" w14:textId="77777777" w:rsidTr="002C4C12">
        <w:tc>
          <w:tcPr>
            <w:tcW w:w="3114" w:type="dxa"/>
          </w:tcPr>
          <w:p w14:paraId="1E401F64" w14:textId="77777777" w:rsidR="00D461CD" w:rsidRPr="00635992" w:rsidRDefault="00D461CD" w:rsidP="002C4C12">
            <w:pPr>
              <w:spacing w:before="120" w:after="120"/>
              <w:rPr>
                <w:rFonts w:ascii="Arial" w:hAnsi="Arial" w:cs="Arial"/>
              </w:rPr>
            </w:pPr>
            <w:r w:rsidRPr="00635992">
              <w:rPr>
                <w:rFonts w:ascii="Arial" w:hAnsi="Arial" w:cs="Arial"/>
              </w:rPr>
              <w:t>First Name</w:t>
            </w:r>
          </w:p>
        </w:tc>
        <w:tc>
          <w:tcPr>
            <w:tcW w:w="5902" w:type="dxa"/>
          </w:tcPr>
          <w:p w14:paraId="1D00FC9F" w14:textId="77777777" w:rsidR="00D461CD" w:rsidRPr="00635992" w:rsidRDefault="00D461CD" w:rsidP="002C4C12">
            <w:pPr>
              <w:rPr>
                <w:rFonts w:ascii="Arial" w:hAnsi="Arial" w:cs="Arial"/>
              </w:rPr>
            </w:pPr>
          </w:p>
        </w:tc>
      </w:tr>
      <w:tr w:rsidR="00D461CD" w:rsidRPr="00635992" w14:paraId="24D9A038" w14:textId="77777777" w:rsidTr="002C4C12">
        <w:tc>
          <w:tcPr>
            <w:tcW w:w="3114" w:type="dxa"/>
          </w:tcPr>
          <w:p w14:paraId="6A8F764A" w14:textId="77777777" w:rsidR="00D461CD" w:rsidRPr="00635992" w:rsidRDefault="00D461CD" w:rsidP="002C4C12">
            <w:pPr>
              <w:spacing w:before="120" w:after="120"/>
              <w:rPr>
                <w:rFonts w:ascii="Arial" w:hAnsi="Arial" w:cs="Arial"/>
              </w:rPr>
            </w:pPr>
            <w:r w:rsidRPr="00635992">
              <w:rPr>
                <w:rFonts w:ascii="Arial" w:hAnsi="Arial" w:cs="Arial"/>
              </w:rPr>
              <w:t>Last Name</w:t>
            </w:r>
          </w:p>
        </w:tc>
        <w:tc>
          <w:tcPr>
            <w:tcW w:w="5902" w:type="dxa"/>
          </w:tcPr>
          <w:p w14:paraId="1CB9F430" w14:textId="77777777" w:rsidR="00D461CD" w:rsidRPr="00635992" w:rsidRDefault="00D461CD" w:rsidP="002C4C12">
            <w:pPr>
              <w:rPr>
                <w:rFonts w:ascii="Arial" w:hAnsi="Arial" w:cs="Arial"/>
              </w:rPr>
            </w:pPr>
          </w:p>
        </w:tc>
      </w:tr>
      <w:tr w:rsidR="00D461CD" w:rsidRPr="00635992" w14:paraId="53F7273B" w14:textId="77777777" w:rsidTr="002C4C12">
        <w:tc>
          <w:tcPr>
            <w:tcW w:w="3114" w:type="dxa"/>
          </w:tcPr>
          <w:p w14:paraId="4BE44275" w14:textId="77777777" w:rsidR="00D461CD" w:rsidRPr="00635992" w:rsidRDefault="00D461CD" w:rsidP="002C4C12">
            <w:pPr>
              <w:spacing w:before="120" w:after="120"/>
              <w:rPr>
                <w:rFonts w:ascii="Arial" w:hAnsi="Arial" w:cs="Arial"/>
              </w:rPr>
            </w:pPr>
            <w:r w:rsidRPr="00635992">
              <w:rPr>
                <w:rFonts w:ascii="Arial" w:hAnsi="Arial" w:cs="Arial"/>
              </w:rPr>
              <w:t>Title</w:t>
            </w:r>
          </w:p>
        </w:tc>
        <w:tc>
          <w:tcPr>
            <w:tcW w:w="5902" w:type="dxa"/>
          </w:tcPr>
          <w:p w14:paraId="0ED6729A" w14:textId="77777777" w:rsidR="00D461CD" w:rsidRPr="00635992" w:rsidRDefault="00D461CD" w:rsidP="002C4C12">
            <w:pPr>
              <w:rPr>
                <w:rFonts w:ascii="Arial" w:hAnsi="Arial" w:cs="Arial"/>
              </w:rPr>
            </w:pPr>
          </w:p>
        </w:tc>
      </w:tr>
      <w:tr w:rsidR="00D461CD" w:rsidRPr="00635992" w14:paraId="2416F723" w14:textId="77777777" w:rsidTr="002C4C12">
        <w:tc>
          <w:tcPr>
            <w:tcW w:w="3114" w:type="dxa"/>
          </w:tcPr>
          <w:p w14:paraId="4BA8DF7F" w14:textId="77777777" w:rsidR="00D461CD" w:rsidRPr="00635992" w:rsidRDefault="00D461CD" w:rsidP="002C4C12">
            <w:pPr>
              <w:spacing w:before="120" w:after="120"/>
              <w:rPr>
                <w:rFonts w:ascii="Arial" w:hAnsi="Arial" w:cs="Arial"/>
              </w:rPr>
            </w:pPr>
            <w:r w:rsidRPr="00635992">
              <w:rPr>
                <w:rFonts w:ascii="Arial" w:hAnsi="Arial" w:cs="Arial"/>
              </w:rPr>
              <w:t>Organisation</w:t>
            </w:r>
          </w:p>
        </w:tc>
        <w:tc>
          <w:tcPr>
            <w:tcW w:w="5902" w:type="dxa"/>
          </w:tcPr>
          <w:p w14:paraId="2892D58B" w14:textId="77777777" w:rsidR="00D461CD" w:rsidRPr="00635992" w:rsidRDefault="00D461CD" w:rsidP="002C4C12">
            <w:pPr>
              <w:rPr>
                <w:rFonts w:ascii="Arial" w:hAnsi="Arial" w:cs="Arial"/>
              </w:rPr>
            </w:pPr>
          </w:p>
        </w:tc>
      </w:tr>
      <w:tr w:rsidR="00D461CD" w:rsidRPr="00635992" w14:paraId="113486CA" w14:textId="77777777" w:rsidTr="002C4C12">
        <w:tc>
          <w:tcPr>
            <w:tcW w:w="3114" w:type="dxa"/>
          </w:tcPr>
          <w:p w14:paraId="2013B1B0" w14:textId="77777777" w:rsidR="00D461CD" w:rsidRPr="00635992" w:rsidRDefault="00D461CD" w:rsidP="002C4C12">
            <w:pPr>
              <w:spacing w:before="120" w:after="120"/>
              <w:rPr>
                <w:rFonts w:ascii="Arial" w:hAnsi="Arial" w:cs="Arial"/>
              </w:rPr>
            </w:pPr>
            <w:r w:rsidRPr="00635992">
              <w:rPr>
                <w:rFonts w:ascii="Arial" w:hAnsi="Arial" w:cs="Arial"/>
              </w:rPr>
              <w:t>Department</w:t>
            </w:r>
          </w:p>
        </w:tc>
        <w:tc>
          <w:tcPr>
            <w:tcW w:w="5902" w:type="dxa"/>
          </w:tcPr>
          <w:p w14:paraId="2E947AB7" w14:textId="77777777" w:rsidR="00D461CD" w:rsidRPr="00635992" w:rsidRDefault="00D461CD" w:rsidP="002C4C12">
            <w:pPr>
              <w:rPr>
                <w:rFonts w:ascii="Arial" w:hAnsi="Arial" w:cs="Arial"/>
              </w:rPr>
            </w:pPr>
          </w:p>
        </w:tc>
      </w:tr>
      <w:tr w:rsidR="00D461CD" w:rsidRPr="00635992" w14:paraId="2308F5C2" w14:textId="77777777" w:rsidTr="002C4C12">
        <w:tc>
          <w:tcPr>
            <w:tcW w:w="3114" w:type="dxa"/>
          </w:tcPr>
          <w:p w14:paraId="2723B1BA" w14:textId="77777777" w:rsidR="00D461CD" w:rsidRPr="00635992" w:rsidRDefault="00D461CD" w:rsidP="002C4C12">
            <w:pPr>
              <w:spacing w:before="120" w:after="120"/>
              <w:rPr>
                <w:rFonts w:ascii="Arial" w:hAnsi="Arial" w:cs="Arial"/>
              </w:rPr>
            </w:pPr>
            <w:r w:rsidRPr="00635992">
              <w:rPr>
                <w:rFonts w:ascii="Arial" w:hAnsi="Arial" w:cs="Arial"/>
              </w:rPr>
              <w:t>Address Line 1</w:t>
            </w:r>
          </w:p>
        </w:tc>
        <w:tc>
          <w:tcPr>
            <w:tcW w:w="5902" w:type="dxa"/>
          </w:tcPr>
          <w:p w14:paraId="1F65E4D8" w14:textId="77777777" w:rsidR="00D461CD" w:rsidRPr="00635992" w:rsidRDefault="00D461CD" w:rsidP="002C4C12">
            <w:pPr>
              <w:rPr>
                <w:rFonts w:ascii="Arial" w:hAnsi="Arial" w:cs="Arial"/>
              </w:rPr>
            </w:pPr>
          </w:p>
        </w:tc>
      </w:tr>
      <w:tr w:rsidR="00D461CD" w:rsidRPr="00635992" w14:paraId="0F5AE41D" w14:textId="77777777" w:rsidTr="002C4C12">
        <w:tc>
          <w:tcPr>
            <w:tcW w:w="3114" w:type="dxa"/>
          </w:tcPr>
          <w:p w14:paraId="29C8CB4D" w14:textId="77777777" w:rsidR="00D461CD" w:rsidRPr="00635992" w:rsidRDefault="00D461CD" w:rsidP="002C4C12">
            <w:pPr>
              <w:spacing w:before="120" w:after="120"/>
              <w:rPr>
                <w:rFonts w:ascii="Arial" w:hAnsi="Arial" w:cs="Arial"/>
              </w:rPr>
            </w:pPr>
            <w:r w:rsidRPr="00635992">
              <w:rPr>
                <w:rFonts w:ascii="Arial" w:hAnsi="Arial" w:cs="Arial"/>
              </w:rPr>
              <w:t>Address Line 2</w:t>
            </w:r>
          </w:p>
        </w:tc>
        <w:tc>
          <w:tcPr>
            <w:tcW w:w="5902" w:type="dxa"/>
          </w:tcPr>
          <w:p w14:paraId="172C08D0" w14:textId="77777777" w:rsidR="00D461CD" w:rsidRPr="00635992" w:rsidRDefault="00D461CD" w:rsidP="002C4C12">
            <w:pPr>
              <w:rPr>
                <w:rFonts w:ascii="Arial" w:hAnsi="Arial" w:cs="Arial"/>
              </w:rPr>
            </w:pPr>
          </w:p>
        </w:tc>
      </w:tr>
      <w:tr w:rsidR="00D461CD" w:rsidRPr="00635992" w14:paraId="135A7D79" w14:textId="77777777" w:rsidTr="002C4C12">
        <w:tc>
          <w:tcPr>
            <w:tcW w:w="3114" w:type="dxa"/>
          </w:tcPr>
          <w:p w14:paraId="2CEDEA21" w14:textId="77777777" w:rsidR="00D461CD" w:rsidRPr="00635992" w:rsidRDefault="00D461CD" w:rsidP="002C4C12">
            <w:pPr>
              <w:spacing w:before="120" w:after="120"/>
              <w:rPr>
                <w:rFonts w:ascii="Arial" w:hAnsi="Arial" w:cs="Arial"/>
              </w:rPr>
            </w:pPr>
            <w:r w:rsidRPr="00635992">
              <w:rPr>
                <w:rFonts w:ascii="Arial" w:hAnsi="Arial" w:cs="Arial"/>
              </w:rPr>
              <w:t>Address Line 3</w:t>
            </w:r>
          </w:p>
        </w:tc>
        <w:tc>
          <w:tcPr>
            <w:tcW w:w="5902" w:type="dxa"/>
          </w:tcPr>
          <w:p w14:paraId="3E3BB34E" w14:textId="77777777" w:rsidR="00D461CD" w:rsidRPr="00635992" w:rsidRDefault="00D461CD" w:rsidP="002C4C12">
            <w:pPr>
              <w:rPr>
                <w:rFonts w:ascii="Arial" w:hAnsi="Arial" w:cs="Arial"/>
              </w:rPr>
            </w:pPr>
          </w:p>
        </w:tc>
      </w:tr>
      <w:tr w:rsidR="00D461CD" w:rsidRPr="00635992" w14:paraId="590DD426" w14:textId="77777777" w:rsidTr="002C4C12">
        <w:tc>
          <w:tcPr>
            <w:tcW w:w="3114" w:type="dxa"/>
          </w:tcPr>
          <w:p w14:paraId="118C3F09" w14:textId="77777777" w:rsidR="00D461CD" w:rsidRPr="00635992" w:rsidRDefault="00D461CD" w:rsidP="002C4C12">
            <w:pPr>
              <w:spacing w:before="120" w:after="120"/>
              <w:rPr>
                <w:rFonts w:ascii="Arial" w:hAnsi="Arial" w:cs="Arial"/>
              </w:rPr>
            </w:pPr>
            <w:r w:rsidRPr="00635992">
              <w:rPr>
                <w:rFonts w:ascii="Arial" w:hAnsi="Arial" w:cs="Arial"/>
              </w:rPr>
              <w:t>Postal Code</w:t>
            </w:r>
          </w:p>
        </w:tc>
        <w:tc>
          <w:tcPr>
            <w:tcW w:w="5902" w:type="dxa"/>
          </w:tcPr>
          <w:p w14:paraId="4C5AF8F6" w14:textId="77777777" w:rsidR="00D461CD" w:rsidRPr="00635992" w:rsidRDefault="00D461CD" w:rsidP="002C4C12">
            <w:pPr>
              <w:rPr>
                <w:rFonts w:ascii="Arial" w:hAnsi="Arial" w:cs="Arial"/>
              </w:rPr>
            </w:pPr>
          </w:p>
        </w:tc>
      </w:tr>
      <w:tr w:rsidR="00D461CD" w:rsidRPr="00635992" w14:paraId="7BAF5D04" w14:textId="77777777" w:rsidTr="002C4C12">
        <w:tc>
          <w:tcPr>
            <w:tcW w:w="3114" w:type="dxa"/>
          </w:tcPr>
          <w:p w14:paraId="0290AD65" w14:textId="77777777" w:rsidR="00D461CD" w:rsidRPr="00635992" w:rsidRDefault="00D461CD" w:rsidP="002C4C12">
            <w:pPr>
              <w:spacing w:before="120" w:after="120"/>
              <w:rPr>
                <w:rFonts w:ascii="Arial" w:hAnsi="Arial" w:cs="Arial"/>
              </w:rPr>
            </w:pPr>
            <w:r w:rsidRPr="00635992">
              <w:rPr>
                <w:rFonts w:ascii="Arial" w:hAnsi="Arial" w:cs="Arial"/>
              </w:rPr>
              <w:t>City</w:t>
            </w:r>
          </w:p>
        </w:tc>
        <w:tc>
          <w:tcPr>
            <w:tcW w:w="5902" w:type="dxa"/>
          </w:tcPr>
          <w:p w14:paraId="0358AB46" w14:textId="77777777" w:rsidR="00D461CD" w:rsidRPr="00635992" w:rsidRDefault="00D461CD" w:rsidP="002C4C12">
            <w:pPr>
              <w:rPr>
                <w:rFonts w:ascii="Arial" w:hAnsi="Arial" w:cs="Arial"/>
              </w:rPr>
            </w:pPr>
          </w:p>
        </w:tc>
      </w:tr>
      <w:tr w:rsidR="00D461CD" w:rsidRPr="00635992" w14:paraId="6516B99A" w14:textId="77777777" w:rsidTr="002C4C12">
        <w:tc>
          <w:tcPr>
            <w:tcW w:w="3114" w:type="dxa"/>
          </w:tcPr>
          <w:p w14:paraId="11906951" w14:textId="77777777" w:rsidR="00D461CD" w:rsidRPr="00635992" w:rsidRDefault="00D461CD" w:rsidP="002C4C12">
            <w:pPr>
              <w:spacing w:before="120" w:after="120"/>
              <w:rPr>
                <w:rFonts w:ascii="Arial" w:hAnsi="Arial" w:cs="Arial"/>
              </w:rPr>
            </w:pPr>
            <w:r w:rsidRPr="00635992">
              <w:rPr>
                <w:rFonts w:ascii="Arial" w:hAnsi="Arial" w:cs="Arial"/>
              </w:rPr>
              <w:t>Telephone (Switchboard)</w:t>
            </w:r>
          </w:p>
        </w:tc>
        <w:tc>
          <w:tcPr>
            <w:tcW w:w="5902" w:type="dxa"/>
          </w:tcPr>
          <w:p w14:paraId="6C251154" w14:textId="77777777" w:rsidR="00D461CD" w:rsidRPr="00635992" w:rsidRDefault="00D461CD" w:rsidP="002C4C12">
            <w:pPr>
              <w:rPr>
                <w:rFonts w:ascii="Arial" w:hAnsi="Arial" w:cs="Arial"/>
              </w:rPr>
            </w:pPr>
          </w:p>
        </w:tc>
      </w:tr>
      <w:tr w:rsidR="00D461CD" w:rsidRPr="00635992" w14:paraId="4BF082D2" w14:textId="77777777" w:rsidTr="002C4C12">
        <w:tc>
          <w:tcPr>
            <w:tcW w:w="3114" w:type="dxa"/>
          </w:tcPr>
          <w:p w14:paraId="33DB2CFA" w14:textId="77777777" w:rsidR="00D461CD" w:rsidRPr="00635992" w:rsidRDefault="00D461CD" w:rsidP="002C4C12">
            <w:pPr>
              <w:spacing w:before="120" w:after="120"/>
              <w:rPr>
                <w:rFonts w:ascii="Arial" w:hAnsi="Arial" w:cs="Arial"/>
              </w:rPr>
            </w:pPr>
            <w:r w:rsidRPr="00635992">
              <w:rPr>
                <w:rFonts w:ascii="Arial" w:hAnsi="Arial" w:cs="Arial"/>
              </w:rPr>
              <w:t xml:space="preserve">Telephone (Direct Line) </w:t>
            </w:r>
          </w:p>
        </w:tc>
        <w:tc>
          <w:tcPr>
            <w:tcW w:w="5902" w:type="dxa"/>
          </w:tcPr>
          <w:p w14:paraId="7A59391A" w14:textId="77777777" w:rsidR="00D461CD" w:rsidRPr="00635992" w:rsidRDefault="00D461CD" w:rsidP="002C4C12">
            <w:pPr>
              <w:rPr>
                <w:rFonts w:ascii="Arial" w:hAnsi="Arial" w:cs="Arial"/>
              </w:rPr>
            </w:pPr>
          </w:p>
        </w:tc>
      </w:tr>
      <w:tr w:rsidR="00D461CD" w:rsidRPr="00635992" w14:paraId="5EFEBA40" w14:textId="77777777" w:rsidTr="002C4C12">
        <w:tc>
          <w:tcPr>
            <w:tcW w:w="3114" w:type="dxa"/>
          </w:tcPr>
          <w:p w14:paraId="64D78D2D" w14:textId="77777777" w:rsidR="00D461CD" w:rsidRPr="00635992" w:rsidRDefault="00D461CD" w:rsidP="002C4C12">
            <w:pPr>
              <w:spacing w:before="120" w:after="120"/>
              <w:rPr>
                <w:rFonts w:ascii="Arial" w:hAnsi="Arial" w:cs="Arial"/>
              </w:rPr>
            </w:pPr>
            <w:r w:rsidRPr="00635992">
              <w:rPr>
                <w:rFonts w:ascii="Arial" w:hAnsi="Arial" w:cs="Arial"/>
              </w:rPr>
              <w:t>Mobile</w:t>
            </w:r>
          </w:p>
        </w:tc>
        <w:tc>
          <w:tcPr>
            <w:tcW w:w="5902" w:type="dxa"/>
          </w:tcPr>
          <w:p w14:paraId="3C4FDDDA" w14:textId="77777777" w:rsidR="00D461CD" w:rsidRPr="00635992" w:rsidRDefault="00D461CD" w:rsidP="002C4C12">
            <w:pPr>
              <w:rPr>
                <w:rFonts w:ascii="Arial" w:hAnsi="Arial" w:cs="Arial"/>
              </w:rPr>
            </w:pPr>
          </w:p>
        </w:tc>
      </w:tr>
      <w:tr w:rsidR="00D461CD" w:rsidRPr="00635992" w14:paraId="18D69453" w14:textId="77777777" w:rsidTr="002C4C12">
        <w:tc>
          <w:tcPr>
            <w:tcW w:w="3114" w:type="dxa"/>
          </w:tcPr>
          <w:p w14:paraId="6D3C2315" w14:textId="77777777" w:rsidR="00D461CD" w:rsidRPr="00635992" w:rsidRDefault="00D461CD" w:rsidP="002C4C12">
            <w:pPr>
              <w:spacing w:before="120" w:after="120"/>
              <w:rPr>
                <w:rFonts w:ascii="Arial" w:hAnsi="Arial" w:cs="Arial"/>
              </w:rPr>
            </w:pPr>
            <w:r w:rsidRPr="00635992">
              <w:rPr>
                <w:rFonts w:ascii="Arial" w:hAnsi="Arial" w:cs="Arial"/>
              </w:rPr>
              <w:t xml:space="preserve">Email </w:t>
            </w:r>
          </w:p>
        </w:tc>
        <w:tc>
          <w:tcPr>
            <w:tcW w:w="5902" w:type="dxa"/>
          </w:tcPr>
          <w:p w14:paraId="371AC3CE" w14:textId="77777777" w:rsidR="00D461CD" w:rsidRPr="00635992" w:rsidRDefault="00D461CD" w:rsidP="002C4C12">
            <w:pPr>
              <w:rPr>
                <w:rFonts w:ascii="Arial" w:hAnsi="Arial" w:cs="Arial"/>
              </w:rPr>
            </w:pPr>
          </w:p>
        </w:tc>
      </w:tr>
    </w:tbl>
    <w:p w14:paraId="7B04E97F" w14:textId="77777777" w:rsidR="00D461CD" w:rsidRPr="00635992" w:rsidRDefault="00D461CD" w:rsidP="00D461CD">
      <w:pPr>
        <w:rPr>
          <w:rFonts w:ascii="Arial" w:hAnsi="Arial" w:cs="Arial"/>
        </w:rPr>
      </w:pPr>
      <w:r w:rsidRPr="00635992">
        <w:rPr>
          <w:rFonts w:ascii="Arial" w:hAnsi="Arial" w:cs="Arial"/>
        </w:rPr>
        <w:br w:type="page"/>
      </w:r>
    </w:p>
    <w:p w14:paraId="067EB9EE" w14:textId="77777777" w:rsidR="00D461CD" w:rsidRPr="00635992" w:rsidRDefault="00D461CD" w:rsidP="00D461CD">
      <w:pPr>
        <w:pStyle w:val="Heading1"/>
        <w:rPr>
          <w:rFonts w:ascii="Arial" w:hAnsi="Arial" w:cs="Arial"/>
        </w:rPr>
      </w:pPr>
      <w:r w:rsidRPr="00635992">
        <w:rPr>
          <w:rFonts w:ascii="Arial" w:hAnsi="Arial" w:cs="Arial"/>
        </w:rPr>
        <w:lastRenderedPageBreak/>
        <w:t>Background and Instructions</w:t>
      </w:r>
    </w:p>
    <w:p w14:paraId="4107C8FF" w14:textId="77777777" w:rsidR="00B00F9C" w:rsidRPr="00635992" w:rsidRDefault="00B00F9C" w:rsidP="00B00F9C">
      <w:pPr>
        <w:jc w:val="both"/>
        <w:rPr>
          <w:rFonts w:ascii="Arial" w:hAnsi="Arial" w:cs="Arial"/>
        </w:rPr>
      </w:pPr>
      <w:r w:rsidRPr="00635992">
        <w:rPr>
          <w:rFonts w:ascii="Arial" w:hAnsi="Arial" w:cs="Arial"/>
        </w:rPr>
        <w:t xml:space="preserve">The purpose of this questionnaire is to obtain information and opinions from market participants and stakeholders that are required for the ICASA Market Inquiry into Signal Distribution Service. Respondents are asked to complete the relevant sections of the questionnaire that follows. Please complete the survey as accurately as possible. </w:t>
      </w:r>
    </w:p>
    <w:p w14:paraId="62B6BF71" w14:textId="77777777" w:rsidR="00B00F9C" w:rsidRPr="00635992" w:rsidRDefault="00B00F9C" w:rsidP="00B00F9C">
      <w:pPr>
        <w:pStyle w:val="ListParagraph"/>
        <w:numPr>
          <w:ilvl w:val="0"/>
          <w:numId w:val="3"/>
        </w:numPr>
        <w:spacing w:line="360" w:lineRule="auto"/>
        <w:ind w:left="450" w:hanging="450"/>
        <w:jc w:val="both"/>
        <w:rPr>
          <w:rFonts w:ascii="Arial" w:hAnsi="Arial" w:cs="Arial"/>
        </w:rPr>
      </w:pPr>
      <w:r w:rsidRPr="00635992">
        <w:rPr>
          <w:rFonts w:ascii="Arial" w:hAnsi="Arial" w:cs="Arial"/>
        </w:rPr>
        <w:t>All data should be provided electronically in Microsoft Excel in the template provided.</w:t>
      </w:r>
    </w:p>
    <w:p w14:paraId="17DB45F8" w14:textId="77777777" w:rsidR="00B00F9C" w:rsidRPr="00635992" w:rsidRDefault="00B00F9C" w:rsidP="00B00F9C">
      <w:pPr>
        <w:pStyle w:val="ListParagraph"/>
        <w:numPr>
          <w:ilvl w:val="0"/>
          <w:numId w:val="3"/>
        </w:numPr>
        <w:spacing w:line="360" w:lineRule="auto"/>
        <w:ind w:left="450" w:hanging="450"/>
        <w:jc w:val="both"/>
        <w:rPr>
          <w:rFonts w:ascii="Arial" w:hAnsi="Arial" w:cs="Arial"/>
        </w:rPr>
      </w:pPr>
      <w:r w:rsidRPr="00635992">
        <w:rPr>
          <w:rFonts w:ascii="Arial" w:hAnsi="Arial" w:cs="Arial"/>
        </w:rPr>
        <w:t xml:space="preserve">When providing written responses, as well as supporting evidence and data, indicate clearly to which question the information pertains to. </w:t>
      </w:r>
    </w:p>
    <w:p w14:paraId="5217EE7E" w14:textId="77777777" w:rsidR="00B00F9C" w:rsidRPr="00635992" w:rsidRDefault="00B00F9C" w:rsidP="00B00F9C">
      <w:pPr>
        <w:jc w:val="both"/>
        <w:rPr>
          <w:rFonts w:ascii="Arial" w:hAnsi="Arial" w:cs="Arial"/>
        </w:rPr>
      </w:pPr>
      <w:r w:rsidRPr="00635992">
        <w:rPr>
          <w:rFonts w:ascii="Arial" w:hAnsi="Arial" w:cs="Arial"/>
        </w:rPr>
        <w:t xml:space="preserve">Should a respondent be of the view that the information submitted is confidential, the respondent must take steps to claim confidential treatment for such information. </w:t>
      </w:r>
    </w:p>
    <w:p w14:paraId="7B2548D6" w14:textId="77777777" w:rsidR="00B00F9C" w:rsidRPr="00635992" w:rsidRDefault="00B00F9C" w:rsidP="00B00F9C">
      <w:pPr>
        <w:jc w:val="both"/>
        <w:rPr>
          <w:rFonts w:ascii="Arial" w:hAnsi="Arial" w:cs="Arial"/>
        </w:rPr>
      </w:pPr>
      <w:r w:rsidRPr="00635992">
        <w:rPr>
          <w:rFonts w:ascii="Arial" w:hAnsi="Arial" w:cs="Arial"/>
        </w:rPr>
        <w:t xml:space="preserve">The information requested is to be provided by </w:t>
      </w:r>
      <w:r w:rsidRPr="00635992">
        <w:rPr>
          <w:rFonts w:ascii="Arial" w:hAnsi="Arial" w:cs="Arial"/>
          <w:bCs/>
        </w:rPr>
        <w:t>within forty-five (45) working days from the date of publication of the notice in the Government Gazette on request of further information from stakeholders</w:t>
      </w:r>
      <w:r w:rsidRPr="00635992">
        <w:rPr>
          <w:rFonts w:ascii="Arial" w:hAnsi="Arial" w:cs="Arial"/>
        </w:rPr>
        <w:t xml:space="preserve">. Earlier submissions of the responses to the questionnaire would be welcomed. </w:t>
      </w:r>
    </w:p>
    <w:p w14:paraId="60683D9D" w14:textId="77777777" w:rsidR="00B00F9C" w:rsidRPr="00635992" w:rsidRDefault="00B00F9C" w:rsidP="00B00F9C">
      <w:pPr>
        <w:jc w:val="both"/>
        <w:rPr>
          <w:rFonts w:ascii="Arial" w:hAnsi="Arial" w:cs="Arial"/>
        </w:rPr>
      </w:pPr>
      <w:r w:rsidRPr="00635992">
        <w:rPr>
          <w:rFonts w:ascii="Arial" w:hAnsi="Arial" w:cs="Arial"/>
        </w:rPr>
        <w:t xml:space="preserve">Should there be any questions or further clarification required from ICASA, kindly address your questions to the Chairperson: Signal Distribution Inquiry Council Committee at </w:t>
      </w:r>
      <w:hyperlink r:id="rId11" w:history="1">
        <w:r w:rsidRPr="00635992">
          <w:rPr>
            <w:rStyle w:val="Hyperlink"/>
            <w:rFonts w:ascii="Arial" w:hAnsi="Arial" w:cs="Arial"/>
          </w:rPr>
          <w:t>signaldistribution@icasa.org.za</w:t>
        </w:r>
      </w:hyperlink>
      <w:r w:rsidRPr="00635992">
        <w:rPr>
          <w:rFonts w:ascii="Arial" w:hAnsi="Arial" w:cs="Arial"/>
        </w:rPr>
        <w:t>.</w:t>
      </w:r>
    </w:p>
    <w:p w14:paraId="047CB5D4" w14:textId="797145AE" w:rsidR="00D461CD" w:rsidRPr="00635992" w:rsidRDefault="00D461CD" w:rsidP="00D461CD">
      <w:pPr>
        <w:rPr>
          <w:rFonts w:ascii="Arial" w:hAnsi="Arial" w:cs="Arial"/>
        </w:rPr>
      </w:pPr>
      <w:r w:rsidRPr="00635992">
        <w:rPr>
          <w:rFonts w:ascii="Arial" w:hAnsi="Arial" w:cs="Arial"/>
        </w:rPr>
        <w:br w:type="page"/>
      </w:r>
    </w:p>
    <w:p w14:paraId="42898F26" w14:textId="5500CDD8" w:rsidR="00E42B9A" w:rsidRPr="00635992" w:rsidRDefault="00E42B9A" w:rsidP="00635992">
      <w:pPr>
        <w:jc w:val="both"/>
        <w:rPr>
          <w:rFonts w:ascii="Arial" w:hAnsi="Arial" w:cs="Arial"/>
          <w:b/>
          <w:bCs/>
          <w:lang w:val="en-US"/>
        </w:rPr>
      </w:pPr>
      <w:r w:rsidRPr="00635992">
        <w:rPr>
          <w:rFonts w:ascii="Arial" w:hAnsi="Arial" w:cs="Arial"/>
          <w:b/>
          <w:bCs/>
          <w:lang w:val="en-US"/>
        </w:rPr>
        <w:lastRenderedPageBreak/>
        <w:t>Company information</w:t>
      </w:r>
    </w:p>
    <w:p w14:paraId="0304DBF9" w14:textId="58A1C759" w:rsidR="00E42B9A" w:rsidRPr="00635992" w:rsidRDefault="00E42B9A" w:rsidP="00635992">
      <w:pPr>
        <w:pStyle w:val="ListParagraph"/>
        <w:numPr>
          <w:ilvl w:val="0"/>
          <w:numId w:val="4"/>
        </w:numPr>
        <w:spacing w:line="360" w:lineRule="auto"/>
        <w:jc w:val="both"/>
        <w:rPr>
          <w:rFonts w:ascii="Arial" w:hAnsi="Arial" w:cs="Arial"/>
        </w:rPr>
      </w:pPr>
      <w:r w:rsidRPr="00635992">
        <w:rPr>
          <w:rFonts w:ascii="Arial" w:hAnsi="Arial" w:cs="Arial"/>
        </w:rPr>
        <w:t xml:space="preserve">What </w:t>
      </w:r>
      <w:r w:rsidR="00EC65A8" w:rsidRPr="00635992">
        <w:rPr>
          <w:rFonts w:ascii="Arial" w:hAnsi="Arial" w:cs="Arial"/>
        </w:rPr>
        <w:t xml:space="preserve">different </w:t>
      </w:r>
      <w:r w:rsidRPr="00635992">
        <w:rPr>
          <w:rFonts w:ascii="Arial" w:hAnsi="Arial" w:cs="Arial"/>
        </w:rPr>
        <w:t>service types do you offer</w:t>
      </w:r>
      <w:r w:rsidR="00EC65A8" w:rsidRPr="00635992">
        <w:rPr>
          <w:rFonts w:ascii="Arial" w:hAnsi="Arial" w:cs="Arial"/>
        </w:rPr>
        <w:t xml:space="preserve"> for broadcasting signal distribution</w:t>
      </w:r>
      <w:r w:rsidRPr="00635992">
        <w:rPr>
          <w:rFonts w:ascii="Arial" w:hAnsi="Arial" w:cs="Arial"/>
        </w:rPr>
        <w:t xml:space="preserve">? </w:t>
      </w:r>
    </w:p>
    <w:p w14:paraId="0F71A2CB" w14:textId="00D1071F" w:rsidR="004F5D9D" w:rsidRPr="00635992" w:rsidRDefault="004F5D9D"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provide an organogram of your broadcasting and related companies in </w:t>
      </w:r>
      <w:r w:rsidR="00EC65A8" w:rsidRPr="00635992">
        <w:rPr>
          <w:rFonts w:ascii="Arial" w:hAnsi="Arial" w:cs="Arial"/>
        </w:rPr>
        <w:t>South Africa</w:t>
      </w:r>
      <w:r w:rsidRPr="00635992">
        <w:rPr>
          <w:rFonts w:ascii="Arial" w:hAnsi="Arial" w:cs="Arial"/>
        </w:rPr>
        <w:t>.</w:t>
      </w:r>
    </w:p>
    <w:p w14:paraId="09744500" w14:textId="48151598" w:rsidR="00065F8A" w:rsidRPr="00635992" w:rsidRDefault="00065F8A" w:rsidP="00635992">
      <w:pPr>
        <w:pStyle w:val="ListParagraph"/>
        <w:ind w:left="360"/>
        <w:jc w:val="both"/>
        <w:rPr>
          <w:rFonts w:ascii="Arial" w:hAnsi="Arial" w:cs="Arial"/>
          <w:b/>
          <w:bCs/>
          <w:lang w:val="en-US"/>
        </w:rPr>
      </w:pPr>
    </w:p>
    <w:p w14:paraId="29BF776C" w14:textId="0DBD384B" w:rsidR="733068EF" w:rsidRPr="00635992" w:rsidRDefault="0084159B" w:rsidP="00635992">
      <w:pPr>
        <w:jc w:val="both"/>
        <w:rPr>
          <w:rFonts w:ascii="Arial" w:hAnsi="Arial" w:cs="Arial"/>
          <w:b/>
          <w:bCs/>
          <w:lang w:val="en-US"/>
        </w:rPr>
      </w:pPr>
      <w:r w:rsidRPr="00635992">
        <w:rPr>
          <w:rFonts w:ascii="Arial" w:hAnsi="Arial" w:cs="Arial"/>
          <w:b/>
          <w:bCs/>
          <w:lang w:val="en-US"/>
        </w:rPr>
        <w:t>Customer</w:t>
      </w:r>
      <w:r w:rsidR="733068EF" w:rsidRPr="00635992">
        <w:rPr>
          <w:rFonts w:ascii="Arial" w:hAnsi="Arial" w:cs="Arial"/>
          <w:b/>
          <w:bCs/>
          <w:lang w:val="en-US"/>
        </w:rPr>
        <w:t xml:space="preserve"> information</w:t>
      </w:r>
    </w:p>
    <w:p w14:paraId="169BEA76" w14:textId="19BA1D17" w:rsidR="00CD2848" w:rsidRPr="00635992" w:rsidRDefault="00CD2848" w:rsidP="00635992">
      <w:pPr>
        <w:pStyle w:val="ListParagraph"/>
        <w:numPr>
          <w:ilvl w:val="0"/>
          <w:numId w:val="4"/>
        </w:numPr>
        <w:spacing w:line="360" w:lineRule="auto"/>
        <w:jc w:val="both"/>
        <w:rPr>
          <w:rFonts w:ascii="Arial" w:hAnsi="Arial" w:cs="Arial"/>
        </w:rPr>
      </w:pPr>
      <w:r w:rsidRPr="00635992">
        <w:rPr>
          <w:rFonts w:ascii="Arial" w:hAnsi="Arial" w:cs="Arial"/>
        </w:rPr>
        <w:t>Please provide a list of all channels that you distribute</w:t>
      </w:r>
      <w:r w:rsidR="007200DD" w:rsidRPr="00635992">
        <w:rPr>
          <w:rFonts w:ascii="Arial" w:hAnsi="Arial" w:cs="Arial"/>
        </w:rPr>
        <w:t xml:space="preserve"> split by radio and television</w:t>
      </w:r>
      <w:r w:rsidR="00FB4135" w:rsidRPr="00635992">
        <w:rPr>
          <w:rFonts w:ascii="Arial" w:hAnsi="Arial" w:cs="Arial"/>
        </w:rPr>
        <w:t xml:space="preserve"> as per </w:t>
      </w:r>
      <w:r w:rsidR="00FB4135" w:rsidRPr="00635992">
        <w:rPr>
          <w:rFonts w:ascii="Arial" w:hAnsi="Arial" w:cs="Arial"/>
          <w:b/>
          <w:bCs/>
        </w:rPr>
        <w:t>Tab 2</w:t>
      </w:r>
      <w:r w:rsidR="000E701C" w:rsidRPr="00635992">
        <w:rPr>
          <w:rFonts w:ascii="Arial" w:hAnsi="Arial" w:cs="Arial"/>
          <w:b/>
          <w:bCs/>
        </w:rPr>
        <w:t>.1</w:t>
      </w:r>
      <w:r w:rsidR="00FB4135" w:rsidRPr="00635992">
        <w:rPr>
          <w:rFonts w:ascii="Arial" w:hAnsi="Arial" w:cs="Arial"/>
        </w:rPr>
        <w:t xml:space="preserve"> of the attached Excel:</w:t>
      </w:r>
    </w:p>
    <w:p w14:paraId="02819494" w14:textId="33F79D68" w:rsidR="00CD2848" w:rsidRPr="00635992" w:rsidRDefault="00CD2848" w:rsidP="00635992">
      <w:pPr>
        <w:pStyle w:val="ListParagraph"/>
        <w:numPr>
          <w:ilvl w:val="1"/>
          <w:numId w:val="4"/>
        </w:numPr>
        <w:spacing w:line="360" w:lineRule="auto"/>
        <w:jc w:val="both"/>
        <w:rPr>
          <w:rFonts w:ascii="Arial" w:hAnsi="Arial" w:cs="Arial"/>
        </w:rPr>
      </w:pPr>
      <w:r w:rsidRPr="00635992">
        <w:rPr>
          <w:rFonts w:ascii="Arial" w:hAnsi="Arial" w:cs="Arial"/>
        </w:rPr>
        <w:t xml:space="preserve">Indicate if each channel </w:t>
      </w:r>
      <w:r w:rsidR="007200DD" w:rsidRPr="00635992">
        <w:rPr>
          <w:rFonts w:ascii="Arial" w:hAnsi="Arial" w:cs="Arial"/>
        </w:rPr>
        <w:t>is</w:t>
      </w:r>
      <w:r w:rsidR="005704DD" w:rsidRPr="00635992">
        <w:rPr>
          <w:rFonts w:ascii="Arial" w:hAnsi="Arial" w:cs="Arial"/>
        </w:rPr>
        <w:t xml:space="preserve"> SD or HD</w:t>
      </w:r>
      <w:r w:rsidR="00FB4135" w:rsidRPr="00635992">
        <w:rPr>
          <w:rFonts w:ascii="Arial" w:hAnsi="Arial" w:cs="Arial"/>
        </w:rPr>
        <w:t xml:space="preserve"> and analogue or Digital</w:t>
      </w:r>
      <w:r w:rsidR="5959E3E0" w:rsidRPr="00635992">
        <w:rPr>
          <w:rFonts w:ascii="Arial" w:hAnsi="Arial" w:cs="Arial"/>
        </w:rPr>
        <w:t>.</w:t>
      </w:r>
    </w:p>
    <w:p w14:paraId="58CEBB95" w14:textId="7151CD76" w:rsidR="005D1B13" w:rsidRPr="00635992" w:rsidRDefault="0023548B" w:rsidP="00635992">
      <w:pPr>
        <w:pStyle w:val="ListParagraph"/>
        <w:numPr>
          <w:ilvl w:val="1"/>
          <w:numId w:val="4"/>
        </w:numPr>
        <w:spacing w:line="360" w:lineRule="auto"/>
        <w:jc w:val="both"/>
        <w:rPr>
          <w:rFonts w:ascii="Arial" w:hAnsi="Arial" w:cs="Arial"/>
        </w:rPr>
      </w:pPr>
      <w:r w:rsidRPr="00635992">
        <w:rPr>
          <w:rFonts w:ascii="Arial" w:hAnsi="Arial" w:cs="Arial"/>
        </w:rPr>
        <w:t>Please provide</w:t>
      </w:r>
      <w:r w:rsidR="00CE73C3" w:rsidRPr="00635992">
        <w:rPr>
          <w:rFonts w:ascii="Arial" w:hAnsi="Arial" w:cs="Arial"/>
        </w:rPr>
        <w:t>:</w:t>
      </w:r>
      <w:r w:rsidRPr="00635992">
        <w:rPr>
          <w:rFonts w:ascii="Arial" w:hAnsi="Arial" w:cs="Arial"/>
        </w:rPr>
        <w:t xml:space="preserve"> </w:t>
      </w:r>
    </w:p>
    <w:p w14:paraId="33486713" w14:textId="1C99F167" w:rsidR="0023548B" w:rsidRPr="00635992" w:rsidRDefault="0023548B" w:rsidP="00635992">
      <w:pPr>
        <w:pStyle w:val="ListParagraph"/>
        <w:numPr>
          <w:ilvl w:val="2"/>
          <w:numId w:val="4"/>
        </w:numPr>
        <w:spacing w:line="360" w:lineRule="auto"/>
        <w:jc w:val="both"/>
        <w:rPr>
          <w:rFonts w:ascii="Arial" w:hAnsi="Arial" w:cs="Arial"/>
        </w:rPr>
      </w:pPr>
      <w:r w:rsidRPr="00635992">
        <w:rPr>
          <w:rFonts w:ascii="Arial" w:hAnsi="Arial" w:cs="Arial"/>
        </w:rPr>
        <w:t>the price charged to each channel</w:t>
      </w:r>
    </w:p>
    <w:p w14:paraId="7B23845E" w14:textId="19948A20" w:rsidR="005D1B13" w:rsidRPr="00635992" w:rsidRDefault="005D1B13" w:rsidP="00635992">
      <w:pPr>
        <w:pStyle w:val="ListParagraph"/>
        <w:numPr>
          <w:ilvl w:val="2"/>
          <w:numId w:val="4"/>
        </w:numPr>
        <w:spacing w:line="360" w:lineRule="auto"/>
        <w:jc w:val="both"/>
        <w:rPr>
          <w:rFonts w:ascii="Arial" w:hAnsi="Arial" w:cs="Arial"/>
        </w:rPr>
      </w:pPr>
      <w:r w:rsidRPr="00635992">
        <w:rPr>
          <w:rFonts w:ascii="Arial" w:hAnsi="Arial" w:cs="Arial"/>
        </w:rPr>
        <w:t xml:space="preserve">the </w:t>
      </w:r>
      <w:r w:rsidR="00CE73C3" w:rsidRPr="00635992">
        <w:rPr>
          <w:rFonts w:ascii="Arial" w:hAnsi="Arial" w:cs="Arial"/>
        </w:rPr>
        <w:t>sites broadcast on</w:t>
      </w:r>
    </w:p>
    <w:p w14:paraId="42320CCD" w14:textId="598C2AC6" w:rsidR="00CE73C3" w:rsidRPr="00635992" w:rsidRDefault="00CE73C3" w:rsidP="00635992">
      <w:pPr>
        <w:pStyle w:val="ListParagraph"/>
        <w:numPr>
          <w:ilvl w:val="2"/>
          <w:numId w:val="4"/>
        </w:numPr>
        <w:spacing w:line="360" w:lineRule="auto"/>
        <w:jc w:val="both"/>
        <w:rPr>
          <w:rFonts w:ascii="Arial" w:hAnsi="Arial" w:cs="Arial"/>
        </w:rPr>
      </w:pPr>
      <w:r w:rsidRPr="00635992">
        <w:rPr>
          <w:rFonts w:ascii="Arial" w:hAnsi="Arial" w:cs="Arial"/>
        </w:rPr>
        <w:t>the capacity used</w:t>
      </w:r>
    </w:p>
    <w:p w14:paraId="19222360" w14:textId="11A2F8D0" w:rsidR="00654F5B" w:rsidRPr="00635992" w:rsidRDefault="00654F5B" w:rsidP="00635992">
      <w:pPr>
        <w:pStyle w:val="ListParagraph"/>
        <w:numPr>
          <w:ilvl w:val="0"/>
          <w:numId w:val="4"/>
        </w:numPr>
        <w:spacing w:line="360" w:lineRule="auto"/>
        <w:jc w:val="both"/>
        <w:rPr>
          <w:rFonts w:ascii="Arial" w:hAnsi="Arial" w:cs="Arial"/>
        </w:rPr>
      </w:pPr>
      <w:r w:rsidRPr="00635992">
        <w:rPr>
          <w:rFonts w:ascii="Arial" w:hAnsi="Arial" w:cs="Arial"/>
        </w:rPr>
        <w:t>Indicate the capacity you have available for additional channels</w:t>
      </w:r>
      <w:r w:rsidR="00FE5175" w:rsidRPr="00635992">
        <w:rPr>
          <w:rFonts w:ascii="Arial" w:hAnsi="Arial" w:cs="Arial"/>
        </w:rPr>
        <w:t xml:space="preserve"> using your existing infrastructure</w:t>
      </w:r>
      <w:r w:rsidR="7BFE9E11" w:rsidRPr="00635992">
        <w:rPr>
          <w:rFonts w:ascii="Arial" w:hAnsi="Arial" w:cs="Arial"/>
        </w:rPr>
        <w:t>.</w:t>
      </w:r>
    </w:p>
    <w:p w14:paraId="5F7C968B" w14:textId="21FDCAC8" w:rsidR="000E701C" w:rsidRPr="00635992" w:rsidRDefault="000E701C"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complete </w:t>
      </w:r>
      <w:r w:rsidRPr="00635992">
        <w:rPr>
          <w:rFonts w:ascii="Arial" w:hAnsi="Arial" w:cs="Arial"/>
          <w:b/>
          <w:bCs/>
        </w:rPr>
        <w:t>Tab 2.2</w:t>
      </w:r>
      <w:r w:rsidRPr="00635992">
        <w:rPr>
          <w:rFonts w:ascii="Arial" w:hAnsi="Arial" w:cs="Arial"/>
        </w:rPr>
        <w:t xml:space="preserve"> of attached spreadsheet. In respect of services, please provide for FY2020/21 and FY2021/22: </w:t>
      </w:r>
    </w:p>
    <w:p w14:paraId="49A82F08" w14:textId="7E152452" w:rsidR="000E701C" w:rsidRPr="00635992" w:rsidRDefault="000E701C" w:rsidP="00635992">
      <w:pPr>
        <w:pStyle w:val="ListParagraph"/>
        <w:numPr>
          <w:ilvl w:val="1"/>
          <w:numId w:val="6"/>
        </w:numPr>
        <w:spacing w:line="360" w:lineRule="auto"/>
        <w:jc w:val="both"/>
        <w:rPr>
          <w:rFonts w:ascii="Arial" w:hAnsi="Arial" w:cs="Arial"/>
        </w:rPr>
      </w:pPr>
      <w:r w:rsidRPr="00635992">
        <w:rPr>
          <w:rFonts w:ascii="Arial" w:hAnsi="Arial" w:cs="Arial"/>
        </w:rPr>
        <w:t>List of channels transmitted</w:t>
      </w:r>
      <w:r w:rsidR="32BE7B42" w:rsidRPr="00635992">
        <w:rPr>
          <w:rFonts w:ascii="Arial" w:hAnsi="Arial" w:cs="Arial"/>
        </w:rPr>
        <w:t xml:space="preserve"> with broadcaster indicated in separate </w:t>
      </w:r>
      <w:r w:rsidR="00516760">
        <w:rPr>
          <w:rFonts w:ascii="Arial" w:hAnsi="Arial" w:cs="Arial"/>
        </w:rPr>
        <w:t>column.</w:t>
      </w:r>
    </w:p>
    <w:p w14:paraId="54212C42" w14:textId="77777777" w:rsidR="000E701C" w:rsidRPr="00635992" w:rsidRDefault="000E701C" w:rsidP="00635992">
      <w:pPr>
        <w:pStyle w:val="ListParagraph"/>
        <w:numPr>
          <w:ilvl w:val="1"/>
          <w:numId w:val="6"/>
        </w:numPr>
        <w:spacing w:line="360" w:lineRule="auto"/>
        <w:jc w:val="both"/>
        <w:rPr>
          <w:rFonts w:ascii="Arial" w:hAnsi="Arial" w:cs="Arial"/>
        </w:rPr>
      </w:pPr>
      <w:r w:rsidRPr="00635992">
        <w:rPr>
          <w:rFonts w:ascii="Arial" w:hAnsi="Arial" w:cs="Arial"/>
        </w:rPr>
        <w:t>Total Revenues from signal distribution provided from each customer.</w:t>
      </w:r>
    </w:p>
    <w:p w14:paraId="699E24F1" w14:textId="35C59306" w:rsidR="003D3C42" w:rsidRPr="00635992" w:rsidRDefault="003D3C42" w:rsidP="00635992">
      <w:pPr>
        <w:pStyle w:val="ListParagraph"/>
        <w:numPr>
          <w:ilvl w:val="0"/>
          <w:numId w:val="6"/>
        </w:numPr>
        <w:spacing w:line="360" w:lineRule="auto"/>
        <w:jc w:val="both"/>
        <w:rPr>
          <w:rFonts w:ascii="Arial" w:hAnsi="Arial" w:cs="Arial"/>
        </w:rPr>
      </w:pPr>
      <w:r w:rsidRPr="00635992">
        <w:rPr>
          <w:rFonts w:ascii="Arial" w:hAnsi="Arial" w:cs="Arial"/>
        </w:rPr>
        <w:t>Do you provide different pricing to community broadcasters or those requiring more localised transmission services? Please provide more information</w:t>
      </w:r>
      <w:r w:rsidR="429728F8" w:rsidRPr="00635992">
        <w:rPr>
          <w:rFonts w:ascii="Arial" w:hAnsi="Arial" w:cs="Arial"/>
        </w:rPr>
        <w:t xml:space="preserve"> on the different prices structure used, underlying cost differences, and the extent to which this is currently being utilised</w:t>
      </w:r>
      <w:r w:rsidR="397A5CF7" w:rsidRPr="00635992">
        <w:rPr>
          <w:rFonts w:ascii="Arial" w:hAnsi="Arial" w:cs="Arial"/>
        </w:rPr>
        <w:t xml:space="preserve"> at present</w:t>
      </w:r>
      <w:r w:rsidR="7A6117CE" w:rsidRPr="00635992">
        <w:rPr>
          <w:rFonts w:ascii="Arial" w:hAnsi="Arial" w:cs="Arial"/>
        </w:rPr>
        <w:t>. If not offered please provide information on the extent to which it is</w:t>
      </w:r>
      <w:r w:rsidR="429728F8" w:rsidRPr="00635992">
        <w:rPr>
          <w:rFonts w:ascii="Arial" w:hAnsi="Arial" w:cs="Arial"/>
        </w:rPr>
        <w:t xml:space="preserve"> envisioned</w:t>
      </w:r>
      <w:r w:rsidR="6D0C52A7" w:rsidRPr="00635992">
        <w:rPr>
          <w:rFonts w:ascii="Arial" w:hAnsi="Arial" w:cs="Arial"/>
        </w:rPr>
        <w:t xml:space="preserve"> as a future offering</w:t>
      </w:r>
      <w:r w:rsidRPr="00635992">
        <w:rPr>
          <w:rFonts w:ascii="Arial" w:hAnsi="Arial" w:cs="Arial"/>
        </w:rPr>
        <w:t>.</w:t>
      </w:r>
    </w:p>
    <w:p w14:paraId="760EA649" w14:textId="77777777" w:rsidR="00472FB0" w:rsidRPr="00635992" w:rsidRDefault="00472FB0" w:rsidP="00635992">
      <w:pPr>
        <w:pStyle w:val="ListParagraph"/>
        <w:spacing w:line="360" w:lineRule="auto"/>
        <w:ind w:left="792"/>
        <w:jc w:val="both"/>
        <w:rPr>
          <w:rFonts w:ascii="Arial" w:hAnsi="Arial" w:cs="Arial"/>
        </w:rPr>
      </w:pPr>
    </w:p>
    <w:p w14:paraId="2596D93B" w14:textId="2BD58188" w:rsidR="00472FB0" w:rsidRPr="00635992" w:rsidRDefault="00472FB0" w:rsidP="00635992">
      <w:pPr>
        <w:spacing w:line="360" w:lineRule="auto"/>
        <w:jc w:val="both"/>
        <w:rPr>
          <w:rFonts w:ascii="Arial" w:hAnsi="Arial" w:cs="Arial"/>
          <w:b/>
          <w:bCs/>
        </w:rPr>
      </w:pPr>
      <w:r w:rsidRPr="00635992">
        <w:rPr>
          <w:rFonts w:ascii="Arial" w:hAnsi="Arial" w:cs="Arial"/>
          <w:b/>
          <w:bCs/>
        </w:rPr>
        <w:t>General information</w:t>
      </w:r>
    </w:p>
    <w:p w14:paraId="51FFCADA" w14:textId="3C665683" w:rsidR="00FA2D4F" w:rsidRPr="00635992" w:rsidRDefault="00FA2D4F"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comment on the current state of competition in markets for </w:t>
      </w:r>
      <w:r w:rsidR="00066026" w:rsidRPr="00635992">
        <w:rPr>
          <w:rFonts w:ascii="Arial" w:hAnsi="Arial" w:cs="Arial"/>
        </w:rPr>
        <w:t>signal distribution</w:t>
      </w:r>
      <w:r w:rsidRPr="00635992">
        <w:rPr>
          <w:rFonts w:ascii="Arial" w:hAnsi="Arial" w:cs="Arial"/>
        </w:rPr>
        <w:t xml:space="preserve"> services including in respect of:</w:t>
      </w:r>
    </w:p>
    <w:p w14:paraId="420D92E9" w14:textId="77777777" w:rsidR="00472FB0" w:rsidRPr="00635992" w:rsidRDefault="00472FB0" w:rsidP="00635992">
      <w:pPr>
        <w:pStyle w:val="ListParagraph"/>
        <w:numPr>
          <w:ilvl w:val="1"/>
          <w:numId w:val="6"/>
        </w:numPr>
        <w:spacing w:line="360" w:lineRule="auto"/>
        <w:jc w:val="both"/>
        <w:rPr>
          <w:rFonts w:ascii="Arial" w:hAnsi="Arial" w:cs="Arial"/>
        </w:rPr>
      </w:pPr>
      <w:r w:rsidRPr="00635992">
        <w:rPr>
          <w:rFonts w:ascii="Arial" w:hAnsi="Arial" w:cs="Arial"/>
        </w:rPr>
        <w:t>Sustainability</w:t>
      </w:r>
    </w:p>
    <w:p w14:paraId="5D15F3D8" w14:textId="5A246A44" w:rsidR="00FA2D4F" w:rsidRPr="00635992" w:rsidRDefault="00FA2D4F" w:rsidP="00635992">
      <w:pPr>
        <w:pStyle w:val="ListParagraph"/>
        <w:numPr>
          <w:ilvl w:val="1"/>
          <w:numId w:val="6"/>
        </w:numPr>
        <w:spacing w:line="360" w:lineRule="auto"/>
        <w:jc w:val="both"/>
        <w:rPr>
          <w:rFonts w:ascii="Arial" w:hAnsi="Arial" w:cs="Arial"/>
        </w:rPr>
      </w:pPr>
      <w:r w:rsidRPr="00635992">
        <w:rPr>
          <w:rFonts w:ascii="Arial" w:hAnsi="Arial" w:cs="Arial"/>
        </w:rPr>
        <w:t>Investment, including in new technologies.</w:t>
      </w:r>
    </w:p>
    <w:p w14:paraId="2E389FD4" w14:textId="7A20E2E1" w:rsidR="00FA2D4F" w:rsidRPr="00635992" w:rsidRDefault="00FA2D4F" w:rsidP="00635992">
      <w:pPr>
        <w:pStyle w:val="ListParagraph"/>
        <w:numPr>
          <w:ilvl w:val="1"/>
          <w:numId w:val="6"/>
        </w:numPr>
        <w:spacing w:line="360" w:lineRule="auto"/>
        <w:jc w:val="both"/>
        <w:rPr>
          <w:rFonts w:ascii="Arial" w:hAnsi="Arial" w:cs="Arial"/>
        </w:rPr>
      </w:pPr>
      <w:r w:rsidRPr="00635992">
        <w:rPr>
          <w:rFonts w:ascii="Arial" w:hAnsi="Arial" w:cs="Arial"/>
        </w:rPr>
        <w:t>Access to sites.</w:t>
      </w:r>
    </w:p>
    <w:p w14:paraId="4D58533E" w14:textId="311F4C0C" w:rsidR="00FA2D4F" w:rsidRPr="00635992" w:rsidRDefault="00683A1A" w:rsidP="00635992">
      <w:pPr>
        <w:pStyle w:val="ListParagraph"/>
        <w:numPr>
          <w:ilvl w:val="1"/>
          <w:numId w:val="6"/>
        </w:numPr>
        <w:spacing w:line="360" w:lineRule="auto"/>
        <w:jc w:val="both"/>
        <w:rPr>
          <w:rFonts w:ascii="Arial" w:hAnsi="Arial" w:cs="Arial"/>
        </w:rPr>
      </w:pPr>
      <w:r w:rsidRPr="00635992">
        <w:rPr>
          <w:rFonts w:ascii="Arial" w:hAnsi="Arial" w:cs="Arial"/>
        </w:rPr>
        <w:t>P</w:t>
      </w:r>
      <w:r w:rsidR="00FA2D4F" w:rsidRPr="00635992">
        <w:rPr>
          <w:rFonts w:ascii="Arial" w:hAnsi="Arial" w:cs="Arial"/>
        </w:rPr>
        <w:t>opulation and geographic coverage.</w:t>
      </w:r>
    </w:p>
    <w:p w14:paraId="507E5973" w14:textId="5E4C9169" w:rsidR="00FA2D4F" w:rsidRPr="00635992" w:rsidRDefault="00472FB0" w:rsidP="00635992">
      <w:pPr>
        <w:pStyle w:val="ListParagraph"/>
        <w:numPr>
          <w:ilvl w:val="1"/>
          <w:numId w:val="6"/>
        </w:numPr>
        <w:spacing w:line="360" w:lineRule="auto"/>
        <w:jc w:val="both"/>
        <w:rPr>
          <w:rFonts w:ascii="Arial" w:hAnsi="Arial" w:cs="Arial"/>
        </w:rPr>
      </w:pPr>
      <w:r w:rsidRPr="00635992">
        <w:rPr>
          <w:rFonts w:ascii="Arial" w:hAnsi="Arial" w:cs="Arial"/>
        </w:rPr>
        <w:t>The</w:t>
      </w:r>
      <w:r w:rsidR="00D6679E" w:rsidRPr="00635992">
        <w:rPr>
          <w:rFonts w:ascii="Arial" w:hAnsi="Arial" w:cs="Arial"/>
        </w:rPr>
        <w:t xml:space="preserve"> extent </w:t>
      </w:r>
      <w:r w:rsidRPr="00635992">
        <w:rPr>
          <w:rFonts w:ascii="Arial" w:hAnsi="Arial" w:cs="Arial"/>
        </w:rPr>
        <w:t>to which</w:t>
      </w:r>
      <w:r w:rsidR="00D6679E" w:rsidRPr="00635992">
        <w:rPr>
          <w:rFonts w:ascii="Arial" w:hAnsi="Arial" w:cs="Arial"/>
        </w:rPr>
        <w:t xml:space="preserve"> network sharing </w:t>
      </w:r>
      <w:r w:rsidRPr="00635992">
        <w:rPr>
          <w:rFonts w:ascii="Arial" w:hAnsi="Arial" w:cs="Arial"/>
        </w:rPr>
        <w:t xml:space="preserve">is </w:t>
      </w:r>
      <w:r w:rsidR="000F72E8" w:rsidRPr="00635992">
        <w:rPr>
          <w:rFonts w:ascii="Arial" w:hAnsi="Arial" w:cs="Arial"/>
        </w:rPr>
        <w:t>being contemplated or practiced</w:t>
      </w:r>
      <w:r w:rsidR="00B22A45" w:rsidRPr="00635992">
        <w:rPr>
          <w:rFonts w:ascii="Arial" w:hAnsi="Arial" w:cs="Arial"/>
        </w:rPr>
        <w:t>.</w:t>
      </w:r>
    </w:p>
    <w:p w14:paraId="78BAC1F8" w14:textId="77777777" w:rsidR="000F72E8" w:rsidRPr="00635992" w:rsidRDefault="000F72E8" w:rsidP="00635992">
      <w:pPr>
        <w:pStyle w:val="ListParagraph"/>
        <w:spacing w:line="360" w:lineRule="auto"/>
        <w:ind w:left="792"/>
        <w:jc w:val="both"/>
        <w:rPr>
          <w:rFonts w:ascii="Arial" w:hAnsi="Arial" w:cs="Arial"/>
        </w:rPr>
      </w:pPr>
    </w:p>
    <w:p w14:paraId="580069FE" w14:textId="58C61EAC" w:rsidR="00FA2D4F" w:rsidRPr="00635992" w:rsidRDefault="00FA2D4F" w:rsidP="00635992">
      <w:pPr>
        <w:pStyle w:val="ListParagraph"/>
        <w:numPr>
          <w:ilvl w:val="0"/>
          <w:numId w:val="4"/>
        </w:numPr>
        <w:spacing w:line="360" w:lineRule="auto"/>
        <w:jc w:val="both"/>
        <w:rPr>
          <w:rFonts w:ascii="Arial" w:hAnsi="Arial" w:cs="Arial"/>
        </w:rPr>
      </w:pPr>
      <w:r w:rsidRPr="00635992">
        <w:rPr>
          <w:rFonts w:ascii="Arial" w:hAnsi="Arial" w:cs="Arial"/>
        </w:rPr>
        <w:lastRenderedPageBreak/>
        <w:t>Provide</w:t>
      </w:r>
      <w:r w:rsidR="00F62F8F" w:rsidRPr="00635992">
        <w:rPr>
          <w:rFonts w:ascii="Arial" w:hAnsi="Arial" w:cs="Arial"/>
        </w:rPr>
        <w:t xml:space="preserve"> all</w:t>
      </w:r>
      <w:r w:rsidRPr="00635992">
        <w:rPr>
          <w:rFonts w:ascii="Arial" w:hAnsi="Arial" w:cs="Arial"/>
        </w:rPr>
        <w:t xml:space="preserve"> internal strategy documents developed over the financial years FY2020/21 and FY2021/22 that reflect your firm’s analysis of competition, such as on market shares and your firm’s market position.</w:t>
      </w:r>
    </w:p>
    <w:p w14:paraId="0F3030A7" w14:textId="77777777" w:rsidR="003F2B32" w:rsidRPr="00635992" w:rsidRDefault="003F2B32" w:rsidP="00635992">
      <w:pPr>
        <w:pStyle w:val="ListParagraph"/>
        <w:spacing w:line="360" w:lineRule="auto"/>
        <w:ind w:left="360"/>
        <w:jc w:val="both"/>
        <w:rPr>
          <w:rFonts w:ascii="Arial" w:hAnsi="Arial" w:cs="Arial"/>
        </w:rPr>
      </w:pPr>
    </w:p>
    <w:p w14:paraId="1D2BDFAF" w14:textId="2CA6241F" w:rsidR="003F2B32" w:rsidRPr="00635992" w:rsidRDefault="003F2B32" w:rsidP="00635992">
      <w:pPr>
        <w:pStyle w:val="ListParagraph"/>
        <w:numPr>
          <w:ilvl w:val="0"/>
          <w:numId w:val="4"/>
        </w:numPr>
        <w:spacing w:line="360" w:lineRule="auto"/>
        <w:jc w:val="both"/>
        <w:rPr>
          <w:rFonts w:ascii="Arial" w:hAnsi="Arial" w:cs="Arial"/>
        </w:rPr>
      </w:pPr>
      <w:r w:rsidRPr="00635992">
        <w:rPr>
          <w:rFonts w:ascii="Arial" w:hAnsi="Arial" w:cs="Arial"/>
        </w:rPr>
        <w:t>Please provide your current costing model and any previous studies or models relating to price for previous submiss</w:t>
      </w:r>
      <w:r w:rsidR="00F62F8F" w:rsidRPr="00635992">
        <w:rPr>
          <w:rFonts w:ascii="Arial" w:hAnsi="Arial" w:cs="Arial"/>
        </w:rPr>
        <w:t>i</w:t>
      </w:r>
      <w:r w:rsidRPr="00635992">
        <w:rPr>
          <w:rFonts w:ascii="Arial" w:hAnsi="Arial" w:cs="Arial"/>
        </w:rPr>
        <w:t>ons or processes.</w:t>
      </w:r>
    </w:p>
    <w:p w14:paraId="207364BA" w14:textId="77777777" w:rsidR="00551A98" w:rsidRPr="00635992" w:rsidRDefault="00551A98" w:rsidP="00635992">
      <w:pPr>
        <w:pStyle w:val="ListParagraph"/>
        <w:spacing w:line="360" w:lineRule="auto"/>
        <w:ind w:left="360"/>
        <w:jc w:val="both"/>
        <w:rPr>
          <w:rFonts w:ascii="Arial" w:hAnsi="Arial" w:cs="Arial"/>
        </w:rPr>
      </w:pPr>
    </w:p>
    <w:p w14:paraId="4B9510D7" w14:textId="77777777" w:rsidR="00321781" w:rsidRPr="00635992" w:rsidRDefault="00321781" w:rsidP="00635992">
      <w:pPr>
        <w:pStyle w:val="Heading1"/>
        <w:numPr>
          <w:ilvl w:val="0"/>
          <w:numId w:val="0"/>
        </w:numPr>
        <w:ind w:left="360" w:hanging="360"/>
        <w:rPr>
          <w:rFonts w:ascii="Arial" w:hAnsi="Arial" w:cs="Arial"/>
        </w:rPr>
      </w:pPr>
      <w:r w:rsidRPr="00635992">
        <w:rPr>
          <w:rFonts w:ascii="Arial" w:hAnsi="Arial" w:cs="Arial"/>
        </w:rPr>
        <w:t>Volumes, revenues and prices</w:t>
      </w:r>
    </w:p>
    <w:p w14:paraId="06CC524E" w14:textId="28583C8E" w:rsidR="00BC6313" w:rsidRPr="00635992" w:rsidRDefault="00BC6313"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complete in </w:t>
      </w:r>
      <w:r w:rsidRPr="00635992">
        <w:rPr>
          <w:rFonts w:ascii="Arial" w:hAnsi="Arial" w:cs="Arial"/>
          <w:b/>
          <w:bCs/>
        </w:rPr>
        <w:t>Tab 3</w:t>
      </w:r>
      <w:r w:rsidRPr="00635992">
        <w:rPr>
          <w:rFonts w:ascii="Arial" w:hAnsi="Arial" w:cs="Arial"/>
        </w:rPr>
        <w:t xml:space="preserve"> of attached spreadsheet:</w:t>
      </w:r>
    </w:p>
    <w:p w14:paraId="70F66B84" w14:textId="770E9DE5" w:rsidR="001D35CF" w:rsidRPr="00635992" w:rsidRDefault="001D35CF" w:rsidP="00635992">
      <w:pPr>
        <w:pStyle w:val="ListParagraph"/>
        <w:numPr>
          <w:ilvl w:val="1"/>
          <w:numId w:val="4"/>
        </w:numPr>
        <w:spacing w:line="360" w:lineRule="auto"/>
        <w:jc w:val="both"/>
        <w:rPr>
          <w:rFonts w:ascii="Arial" w:hAnsi="Arial" w:cs="Arial"/>
        </w:rPr>
      </w:pPr>
      <w:r w:rsidRPr="00635992">
        <w:rPr>
          <w:rFonts w:ascii="Arial" w:hAnsi="Arial" w:cs="Arial"/>
        </w:rPr>
        <w:t>How many MUXs do you have?</w:t>
      </w:r>
    </w:p>
    <w:p w14:paraId="404BEBA2" w14:textId="63ED8D83" w:rsidR="00931585" w:rsidRPr="00635992" w:rsidRDefault="00931585" w:rsidP="00635992">
      <w:pPr>
        <w:pStyle w:val="ListParagraph"/>
        <w:numPr>
          <w:ilvl w:val="1"/>
          <w:numId w:val="4"/>
        </w:numPr>
        <w:spacing w:line="360" w:lineRule="auto"/>
        <w:jc w:val="both"/>
        <w:rPr>
          <w:rFonts w:ascii="Arial" w:hAnsi="Arial" w:cs="Arial"/>
        </w:rPr>
      </w:pPr>
      <w:r w:rsidRPr="00635992">
        <w:rPr>
          <w:rFonts w:ascii="Arial" w:hAnsi="Arial" w:cs="Arial"/>
        </w:rPr>
        <w:t>What is the capacity (Mbps)</w:t>
      </w:r>
      <w:r w:rsidR="00F62F8F" w:rsidRPr="00635992">
        <w:rPr>
          <w:rFonts w:ascii="Arial" w:hAnsi="Arial" w:cs="Arial"/>
        </w:rPr>
        <w:t>?</w:t>
      </w:r>
    </w:p>
    <w:p w14:paraId="5EA41235" w14:textId="23FF7938" w:rsidR="003E39E6" w:rsidRPr="00635992" w:rsidRDefault="003E39E6" w:rsidP="00635992">
      <w:pPr>
        <w:pStyle w:val="ListParagraph"/>
        <w:numPr>
          <w:ilvl w:val="1"/>
          <w:numId w:val="4"/>
        </w:numPr>
        <w:spacing w:line="360" w:lineRule="auto"/>
        <w:jc w:val="both"/>
        <w:rPr>
          <w:rFonts w:ascii="Arial" w:hAnsi="Arial" w:cs="Arial"/>
        </w:rPr>
      </w:pPr>
      <w:r w:rsidRPr="00635992">
        <w:rPr>
          <w:rFonts w:ascii="Arial" w:hAnsi="Arial" w:cs="Arial"/>
        </w:rPr>
        <w:t>What channels are on each MUX</w:t>
      </w:r>
      <w:r w:rsidR="00F62F8F" w:rsidRPr="00635992">
        <w:rPr>
          <w:rFonts w:ascii="Arial" w:hAnsi="Arial" w:cs="Arial"/>
        </w:rPr>
        <w:t>?</w:t>
      </w:r>
    </w:p>
    <w:p w14:paraId="60ACFF9E" w14:textId="77777777" w:rsidR="002D65AE" w:rsidRPr="00635992" w:rsidRDefault="00067ABA" w:rsidP="00635992">
      <w:pPr>
        <w:pStyle w:val="ListParagraph"/>
        <w:numPr>
          <w:ilvl w:val="0"/>
          <w:numId w:val="4"/>
        </w:numPr>
        <w:spacing w:line="360" w:lineRule="auto"/>
        <w:jc w:val="both"/>
        <w:rPr>
          <w:rFonts w:ascii="Arial" w:hAnsi="Arial" w:cs="Arial"/>
        </w:rPr>
      </w:pPr>
      <w:r w:rsidRPr="00635992">
        <w:rPr>
          <w:rFonts w:ascii="Arial" w:hAnsi="Arial" w:cs="Arial"/>
        </w:rPr>
        <w:t xml:space="preserve">What is your </w:t>
      </w:r>
    </w:p>
    <w:p w14:paraId="38086D89" w14:textId="0956C415" w:rsidR="00067ABA" w:rsidRPr="00635992" w:rsidRDefault="002D65AE" w:rsidP="00635992">
      <w:pPr>
        <w:pStyle w:val="ListParagraph"/>
        <w:numPr>
          <w:ilvl w:val="1"/>
          <w:numId w:val="4"/>
        </w:numPr>
        <w:spacing w:line="360" w:lineRule="auto"/>
        <w:jc w:val="both"/>
        <w:rPr>
          <w:rFonts w:ascii="Arial" w:hAnsi="Arial" w:cs="Arial"/>
        </w:rPr>
      </w:pPr>
      <w:r w:rsidRPr="00635992">
        <w:rPr>
          <w:rFonts w:ascii="Arial" w:hAnsi="Arial" w:cs="Arial"/>
        </w:rPr>
        <w:t>total</w:t>
      </w:r>
      <w:r w:rsidR="00067ABA" w:rsidRPr="00635992">
        <w:rPr>
          <w:rFonts w:ascii="Arial" w:hAnsi="Arial" w:cs="Arial"/>
        </w:rPr>
        <w:t xml:space="preserve"> MUX capacity</w:t>
      </w:r>
      <w:r w:rsidR="00BA758C" w:rsidRPr="00635992">
        <w:rPr>
          <w:rFonts w:ascii="Arial" w:hAnsi="Arial" w:cs="Arial"/>
        </w:rPr>
        <w:t xml:space="preserve"> in </w:t>
      </w:r>
      <w:proofErr w:type="spellStart"/>
      <w:r w:rsidR="00BA758C" w:rsidRPr="00635992">
        <w:rPr>
          <w:rFonts w:ascii="Arial" w:hAnsi="Arial" w:cs="Arial"/>
        </w:rPr>
        <w:t>Mbits</w:t>
      </w:r>
      <w:proofErr w:type="spellEnd"/>
      <w:r w:rsidR="00BA758C" w:rsidRPr="00635992">
        <w:rPr>
          <w:rFonts w:ascii="Arial" w:hAnsi="Arial" w:cs="Arial"/>
        </w:rPr>
        <w:t>/s</w:t>
      </w:r>
      <w:r w:rsidR="005704DD" w:rsidRPr="00635992">
        <w:rPr>
          <w:rFonts w:ascii="Arial" w:hAnsi="Arial" w:cs="Arial"/>
        </w:rPr>
        <w:t>?</w:t>
      </w:r>
    </w:p>
    <w:p w14:paraId="450351C1" w14:textId="1C067192" w:rsidR="002D65AE" w:rsidRPr="00635992" w:rsidRDefault="002D65AE" w:rsidP="00635992">
      <w:pPr>
        <w:pStyle w:val="ListParagraph"/>
        <w:numPr>
          <w:ilvl w:val="1"/>
          <w:numId w:val="4"/>
        </w:numPr>
        <w:spacing w:line="360" w:lineRule="auto"/>
        <w:jc w:val="both"/>
        <w:rPr>
          <w:rFonts w:ascii="Arial" w:hAnsi="Arial" w:cs="Arial"/>
        </w:rPr>
      </w:pPr>
      <w:r w:rsidRPr="00635992">
        <w:rPr>
          <w:rFonts w:ascii="Arial" w:hAnsi="Arial" w:cs="Arial"/>
        </w:rPr>
        <w:t xml:space="preserve">available MUX capacity in </w:t>
      </w:r>
      <w:proofErr w:type="spellStart"/>
      <w:r w:rsidRPr="00635992">
        <w:rPr>
          <w:rFonts w:ascii="Arial" w:hAnsi="Arial" w:cs="Arial"/>
        </w:rPr>
        <w:t>Mbits</w:t>
      </w:r>
      <w:proofErr w:type="spellEnd"/>
      <w:r w:rsidRPr="00635992">
        <w:rPr>
          <w:rFonts w:ascii="Arial" w:hAnsi="Arial" w:cs="Arial"/>
        </w:rPr>
        <w:t>/s?</w:t>
      </w:r>
    </w:p>
    <w:p w14:paraId="384196D5" w14:textId="62D9A039" w:rsidR="005704DD" w:rsidRPr="00635992" w:rsidRDefault="005704DD" w:rsidP="00635992">
      <w:pPr>
        <w:pStyle w:val="ListParagraph"/>
        <w:numPr>
          <w:ilvl w:val="0"/>
          <w:numId w:val="4"/>
        </w:numPr>
        <w:spacing w:line="360" w:lineRule="auto"/>
        <w:jc w:val="both"/>
        <w:rPr>
          <w:rFonts w:ascii="Arial" w:hAnsi="Arial" w:cs="Arial"/>
        </w:rPr>
      </w:pPr>
      <w:r w:rsidRPr="00635992">
        <w:rPr>
          <w:rFonts w:ascii="Arial" w:hAnsi="Arial" w:cs="Arial"/>
        </w:rPr>
        <w:t>How much of your MUX capacity is currently used?</w:t>
      </w:r>
    </w:p>
    <w:p w14:paraId="7161AF75" w14:textId="77777777" w:rsidR="00321781" w:rsidRPr="00635992" w:rsidRDefault="00321781" w:rsidP="00635992">
      <w:pPr>
        <w:pStyle w:val="ListParagraph"/>
        <w:spacing w:line="360" w:lineRule="auto"/>
        <w:ind w:left="360"/>
        <w:jc w:val="both"/>
        <w:rPr>
          <w:rFonts w:ascii="Arial" w:hAnsi="Arial" w:cs="Arial"/>
        </w:rPr>
      </w:pPr>
    </w:p>
    <w:p w14:paraId="22EF2897" w14:textId="77777777" w:rsidR="00FA2D4F" w:rsidRPr="00635992" w:rsidRDefault="00FA2D4F" w:rsidP="00635992">
      <w:pPr>
        <w:pStyle w:val="Heading1"/>
        <w:numPr>
          <w:ilvl w:val="0"/>
          <w:numId w:val="0"/>
        </w:numPr>
        <w:ind w:left="360" w:hanging="360"/>
        <w:rPr>
          <w:rFonts w:ascii="Arial" w:hAnsi="Arial" w:cs="Arial"/>
        </w:rPr>
      </w:pPr>
      <w:r w:rsidRPr="00635992">
        <w:rPr>
          <w:rFonts w:ascii="Arial" w:hAnsi="Arial" w:cs="Arial"/>
        </w:rPr>
        <w:t>Site data</w:t>
      </w:r>
    </w:p>
    <w:p w14:paraId="4BF4F13C" w14:textId="22541B9E" w:rsidR="00FA2D4F" w:rsidRPr="00635992" w:rsidRDefault="00C127E0" w:rsidP="00635992">
      <w:pPr>
        <w:pStyle w:val="ListParagraph"/>
        <w:numPr>
          <w:ilvl w:val="0"/>
          <w:numId w:val="4"/>
        </w:numPr>
        <w:spacing w:line="360" w:lineRule="auto"/>
        <w:jc w:val="both"/>
        <w:rPr>
          <w:rFonts w:ascii="Arial" w:eastAsiaTheme="minorEastAsia" w:hAnsi="Arial" w:cs="Arial"/>
          <w:lang w:val="en-GB"/>
        </w:rPr>
      </w:pPr>
      <w:r w:rsidRPr="00635992">
        <w:rPr>
          <w:rFonts w:ascii="Arial" w:hAnsi="Arial" w:cs="Arial"/>
          <w:lang w:val="en-GB"/>
        </w:rPr>
        <w:t xml:space="preserve">Please complete in </w:t>
      </w:r>
      <w:r w:rsidRPr="00635992">
        <w:rPr>
          <w:rFonts w:ascii="Arial" w:hAnsi="Arial" w:cs="Arial"/>
          <w:b/>
          <w:bCs/>
          <w:lang w:val="en-GB"/>
        </w:rPr>
        <w:t>Tab 5</w:t>
      </w:r>
      <w:r w:rsidR="00966F2C" w:rsidRPr="00635992">
        <w:rPr>
          <w:rFonts w:ascii="Arial" w:hAnsi="Arial" w:cs="Arial"/>
          <w:b/>
          <w:bCs/>
          <w:lang w:val="en-GB"/>
        </w:rPr>
        <w:t>.</w:t>
      </w:r>
      <w:r w:rsidR="00FA2D4F" w:rsidRPr="00635992">
        <w:rPr>
          <w:rFonts w:ascii="Arial" w:hAnsi="Arial" w:cs="Arial"/>
          <w:lang w:val="en-GB"/>
        </w:rPr>
        <w:t>:</w:t>
      </w:r>
    </w:p>
    <w:p w14:paraId="0ED77679" w14:textId="5D47C979" w:rsidR="00FA2D4F" w:rsidRPr="00635992" w:rsidRDefault="00FA2D4F" w:rsidP="00635992">
      <w:pPr>
        <w:pStyle w:val="ListParagraph"/>
        <w:numPr>
          <w:ilvl w:val="1"/>
          <w:numId w:val="6"/>
        </w:numPr>
        <w:spacing w:line="360" w:lineRule="auto"/>
        <w:ind w:left="1077" w:hanging="720"/>
        <w:jc w:val="both"/>
        <w:rPr>
          <w:rFonts w:ascii="Arial" w:eastAsiaTheme="minorEastAsia" w:hAnsi="Arial" w:cs="Arial"/>
          <w:lang w:val="en-GB"/>
        </w:rPr>
      </w:pPr>
      <w:r w:rsidRPr="00635992">
        <w:rPr>
          <w:rFonts w:ascii="Arial" w:hAnsi="Arial" w:cs="Arial"/>
          <w:lang w:val="en-GB"/>
        </w:rPr>
        <w:t xml:space="preserve">Provide a list of sites used by the licensee in the provision of </w:t>
      </w:r>
      <w:r w:rsidR="0074325F" w:rsidRPr="00635992">
        <w:rPr>
          <w:rFonts w:ascii="Arial" w:hAnsi="Arial" w:cs="Arial"/>
          <w:lang w:val="en-GB"/>
        </w:rPr>
        <w:t>signal distribution services</w:t>
      </w:r>
      <w:r w:rsidRPr="00635992">
        <w:rPr>
          <w:rFonts w:ascii="Arial" w:hAnsi="Arial" w:cs="Arial"/>
          <w:lang w:val="en-GB"/>
        </w:rPr>
        <w:t xml:space="preserve"> in </w:t>
      </w:r>
      <w:r w:rsidR="004A2B05" w:rsidRPr="00635992">
        <w:rPr>
          <w:rFonts w:ascii="Arial" w:hAnsi="Arial" w:cs="Arial"/>
          <w:lang w:val="en-GB"/>
        </w:rPr>
        <w:t>South Africa</w:t>
      </w:r>
      <w:r w:rsidRPr="00635992">
        <w:rPr>
          <w:rFonts w:ascii="Arial" w:hAnsi="Arial" w:cs="Arial"/>
          <w:lang w:val="en-GB"/>
        </w:rPr>
        <w:t xml:space="preserve"> on an annual basis. For each site in the list: </w:t>
      </w:r>
    </w:p>
    <w:p w14:paraId="4C5259D5" w14:textId="3B3A7960" w:rsidR="00FA2D4F" w:rsidRPr="00635992" w:rsidRDefault="00FA2D4F" w:rsidP="00635992">
      <w:pPr>
        <w:pStyle w:val="ListParagraph"/>
        <w:numPr>
          <w:ilvl w:val="2"/>
          <w:numId w:val="6"/>
        </w:numPr>
        <w:spacing w:line="360" w:lineRule="auto"/>
        <w:ind w:left="1560" w:hanging="840"/>
        <w:jc w:val="both"/>
        <w:rPr>
          <w:rFonts w:ascii="Arial" w:eastAsiaTheme="minorEastAsia" w:hAnsi="Arial" w:cs="Arial"/>
          <w:lang w:val="en-GB"/>
        </w:rPr>
      </w:pPr>
      <w:r w:rsidRPr="00635992">
        <w:rPr>
          <w:rFonts w:ascii="Arial" w:eastAsiaTheme="minorEastAsia" w:hAnsi="Arial" w:cs="Arial"/>
          <w:lang w:val="en-GB"/>
        </w:rPr>
        <w:t>Provide the latitude and longitude</w:t>
      </w:r>
      <w:r w:rsidR="00E643E7" w:rsidRPr="00635992">
        <w:rPr>
          <w:rFonts w:ascii="Arial" w:eastAsiaTheme="minorEastAsia" w:hAnsi="Arial" w:cs="Arial"/>
          <w:lang w:val="en-GB"/>
        </w:rPr>
        <w:t xml:space="preserve"> and geographic details</w:t>
      </w:r>
      <w:r w:rsidRPr="00635992">
        <w:rPr>
          <w:rFonts w:ascii="Arial" w:eastAsiaTheme="minorEastAsia" w:hAnsi="Arial" w:cs="Arial"/>
          <w:lang w:val="en-GB"/>
        </w:rPr>
        <w:t>.</w:t>
      </w:r>
    </w:p>
    <w:p w14:paraId="3F162677" w14:textId="77777777" w:rsidR="00FA2D4F" w:rsidRPr="00635992" w:rsidRDefault="00FA2D4F" w:rsidP="00635992">
      <w:pPr>
        <w:pStyle w:val="ListParagraph"/>
        <w:numPr>
          <w:ilvl w:val="2"/>
          <w:numId w:val="6"/>
        </w:numPr>
        <w:spacing w:line="360" w:lineRule="auto"/>
        <w:ind w:left="1560" w:hanging="840"/>
        <w:jc w:val="both"/>
        <w:rPr>
          <w:rFonts w:ascii="Arial" w:eastAsiaTheme="minorEastAsia" w:hAnsi="Arial" w:cs="Arial"/>
          <w:lang w:val="en-GB"/>
        </w:rPr>
      </w:pPr>
      <w:r w:rsidRPr="00635992">
        <w:rPr>
          <w:rFonts w:ascii="Arial" w:eastAsiaTheme="minorEastAsia" w:hAnsi="Arial" w:cs="Arial"/>
          <w:lang w:val="en-GB"/>
        </w:rPr>
        <w:t>Type of site (e.g. rooftop, tower, etc.).</w:t>
      </w:r>
    </w:p>
    <w:p w14:paraId="71139815" w14:textId="4E3CFD47" w:rsidR="00E643E7" w:rsidRPr="00635992" w:rsidRDefault="00E643E7" w:rsidP="00635992">
      <w:pPr>
        <w:pStyle w:val="ListParagraph"/>
        <w:numPr>
          <w:ilvl w:val="2"/>
          <w:numId w:val="6"/>
        </w:numPr>
        <w:spacing w:line="360" w:lineRule="auto"/>
        <w:ind w:left="1560" w:hanging="840"/>
        <w:jc w:val="both"/>
        <w:rPr>
          <w:rFonts w:ascii="Arial" w:eastAsiaTheme="minorEastAsia" w:hAnsi="Arial" w:cs="Arial"/>
          <w:lang w:val="en-GB"/>
        </w:rPr>
      </w:pPr>
      <w:r w:rsidRPr="00635992">
        <w:rPr>
          <w:rFonts w:ascii="Arial" w:eastAsiaTheme="minorEastAsia" w:hAnsi="Arial" w:cs="Arial"/>
          <w:lang w:val="en-GB"/>
        </w:rPr>
        <w:t>No of transmitters on site.</w:t>
      </w:r>
    </w:p>
    <w:p w14:paraId="4FCE7188" w14:textId="77777777" w:rsidR="00FA2D4F" w:rsidRPr="00635992" w:rsidRDefault="00FA2D4F" w:rsidP="00635992">
      <w:pPr>
        <w:pStyle w:val="ListParagraph"/>
        <w:numPr>
          <w:ilvl w:val="2"/>
          <w:numId w:val="6"/>
        </w:numPr>
        <w:spacing w:line="360" w:lineRule="auto"/>
        <w:ind w:left="1560" w:hanging="840"/>
        <w:jc w:val="both"/>
        <w:rPr>
          <w:rFonts w:ascii="Arial" w:eastAsiaTheme="minorEastAsia" w:hAnsi="Arial" w:cs="Arial"/>
          <w:lang w:val="en-GB"/>
        </w:rPr>
      </w:pPr>
      <w:r w:rsidRPr="00635992">
        <w:rPr>
          <w:rFonts w:ascii="Arial" w:hAnsi="Arial" w:cs="Arial"/>
          <w:lang w:val="en-GB"/>
        </w:rPr>
        <w:t>Please indicate whether your firm owns the site or controls access to it.</w:t>
      </w:r>
    </w:p>
    <w:p w14:paraId="3DE64121" w14:textId="2022DDDF" w:rsidR="00FA2D4F" w:rsidRPr="00635992" w:rsidRDefault="00FA2D4F" w:rsidP="00635992">
      <w:pPr>
        <w:pStyle w:val="ListParagraph"/>
        <w:numPr>
          <w:ilvl w:val="2"/>
          <w:numId w:val="6"/>
        </w:numPr>
        <w:spacing w:line="360" w:lineRule="auto"/>
        <w:ind w:left="1560" w:hanging="840"/>
        <w:jc w:val="both"/>
        <w:rPr>
          <w:rFonts w:ascii="Arial" w:eastAsiaTheme="minorEastAsia" w:hAnsi="Arial" w:cs="Arial"/>
          <w:lang w:val="en-GB"/>
        </w:rPr>
      </w:pPr>
      <w:r w:rsidRPr="00635992">
        <w:rPr>
          <w:rFonts w:ascii="Arial" w:hAnsi="Arial" w:cs="Arial"/>
          <w:lang w:val="en-GB"/>
        </w:rPr>
        <w:t xml:space="preserve">If your firm owns the site or controls access to the site, please indicate whether other </w:t>
      </w:r>
      <w:r w:rsidR="004D6A69" w:rsidRPr="00635992">
        <w:rPr>
          <w:rFonts w:ascii="Arial" w:hAnsi="Arial" w:cs="Arial"/>
          <w:lang w:val="en-GB"/>
        </w:rPr>
        <w:t>companies</w:t>
      </w:r>
      <w:r w:rsidR="00113695" w:rsidRPr="00635992">
        <w:rPr>
          <w:rFonts w:ascii="Arial" w:hAnsi="Arial" w:cs="Arial"/>
          <w:lang w:val="en-GB"/>
        </w:rPr>
        <w:t xml:space="preserve"> (including mobile</w:t>
      </w:r>
      <w:r w:rsidR="005C02AD" w:rsidRPr="00635992">
        <w:rPr>
          <w:rFonts w:ascii="Arial" w:hAnsi="Arial" w:cs="Arial"/>
          <w:lang w:val="en-GB"/>
        </w:rPr>
        <w:t xml:space="preserve"> or pay</w:t>
      </w:r>
      <w:r w:rsidR="00113695" w:rsidRPr="00635992">
        <w:rPr>
          <w:rFonts w:ascii="Arial" w:hAnsi="Arial" w:cs="Arial"/>
          <w:lang w:val="en-GB"/>
        </w:rPr>
        <w:t>)</w:t>
      </w:r>
      <w:r w:rsidRPr="00635992">
        <w:rPr>
          <w:rFonts w:ascii="Arial" w:hAnsi="Arial" w:cs="Arial"/>
          <w:lang w:val="en-GB"/>
        </w:rPr>
        <w:t xml:space="preserve"> lease access to the site, and if so, provide the </w:t>
      </w:r>
      <w:proofErr w:type="spellStart"/>
      <w:r w:rsidRPr="00635992">
        <w:rPr>
          <w:rFonts w:ascii="Arial" w:hAnsi="Arial" w:cs="Arial"/>
          <w:lang w:val="en-GB"/>
        </w:rPr>
        <w:t>name’s</w:t>
      </w:r>
      <w:proofErr w:type="spellEnd"/>
      <w:r w:rsidRPr="00635992">
        <w:rPr>
          <w:rFonts w:ascii="Arial" w:hAnsi="Arial" w:cs="Arial"/>
          <w:lang w:val="en-GB"/>
        </w:rPr>
        <w:t xml:space="preserve"> of the other licensees, and the prices that these licensees pay for access.</w:t>
      </w:r>
    </w:p>
    <w:p w14:paraId="455D56D8" w14:textId="1D5FF305" w:rsidR="00FA2D4F" w:rsidRPr="00635992" w:rsidRDefault="00FA2D4F" w:rsidP="00635992">
      <w:pPr>
        <w:pStyle w:val="ListParagraph"/>
        <w:numPr>
          <w:ilvl w:val="2"/>
          <w:numId w:val="6"/>
        </w:numPr>
        <w:spacing w:line="360" w:lineRule="auto"/>
        <w:ind w:left="1560" w:hanging="840"/>
        <w:jc w:val="both"/>
        <w:rPr>
          <w:rFonts w:ascii="Arial" w:eastAsiaTheme="minorEastAsia" w:hAnsi="Arial" w:cs="Arial"/>
          <w:lang w:val="en-GB"/>
        </w:rPr>
      </w:pPr>
      <w:r w:rsidRPr="00635992">
        <w:rPr>
          <w:rFonts w:ascii="Arial" w:hAnsi="Arial" w:cs="Arial"/>
          <w:lang w:val="en-GB"/>
        </w:rPr>
        <w:t xml:space="preserve">Please indicate whether your firm leases the site from another </w:t>
      </w:r>
      <w:r w:rsidR="004D6A69" w:rsidRPr="00635992">
        <w:rPr>
          <w:rFonts w:ascii="Arial" w:hAnsi="Arial" w:cs="Arial"/>
          <w:lang w:val="en-GB"/>
        </w:rPr>
        <w:t>company</w:t>
      </w:r>
      <w:r w:rsidR="005C02AD" w:rsidRPr="00635992">
        <w:rPr>
          <w:rFonts w:ascii="Arial" w:hAnsi="Arial" w:cs="Arial"/>
          <w:lang w:val="en-GB"/>
        </w:rPr>
        <w:t xml:space="preserve"> (including mobile or pay)</w:t>
      </w:r>
      <w:r w:rsidRPr="00635992">
        <w:rPr>
          <w:rFonts w:ascii="Arial" w:hAnsi="Arial" w:cs="Arial"/>
          <w:lang w:val="en-GB"/>
        </w:rPr>
        <w:t>, and if so, provide the name of th</w:t>
      </w:r>
      <w:r w:rsidR="004D6A69" w:rsidRPr="00635992">
        <w:rPr>
          <w:rFonts w:ascii="Arial" w:hAnsi="Arial" w:cs="Arial"/>
          <w:lang w:val="en-GB"/>
        </w:rPr>
        <w:t>e company</w:t>
      </w:r>
      <w:r w:rsidRPr="00635992">
        <w:rPr>
          <w:rFonts w:ascii="Arial" w:hAnsi="Arial" w:cs="Arial"/>
          <w:lang w:val="en-GB"/>
        </w:rPr>
        <w:t>.</w:t>
      </w:r>
    </w:p>
    <w:p w14:paraId="3AB91992" w14:textId="1B41FD78" w:rsidR="00FA2D4F" w:rsidRPr="00635992" w:rsidRDefault="00FA2D4F" w:rsidP="00635992">
      <w:pPr>
        <w:pStyle w:val="ListParagraph"/>
        <w:numPr>
          <w:ilvl w:val="2"/>
          <w:numId w:val="6"/>
        </w:numPr>
        <w:spacing w:line="360" w:lineRule="auto"/>
        <w:jc w:val="both"/>
        <w:rPr>
          <w:rFonts w:ascii="Arial" w:eastAsiaTheme="minorEastAsia" w:hAnsi="Arial" w:cs="Arial"/>
          <w:lang w:val="en-GB"/>
        </w:rPr>
      </w:pPr>
      <w:r w:rsidRPr="00635992">
        <w:rPr>
          <w:rFonts w:ascii="Arial" w:hAnsi="Arial" w:cs="Arial"/>
          <w:lang w:val="en-GB"/>
        </w:rPr>
        <w:t xml:space="preserve">Please provide the capacity and usage of the site (how many </w:t>
      </w:r>
      <w:r w:rsidR="00CB7823" w:rsidRPr="00635992">
        <w:rPr>
          <w:rFonts w:ascii="Arial" w:hAnsi="Arial" w:cs="Arial"/>
          <w:lang w:val="en-GB"/>
        </w:rPr>
        <w:t>companies</w:t>
      </w:r>
      <w:r w:rsidRPr="00635992">
        <w:rPr>
          <w:rFonts w:ascii="Arial" w:hAnsi="Arial" w:cs="Arial"/>
          <w:lang w:val="en-GB"/>
        </w:rPr>
        <w:t xml:space="preserve"> could share the site, and how m</w:t>
      </w:r>
      <w:r w:rsidR="00CB7823" w:rsidRPr="00635992">
        <w:rPr>
          <w:rFonts w:ascii="Arial" w:hAnsi="Arial" w:cs="Arial"/>
          <w:lang w:val="en-GB"/>
        </w:rPr>
        <w:t xml:space="preserve">any </w:t>
      </w:r>
      <w:r w:rsidRPr="00635992">
        <w:rPr>
          <w:rFonts w:ascii="Arial" w:hAnsi="Arial" w:cs="Arial"/>
          <w:lang w:val="en-GB"/>
        </w:rPr>
        <w:t>currently share it? And the nature of the share (tower real estate only, tower and airconditioned container space with power, etc).</w:t>
      </w:r>
    </w:p>
    <w:p w14:paraId="69E539D8" w14:textId="77777777" w:rsidR="00FA2D4F" w:rsidRPr="00635992" w:rsidRDefault="00FA2D4F" w:rsidP="00635992">
      <w:pPr>
        <w:pStyle w:val="ListParagraph"/>
        <w:ind w:left="792"/>
        <w:jc w:val="both"/>
        <w:rPr>
          <w:rFonts w:ascii="Arial" w:hAnsi="Arial" w:cs="Arial"/>
        </w:rPr>
      </w:pPr>
    </w:p>
    <w:p w14:paraId="19E90C2E" w14:textId="77777777" w:rsidR="00FA2D4F" w:rsidRPr="00635992" w:rsidRDefault="00FA2D4F" w:rsidP="00635992">
      <w:pPr>
        <w:pStyle w:val="Heading1"/>
        <w:numPr>
          <w:ilvl w:val="0"/>
          <w:numId w:val="0"/>
        </w:numPr>
        <w:ind w:left="360" w:hanging="360"/>
        <w:rPr>
          <w:rFonts w:ascii="Arial" w:hAnsi="Arial" w:cs="Arial"/>
        </w:rPr>
      </w:pPr>
      <w:bookmarkStart w:id="0" w:name="_Ref103327630"/>
      <w:r w:rsidRPr="00635992">
        <w:rPr>
          <w:rFonts w:ascii="Arial" w:hAnsi="Arial" w:cs="Arial"/>
        </w:rPr>
        <w:lastRenderedPageBreak/>
        <w:t>Network architecture</w:t>
      </w:r>
      <w:bookmarkEnd w:id="0"/>
    </w:p>
    <w:p w14:paraId="66432B23" w14:textId="23B68C6D" w:rsidR="00CB7823" w:rsidRPr="00635992" w:rsidRDefault="00FA2D4F" w:rsidP="00635992">
      <w:pPr>
        <w:pStyle w:val="ListParagraph"/>
        <w:numPr>
          <w:ilvl w:val="0"/>
          <w:numId w:val="4"/>
        </w:numPr>
        <w:spacing w:line="360" w:lineRule="auto"/>
        <w:jc w:val="both"/>
        <w:rPr>
          <w:rFonts w:ascii="Arial" w:hAnsi="Arial" w:cs="Arial"/>
        </w:rPr>
      </w:pPr>
      <w:bookmarkStart w:id="1" w:name="_Ref134442582"/>
      <w:r w:rsidRPr="00635992">
        <w:rPr>
          <w:rFonts w:ascii="Arial" w:hAnsi="Arial" w:cs="Arial"/>
        </w:rPr>
        <w:t xml:space="preserve">Please provide diagrams of different types of sites and elements </w:t>
      </w:r>
      <w:r w:rsidR="001019B0" w:rsidRPr="00635992">
        <w:rPr>
          <w:rFonts w:ascii="Arial" w:hAnsi="Arial" w:cs="Arial"/>
        </w:rPr>
        <w:t>for each segment</w:t>
      </w:r>
      <w:r w:rsidR="00A322D0" w:rsidRPr="00635992">
        <w:rPr>
          <w:rFonts w:ascii="Arial" w:hAnsi="Arial" w:cs="Arial"/>
        </w:rPr>
        <w:t xml:space="preserve"> including</w:t>
      </w:r>
      <w:bookmarkEnd w:id="1"/>
      <w:r w:rsidR="00A322D0" w:rsidRPr="00635992">
        <w:rPr>
          <w:rFonts w:ascii="Arial" w:hAnsi="Arial" w:cs="Arial"/>
        </w:rPr>
        <w:t xml:space="preserve"> </w:t>
      </w:r>
    </w:p>
    <w:p w14:paraId="0915AEB3" w14:textId="77777777" w:rsidR="00CB7823" w:rsidRPr="00635992" w:rsidRDefault="00A322D0" w:rsidP="00635992">
      <w:pPr>
        <w:pStyle w:val="ListParagraph"/>
        <w:numPr>
          <w:ilvl w:val="1"/>
          <w:numId w:val="4"/>
        </w:numPr>
        <w:spacing w:line="360" w:lineRule="auto"/>
        <w:jc w:val="both"/>
        <w:rPr>
          <w:rFonts w:ascii="Arial" w:hAnsi="Arial" w:cs="Arial"/>
        </w:rPr>
      </w:pPr>
      <w:r w:rsidRPr="00635992">
        <w:rPr>
          <w:rFonts w:ascii="Arial" w:hAnsi="Arial" w:cs="Arial"/>
        </w:rPr>
        <w:t>broadcasting</w:t>
      </w:r>
      <w:r w:rsidR="00A353D5" w:rsidRPr="00635992">
        <w:rPr>
          <w:rFonts w:ascii="Arial" w:hAnsi="Arial" w:cs="Arial"/>
        </w:rPr>
        <w:t xml:space="preserve"> transmission</w:t>
      </w:r>
      <w:r w:rsidRPr="00635992">
        <w:rPr>
          <w:rFonts w:ascii="Arial" w:hAnsi="Arial" w:cs="Arial"/>
        </w:rPr>
        <w:t xml:space="preserve">, </w:t>
      </w:r>
    </w:p>
    <w:p w14:paraId="4E343781" w14:textId="32067340" w:rsidR="00CB7823" w:rsidRPr="00635992" w:rsidRDefault="00A322D0" w:rsidP="00635992">
      <w:pPr>
        <w:pStyle w:val="ListParagraph"/>
        <w:numPr>
          <w:ilvl w:val="1"/>
          <w:numId w:val="4"/>
        </w:numPr>
        <w:spacing w:line="360" w:lineRule="auto"/>
        <w:jc w:val="both"/>
        <w:rPr>
          <w:rFonts w:ascii="Arial" w:hAnsi="Arial" w:cs="Arial"/>
        </w:rPr>
      </w:pPr>
      <w:r w:rsidRPr="00635992">
        <w:rPr>
          <w:rFonts w:ascii="Arial" w:hAnsi="Arial" w:cs="Arial"/>
        </w:rPr>
        <w:t>distribution</w:t>
      </w:r>
      <w:r w:rsidR="00A353D5" w:rsidRPr="00635992">
        <w:rPr>
          <w:rFonts w:ascii="Arial" w:hAnsi="Arial" w:cs="Arial"/>
        </w:rPr>
        <w:t xml:space="preserve"> (microwave</w:t>
      </w:r>
      <w:r w:rsidR="001019B0" w:rsidRPr="00635992">
        <w:rPr>
          <w:rFonts w:ascii="Arial" w:hAnsi="Arial" w:cs="Arial"/>
        </w:rPr>
        <w:t>,</w:t>
      </w:r>
      <w:r w:rsidR="00A353D5" w:rsidRPr="00635992">
        <w:rPr>
          <w:rFonts w:ascii="Arial" w:hAnsi="Arial" w:cs="Arial"/>
        </w:rPr>
        <w:t xml:space="preserve"> fibre etc)</w:t>
      </w:r>
      <w:r w:rsidRPr="00635992">
        <w:rPr>
          <w:rFonts w:ascii="Arial" w:hAnsi="Arial" w:cs="Arial"/>
        </w:rPr>
        <w:t xml:space="preserve">, </w:t>
      </w:r>
    </w:p>
    <w:p w14:paraId="1C850C17" w14:textId="2D35EF0A" w:rsidR="00FA2D4F" w:rsidRPr="00635992" w:rsidRDefault="00A322D0" w:rsidP="00635992">
      <w:pPr>
        <w:pStyle w:val="ListParagraph"/>
        <w:numPr>
          <w:ilvl w:val="1"/>
          <w:numId w:val="4"/>
        </w:numPr>
        <w:spacing w:line="360" w:lineRule="auto"/>
        <w:jc w:val="both"/>
        <w:rPr>
          <w:rFonts w:ascii="Arial" w:hAnsi="Arial" w:cs="Arial"/>
        </w:rPr>
      </w:pPr>
      <w:r w:rsidRPr="00635992">
        <w:rPr>
          <w:rFonts w:ascii="Arial" w:hAnsi="Arial" w:cs="Arial"/>
        </w:rPr>
        <w:t>multiplexing</w:t>
      </w:r>
    </w:p>
    <w:p w14:paraId="0C47A7D7" w14:textId="77777777" w:rsidR="007333F6" w:rsidRPr="00635992" w:rsidRDefault="007333F6" w:rsidP="00635992">
      <w:pPr>
        <w:pStyle w:val="ListParagraph"/>
        <w:spacing w:line="360" w:lineRule="auto"/>
        <w:ind w:left="360"/>
        <w:jc w:val="both"/>
        <w:rPr>
          <w:rFonts w:ascii="Arial" w:hAnsi="Arial" w:cs="Arial"/>
        </w:rPr>
      </w:pPr>
    </w:p>
    <w:p w14:paraId="372D9DDB" w14:textId="77777777" w:rsidR="00FA2D4F" w:rsidRPr="00635992" w:rsidRDefault="00FA2D4F" w:rsidP="00635992">
      <w:pPr>
        <w:pStyle w:val="Heading1"/>
        <w:numPr>
          <w:ilvl w:val="0"/>
          <w:numId w:val="0"/>
        </w:numPr>
        <w:ind w:left="360" w:hanging="360"/>
        <w:rPr>
          <w:rFonts w:ascii="Arial" w:hAnsi="Arial" w:cs="Arial"/>
        </w:rPr>
      </w:pPr>
      <w:r w:rsidRPr="00635992">
        <w:rPr>
          <w:rFonts w:ascii="Arial" w:hAnsi="Arial" w:cs="Arial"/>
        </w:rPr>
        <w:t>Costing data</w:t>
      </w:r>
    </w:p>
    <w:p w14:paraId="6C0DA9AE" w14:textId="77777777" w:rsidR="00FA2D4F" w:rsidRPr="00635992" w:rsidRDefault="00FA2D4F" w:rsidP="00635992">
      <w:pPr>
        <w:pStyle w:val="Heading2"/>
        <w:numPr>
          <w:ilvl w:val="0"/>
          <w:numId w:val="0"/>
        </w:numPr>
        <w:rPr>
          <w:rFonts w:ascii="Arial" w:hAnsi="Arial" w:cs="Arial"/>
        </w:rPr>
      </w:pPr>
      <w:r w:rsidRPr="00635992">
        <w:rPr>
          <w:rFonts w:ascii="Arial" w:hAnsi="Arial" w:cs="Arial"/>
        </w:rPr>
        <w:t>Overall cost drivers</w:t>
      </w:r>
    </w:p>
    <w:p w14:paraId="63337138" w14:textId="77777777" w:rsidR="00FA2D4F" w:rsidRPr="00635992" w:rsidRDefault="00FA2D4F" w:rsidP="00635992">
      <w:pPr>
        <w:pStyle w:val="ListParagraph"/>
        <w:numPr>
          <w:ilvl w:val="0"/>
          <w:numId w:val="4"/>
        </w:numPr>
        <w:spacing w:line="360" w:lineRule="auto"/>
        <w:jc w:val="both"/>
        <w:rPr>
          <w:rFonts w:ascii="Arial" w:hAnsi="Arial" w:cs="Arial"/>
        </w:rPr>
      </w:pPr>
      <w:bookmarkStart w:id="2" w:name="_Ref103330919"/>
      <w:r w:rsidRPr="00635992">
        <w:rPr>
          <w:rFonts w:ascii="Arial" w:hAnsi="Arial" w:cs="Arial"/>
        </w:rPr>
        <w:t>Provide a description of the main input cost drivers in respect the services you offer, and any available data or other information on trends in those costs over time. Please include a description of the value chain in delivering these services.</w:t>
      </w:r>
      <w:bookmarkEnd w:id="2"/>
    </w:p>
    <w:p w14:paraId="7D89B62E" w14:textId="6494253E" w:rsidR="00A80F35" w:rsidRPr="00635992" w:rsidRDefault="00A80F35" w:rsidP="00635992">
      <w:pPr>
        <w:pStyle w:val="ListParagraph"/>
        <w:numPr>
          <w:ilvl w:val="0"/>
          <w:numId w:val="4"/>
        </w:numPr>
        <w:spacing w:line="360" w:lineRule="auto"/>
        <w:jc w:val="both"/>
        <w:rPr>
          <w:rFonts w:ascii="Arial" w:hAnsi="Arial" w:cs="Arial"/>
        </w:rPr>
      </w:pPr>
      <w:r w:rsidRPr="00635992">
        <w:rPr>
          <w:rFonts w:ascii="Arial" w:hAnsi="Arial" w:cs="Arial"/>
        </w:rPr>
        <w:t>Please provide information on how costs differ between the provision of analogue and digital for both television and radio.</w:t>
      </w:r>
    </w:p>
    <w:p w14:paraId="2EA41C82" w14:textId="5F83FBDB" w:rsidR="00A80F35" w:rsidRPr="00635992" w:rsidRDefault="00A80F35" w:rsidP="00635992">
      <w:pPr>
        <w:spacing w:line="360" w:lineRule="auto"/>
        <w:jc w:val="both"/>
        <w:rPr>
          <w:rFonts w:ascii="Arial" w:hAnsi="Arial" w:cs="Arial"/>
          <w:b/>
          <w:bCs/>
        </w:rPr>
      </w:pPr>
      <w:r w:rsidRPr="00635992">
        <w:rPr>
          <w:rFonts w:ascii="Arial" w:hAnsi="Arial" w:cs="Arial"/>
          <w:b/>
          <w:bCs/>
        </w:rPr>
        <w:t>Cost of capital</w:t>
      </w:r>
    </w:p>
    <w:p w14:paraId="4B4CF287" w14:textId="1035220B" w:rsidR="00E923AF" w:rsidRPr="00635992" w:rsidRDefault="00FA2D4F" w:rsidP="00635992">
      <w:pPr>
        <w:pStyle w:val="ListParagraph"/>
        <w:numPr>
          <w:ilvl w:val="0"/>
          <w:numId w:val="4"/>
        </w:numPr>
        <w:spacing w:line="360" w:lineRule="auto"/>
        <w:jc w:val="both"/>
        <w:rPr>
          <w:rFonts w:ascii="Arial" w:hAnsi="Arial" w:cs="Arial"/>
          <w:b/>
          <w:bCs/>
        </w:rPr>
      </w:pPr>
      <w:r w:rsidRPr="00635992">
        <w:rPr>
          <w:rFonts w:ascii="Arial" w:hAnsi="Arial" w:cs="Arial"/>
        </w:rPr>
        <w:t xml:space="preserve">Please provide your costs of debt, costs of equity, </w:t>
      </w:r>
      <w:proofErr w:type="spellStart"/>
      <w:r w:rsidRPr="00635992">
        <w:rPr>
          <w:rFonts w:ascii="Arial" w:hAnsi="Arial" w:cs="Arial"/>
        </w:rPr>
        <w:t>debt:equity</w:t>
      </w:r>
      <w:proofErr w:type="spellEnd"/>
      <w:r w:rsidRPr="00635992">
        <w:rPr>
          <w:rFonts w:ascii="Arial" w:hAnsi="Arial" w:cs="Arial"/>
        </w:rPr>
        <w:t xml:space="preserve"> ratio, and overall weighted average cost of capital (WACC) applied in your business in the financial years FY2020/21 and FY2021/22</w:t>
      </w:r>
      <w:r w:rsidR="00E923AF" w:rsidRPr="00635992">
        <w:rPr>
          <w:rFonts w:ascii="Arial" w:hAnsi="Arial" w:cs="Arial"/>
        </w:rPr>
        <w:t xml:space="preserve"> in </w:t>
      </w:r>
      <w:r w:rsidR="00E923AF" w:rsidRPr="00635992">
        <w:rPr>
          <w:rFonts w:ascii="Arial" w:hAnsi="Arial" w:cs="Arial"/>
          <w:b/>
          <w:bCs/>
        </w:rPr>
        <w:t>Tab 8.</w:t>
      </w:r>
    </w:p>
    <w:p w14:paraId="478B58AB" w14:textId="397878D3" w:rsidR="00FA2D4F" w:rsidRPr="00635992" w:rsidRDefault="00FA2D4F" w:rsidP="00635992">
      <w:pPr>
        <w:pStyle w:val="ListParagraph"/>
        <w:numPr>
          <w:ilvl w:val="0"/>
          <w:numId w:val="4"/>
        </w:numPr>
        <w:spacing w:line="360" w:lineRule="auto"/>
        <w:jc w:val="both"/>
        <w:rPr>
          <w:rFonts w:ascii="Arial" w:hAnsi="Arial" w:cs="Arial"/>
        </w:rPr>
      </w:pPr>
      <w:r w:rsidRPr="00635992">
        <w:rPr>
          <w:rFonts w:ascii="Arial" w:hAnsi="Arial" w:cs="Arial"/>
        </w:rPr>
        <w:t>Please provide forecasts for each of these elements over period FY2022/23-FY26/27, including in respect of interest rates.</w:t>
      </w:r>
      <w:r w:rsidR="006B3F2D" w:rsidRPr="00635992">
        <w:rPr>
          <w:rFonts w:ascii="Arial" w:hAnsi="Arial" w:cs="Arial"/>
        </w:rPr>
        <w:t xml:space="preserve"> </w:t>
      </w:r>
    </w:p>
    <w:p w14:paraId="47D58478" w14:textId="61732E72" w:rsidR="00FA2D4F" w:rsidRPr="00635992" w:rsidRDefault="00FA2D4F" w:rsidP="00635992">
      <w:pPr>
        <w:pStyle w:val="Heading2"/>
        <w:numPr>
          <w:ilvl w:val="1"/>
          <w:numId w:val="0"/>
        </w:numPr>
        <w:rPr>
          <w:rFonts w:ascii="Arial" w:hAnsi="Arial" w:cs="Arial"/>
        </w:rPr>
      </w:pPr>
      <w:bookmarkStart w:id="3" w:name="_Ref103331686"/>
      <w:bookmarkStart w:id="4" w:name="_Ref103331615"/>
      <w:r w:rsidRPr="00635992">
        <w:rPr>
          <w:rFonts w:ascii="Arial" w:hAnsi="Arial" w:cs="Arial"/>
        </w:rPr>
        <w:t xml:space="preserve">Costs in relation to the network elements </w:t>
      </w:r>
      <w:r w:rsidRPr="00635992">
        <w:rPr>
          <w:rFonts w:ascii="Arial" w:hAnsi="Arial" w:cs="Arial"/>
          <w:color w:val="2B579A"/>
          <w:shd w:val="clear" w:color="auto" w:fill="E6E6E6"/>
        </w:rPr>
        <w:fldChar w:fldCharType="begin"/>
      </w:r>
      <w:r w:rsidRPr="00635992">
        <w:rPr>
          <w:rFonts w:ascii="Arial" w:hAnsi="Arial" w:cs="Arial"/>
        </w:rPr>
        <w:instrText xml:space="preserve"> REF _Ref103327630 \h  \* MERGEFORMAT </w:instrText>
      </w:r>
      <w:r w:rsidRPr="00635992">
        <w:rPr>
          <w:rFonts w:ascii="Arial" w:hAnsi="Arial" w:cs="Arial"/>
          <w:color w:val="2B579A"/>
          <w:shd w:val="clear" w:color="auto" w:fill="E6E6E6"/>
        </w:rPr>
      </w:r>
      <w:r w:rsidR="00516760">
        <w:rPr>
          <w:rFonts w:ascii="Arial" w:hAnsi="Arial" w:cs="Arial"/>
          <w:color w:val="2B579A"/>
          <w:shd w:val="clear" w:color="auto" w:fill="E6E6E6"/>
        </w:rPr>
        <w:fldChar w:fldCharType="separate"/>
      </w:r>
      <w:r w:rsidRPr="00635992">
        <w:rPr>
          <w:rFonts w:ascii="Arial" w:hAnsi="Arial" w:cs="Arial"/>
          <w:color w:val="2B579A"/>
          <w:shd w:val="clear" w:color="auto" w:fill="E6E6E6"/>
        </w:rPr>
        <w:fldChar w:fldCharType="end"/>
      </w:r>
      <w:bookmarkEnd w:id="3"/>
    </w:p>
    <w:p w14:paraId="6547BC18" w14:textId="4FA4EAE1" w:rsidR="00FA2D4F" w:rsidRPr="00635992" w:rsidRDefault="00FA2D4F" w:rsidP="00635992">
      <w:pPr>
        <w:pStyle w:val="ListParagraph"/>
        <w:numPr>
          <w:ilvl w:val="0"/>
          <w:numId w:val="4"/>
        </w:numPr>
        <w:spacing w:line="360" w:lineRule="auto"/>
        <w:jc w:val="both"/>
        <w:rPr>
          <w:rFonts w:ascii="Arial" w:hAnsi="Arial" w:cs="Arial"/>
        </w:rPr>
      </w:pPr>
      <w:r w:rsidRPr="00635992">
        <w:rPr>
          <w:rFonts w:ascii="Arial" w:hAnsi="Arial" w:cs="Arial"/>
        </w:rPr>
        <w:t>In respect of each of the network elements described in</w:t>
      </w:r>
      <w:r w:rsidR="00323FCF" w:rsidRPr="00635992">
        <w:rPr>
          <w:rFonts w:ascii="Arial" w:hAnsi="Arial" w:cs="Arial"/>
        </w:rPr>
        <w:t xml:space="preserve"> question </w:t>
      </w:r>
      <w:r w:rsidR="00323FCF" w:rsidRPr="00635992">
        <w:rPr>
          <w:rFonts w:ascii="Arial" w:hAnsi="Arial" w:cs="Arial"/>
        </w:rPr>
        <w:fldChar w:fldCharType="begin"/>
      </w:r>
      <w:r w:rsidR="00323FCF" w:rsidRPr="00635992">
        <w:rPr>
          <w:rFonts w:ascii="Arial" w:hAnsi="Arial" w:cs="Arial"/>
        </w:rPr>
        <w:instrText xml:space="preserve"> REF _Ref134442582 \r \h </w:instrText>
      </w:r>
      <w:r w:rsidR="003C77F9" w:rsidRPr="00635992">
        <w:rPr>
          <w:rFonts w:ascii="Arial" w:hAnsi="Arial" w:cs="Arial"/>
        </w:rPr>
        <w:instrText xml:space="preserve"> \* MERGEFORMAT </w:instrText>
      </w:r>
      <w:r w:rsidR="00323FCF" w:rsidRPr="00635992">
        <w:rPr>
          <w:rFonts w:ascii="Arial" w:hAnsi="Arial" w:cs="Arial"/>
        </w:rPr>
      </w:r>
      <w:r w:rsidR="00323FCF" w:rsidRPr="00635992">
        <w:rPr>
          <w:rFonts w:ascii="Arial" w:hAnsi="Arial" w:cs="Arial"/>
        </w:rPr>
        <w:fldChar w:fldCharType="separate"/>
      </w:r>
      <w:r w:rsidR="00323FCF" w:rsidRPr="00635992">
        <w:rPr>
          <w:rFonts w:ascii="Arial" w:hAnsi="Arial" w:cs="Arial"/>
        </w:rPr>
        <w:t>14</w:t>
      </w:r>
      <w:r w:rsidR="00323FCF" w:rsidRPr="00635992">
        <w:rPr>
          <w:rFonts w:ascii="Arial" w:hAnsi="Arial" w:cs="Arial"/>
        </w:rPr>
        <w:fldChar w:fldCharType="end"/>
      </w:r>
      <w:r w:rsidRPr="00635992">
        <w:rPr>
          <w:rFonts w:ascii="Arial" w:hAnsi="Arial" w:cs="Arial"/>
        </w:rPr>
        <w:t xml:space="preserve"> provide</w:t>
      </w:r>
      <w:r w:rsidR="00A80F35" w:rsidRPr="00635992">
        <w:rPr>
          <w:rFonts w:ascii="Arial" w:hAnsi="Arial" w:cs="Arial"/>
        </w:rPr>
        <w:t xml:space="preserve"> the following. Please differentiate between digital and analogue where relevant</w:t>
      </w:r>
      <w:r w:rsidRPr="00635992">
        <w:rPr>
          <w:rFonts w:ascii="Arial" w:hAnsi="Arial" w:cs="Arial"/>
        </w:rPr>
        <w:t>:</w:t>
      </w:r>
    </w:p>
    <w:p w14:paraId="0C07D005" w14:textId="63724189" w:rsidR="00FA2D4F" w:rsidRPr="00635992" w:rsidRDefault="00E07866" w:rsidP="00635992">
      <w:pPr>
        <w:pStyle w:val="ListParagraph"/>
        <w:numPr>
          <w:ilvl w:val="1"/>
          <w:numId w:val="6"/>
        </w:numPr>
        <w:spacing w:line="360" w:lineRule="auto"/>
        <w:jc w:val="both"/>
        <w:rPr>
          <w:rFonts w:ascii="Arial" w:hAnsi="Arial" w:cs="Arial"/>
        </w:rPr>
      </w:pPr>
      <w:r w:rsidRPr="00635992">
        <w:rPr>
          <w:rFonts w:ascii="Arial" w:hAnsi="Arial" w:cs="Arial"/>
        </w:rPr>
        <w:t xml:space="preserve">In </w:t>
      </w:r>
      <w:r w:rsidRPr="00635992">
        <w:rPr>
          <w:rFonts w:ascii="Arial" w:hAnsi="Arial" w:cs="Arial"/>
          <w:b/>
          <w:bCs/>
        </w:rPr>
        <w:t xml:space="preserve">Tab 6- </w:t>
      </w:r>
      <w:r w:rsidR="00FA2D4F" w:rsidRPr="00635992">
        <w:rPr>
          <w:rFonts w:ascii="Arial" w:hAnsi="Arial" w:cs="Arial"/>
        </w:rPr>
        <w:t>Capital costs:</w:t>
      </w:r>
    </w:p>
    <w:p w14:paraId="22C4077E" w14:textId="77777777" w:rsidR="00FA2D4F" w:rsidRPr="00635992" w:rsidRDefault="00FA2D4F" w:rsidP="00635992">
      <w:pPr>
        <w:pStyle w:val="ListParagraph"/>
        <w:numPr>
          <w:ilvl w:val="2"/>
          <w:numId w:val="6"/>
        </w:numPr>
        <w:spacing w:line="360" w:lineRule="auto"/>
        <w:jc w:val="both"/>
        <w:rPr>
          <w:rFonts w:ascii="Arial" w:hAnsi="Arial" w:cs="Arial"/>
        </w:rPr>
      </w:pPr>
      <w:r w:rsidRPr="00635992">
        <w:rPr>
          <w:rFonts w:ascii="Arial" w:hAnsi="Arial" w:cs="Arial"/>
        </w:rPr>
        <w:t xml:space="preserve">Capital expenditure in each of the years: FY2020/21, FY2021/22  </w:t>
      </w:r>
    </w:p>
    <w:p w14:paraId="55601EAD" w14:textId="77777777" w:rsidR="00FA2D4F" w:rsidRPr="00635992" w:rsidRDefault="00FA2D4F" w:rsidP="00635992">
      <w:pPr>
        <w:pStyle w:val="ListParagraph"/>
        <w:numPr>
          <w:ilvl w:val="2"/>
          <w:numId w:val="6"/>
        </w:numPr>
        <w:spacing w:line="360" w:lineRule="auto"/>
        <w:jc w:val="both"/>
        <w:rPr>
          <w:rFonts w:ascii="Arial" w:hAnsi="Arial" w:cs="Arial"/>
        </w:rPr>
      </w:pPr>
      <w:r w:rsidRPr="00635992">
        <w:rPr>
          <w:rFonts w:ascii="Arial" w:hAnsi="Arial" w:cs="Arial"/>
        </w:rPr>
        <w:t xml:space="preserve">Depreciation period </w:t>
      </w:r>
    </w:p>
    <w:p w14:paraId="6385ABA3" w14:textId="77777777" w:rsidR="00FA2D4F" w:rsidRPr="00635992" w:rsidRDefault="00FA2D4F" w:rsidP="00635992">
      <w:pPr>
        <w:pStyle w:val="ListParagraph"/>
        <w:numPr>
          <w:ilvl w:val="2"/>
          <w:numId w:val="6"/>
        </w:numPr>
        <w:spacing w:line="360" w:lineRule="auto"/>
        <w:jc w:val="both"/>
        <w:rPr>
          <w:rFonts w:ascii="Arial" w:hAnsi="Arial" w:cs="Arial"/>
        </w:rPr>
      </w:pPr>
      <w:r w:rsidRPr="00635992">
        <w:rPr>
          <w:rFonts w:ascii="Arial" w:hAnsi="Arial" w:cs="Arial"/>
        </w:rPr>
        <w:t>Forecast cost changes over the years: FY2022/23-FY26/27</w:t>
      </w:r>
    </w:p>
    <w:p w14:paraId="1A166F6C" w14:textId="2FD9E330" w:rsidR="00FA2D4F" w:rsidRPr="00635992" w:rsidRDefault="00E07866" w:rsidP="00635992">
      <w:pPr>
        <w:pStyle w:val="ListParagraph"/>
        <w:numPr>
          <w:ilvl w:val="1"/>
          <w:numId w:val="6"/>
        </w:numPr>
        <w:spacing w:line="360" w:lineRule="auto"/>
        <w:jc w:val="both"/>
        <w:rPr>
          <w:rFonts w:ascii="Arial" w:hAnsi="Arial" w:cs="Arial"/>
        </w:rPr>
      </w:pPr>
      <w:r w:rsidRPr="00635992">
        <w:rPr>
          <w:rFonts w:ascii="Arial" w:hAnsi="Arial" w:cs="Arial"/>
        </w:rPr>
        <w:t xml:space="preserve">In </w:t>
      </w:r>
      <w:r w:rsidRPr="00635992">
        <w:rPr>
          <w:rFonts w:ascii="Arial" w:hAnsi="Arial" w:cs="Arial"/>
          <w:b/>
          <w:bCs/>
        </w:rPr>
        <w:t>Tab 7</w:t>
      </w:r>
      <w:r w:rsidRPr="00635992">
        <w:rPr>
          <w:rFonts w:ascii="Arial" w:hAnsi="Arial" w:cs="Arial"/>
        </w:rPr>
        <w:t xml:space="preserve">- </w:t>
      </w:r>
      <w:r w:rsidR="00FA2D4F" w:rsidRPr="00635992">
        <w:rPr>
          <w:rFonts w:ascii="Arial" w:hAnsi="Arial" w:cs="Arial"/>
        </w:rPr>
        <w:t>Operating expenditure:</w:t>
      </w:r>
    </w:p>
    <w:p w14:paraId="69BD4897" w14:textId="77777777" w:rsidR="00FA2D4F" w:rsidRPr="00635992" w:rsidRDefault="00FA2D4F" w:rsidP="00635992">
      <w:pPr>
        <w:pStyle w:val="ListParagraph"/>
        <w:numPr>
          <w:ilvl w:val="2"/>
          <w:numId w:val="6"/>
        </w:numPr>
        <w:spacing w:line="360" w:lineRule="auto"/>
        <w:jc w:val="both"/>
        <w:rPr>
          <w:rFonts w:ascii="Arial" w:hAnsi="Arial" w:cs="Arial"/>
        </w:rPr>
      </w:pPr>
      <w:r w:rsidRPr="00635992">
        <w:rPr>
          <w:rFonts w:ascii="Arial" w:hAnsi="Arial" w:cs="Arial"/>
        </w:rPr>
        <w:t>Operating expenditure in each of the years: FY2020/21, FY2021/22</w:t>
      </w:r>
    </w:p>
    <w:p w14:paraId="1D96B834" w14:textId="77777777" w:rsidR="00FA2D4F" w:rsidRPr="00635992" w:rsidRDefault="00FA2D4F" w:rsidP="00635992">
      <w:pPr>
        <w:pStyle w:val="ListParagraph"/>
        <w:numPr>
          <w:ilvl w:val="2"/>
          <w:numId w:val="6"/>
        </w:numPr>
        <w:spacing w:line="360" w:lineRule="auto"/>
        <w:jc w:val="both"/>
        <w:rPr>
          <w:rFonts w:ascii="Arial" w:hAnsi="Arial" w:cs="Arial"/>
        </w:rPr>
      </w:pPr>
      <w:r w:rsidRPr="00635992">
        <w:rPr>
          <w:rFonts w:ascii="Arial" w:hAnsi="Arial" w:cs="Arial"/>
        </w:rPr>
        <w:t>Forecast cost changes over the years: FY2022/23-FY26/27</w:t>
      </w:r>
    </w:p>
    <w:bookmarkEnd w:id="4"/>
    <w:p w14:paraId="44F66B41" w14:textId="0FB36791" w:rsidR="00FA2D4F" w:rsidRPr="00635992" w:rsidRDefault="00963F06" w:rsidP="00635992">
      <w:pPr>
        <w:pStyle w:val="ListParagraph"/>
        <w:numPr>
          <w:ilvl w:val="0"/>
          <w:numId w:val="4"/>
        </w:numPr>
        <w:spacing w:line="360" w:lineRule="auto"/>
        <w:jc w:val="both"/>
        <w:rPr>
          <w:rFonts w:ascii="Arial" w:eastAsiaTheme="minorEastAsia" w:hAnsi="Arial" w:cs="Arial"/>
        </w:rPr>
      </w:pPr>
      <w:r w:rsidRPr="00635992">
        <w:rPr>
          <w:rFonts w:ascii="Arial" w:hAnsi="Arial" w:cs="Arial"/>
        </w:rPr>
        <w:t>For the above, p</w:t>
      </w:r>
      <w:r w:rsidR="00FA2D4F" w:rsidRPr="00635992">
        <w:rPr>
          <w:rFonts w:ascii="Arial" w:hAnsi="Arial" w:cs="Arial"/>
        </w:rPr>
        <w:t xml:space="preserve">lease ensure that the following details are provided: </w:t>
      </w:r>
    </w:p>
    <w:p w14:paraId="3C7D6345" w14:textId="6A5C8D36" w:rsidR="00FA2D4F" w:rsidRPr="00635992" w:rsidRDefault="00FA2D4F" w:rsidP="00635992">
      <w:pPr>
        <w:pStyle w:val="ListParagraph"/>
        <w:numPr>
          <w:ilvl w:val="1"/>
          <w:numId w:val="6"/>
        </w:numPr>
        <w:spacing w:line="360" w:lineRule="auto"/>
        <w:jc w:val="both"/>
        <w:rPr>
          <w:rFonts w:ascii="Arial" w:eastAsiaTheme="minorEastAsia" w:hAnsi="Arial" w:cs="Arial"/>
        </w:rPr>
      </w:pPr>
      <w:r w:rsidRPr="00635992">
        <w:rPr>
          <w:rFonts w:ascii="Arial" w:hAnsi="Arial" w:cs="Arial"/>
        </w:rPr>
        <w:t xml:space="preserve">Capital costs </w:t>
      </w:r>
      <w:r w:rsidR="00D93E7E" w:rsidRPr="00635992">
        <w:rPr>
          <w:rFonts w:ascii="Arial" w:hAnsi="Arial" w:cs="Arial"/>
        </w:rPr>
        <w:t xml:space="preserve">split by different segments of the value chain (broadcasting, multiplexing, transmission) </w:t>
      </w:r>
      <w:r w:rsidR="00160970" w:rsidRPr="00635992">
        <w:rPr>
          <w:rFonts w:ascii="Arial" w:hAnsi="Arial" w:cs="Arial"/>
        </w:rPr>
        <w:t>and where relevant, by site type (</w:t>
      </w:r>
      <w:r w:rsidR="001D49F2" w:rsidRPr="00635992">
        <w:rPr>
          <w:rFonts w:ascii="Arial" w:hAnsi="Arial" w:cs="Arial"/>
        </w:rPr>
        <w:t>cities</w:t>
      </w:r>
      <w:r w:rsidR="00160970" w:rsidRPr="00635992">
        <w:rPr>
          <w:rFonts w:ascii="Arial" w:hAnsi="Arial" w:cs="Arial"/>
        </w:rPr>
        <w:t xml:space="preserve">, rural) </w:t>
      </w:r>
      <w:r w:rsidRPr="00635992">
        <w:rPr>
          <w:rFonts w:ascii="Arial" w:hAnsi="Arial" w:cs="Arial"/>
        </w:rPr>
        <w:t xml:space="preserve">including capital expenditure and civils, including but not limited to mast installation, </w:t>
      </w:r>
      <w:r w:rsidR="00D65ED4" w:rsidRPr="00635992">
        <w:rPr>
          <w:rFonts w:ascii="Arial" w:hAnsi="Arial" w:cs="Arial"/>
        </w:rPr>
        <w:lastRenderedPageBreak/>
        <w:t xml:space="preserve">transmitters, </w:t>
      </w:r>
      <w:r w:rsidR="002D0F3F" w:rsidRPr="00635992">
        <w:rPr>
          <w:rFonts w:ascii="Arial" w:hAnsi="Arial" w:cs="Arial"/>
        </w:rPr>
        <w:t>combiners</w:t>
      </w:r>
      <w:r w:rsidRPr="00635992">
        <w:rPr>
          <w:rFonts w:ascii="Arial" w:hAnsi="Arial" w:cs="Arial"/>
        </w:rPr>
        <w:t>,</w:t>
      </w:r>
      <w:r w:rsidR="002D0F3F" w:rsidRPr="00635992">
        <w:rPr>
          <w:rFonts w:ascii="Arial" w:hAnsi="Arial" w:cs="Arial"/>
        </w:rPr>
        <w:t xml:space="preserve"> feeders,</w:t>
      </w:r>
      <w:r w:rsidR="006F7791" w:rsidRPr="00635992">
        <w:rPr>
          <w:rFonts w:ascii="Arial" w:hAnsi="Arial" w:cs="Arial"/>
        </w:rPr>
        <w:t xml:space="preserve"> </w:t>
      </w:r>
      <w:r w:rsidR="00657C6D" w:rsidRPr="00635992">
        <w:rPr>
          <w:rFonts w:ascii="Arial" w:hAnsi="Arial" w:cs="Arial"/>
        </w:rPr>
        <w:t>antennae,</w:t>
      </w:r>
      <w:r w:rsidRPr="00635992">
        <w:rPr>
          <w:rFonts w:ascii="Arial" w:hAnsi="Arial" w:cs="Arial"/>
        </w:rPr>
        <w:t xml:space="preserve"> DC Power, AC Power supply, </w:t>
      </w:r>
      <w:r w:rsidR="00E122CA" w:rsidRPr="00635992">
        <w:rPr>
          <w:rFonts w:ascii="Arial" w:hAnsi="Arial" w:cs="Arial"/>
        </w:rPr>
        <w:t>air conditioner</w:t>
      </w:r>
      <w:r w:rsidRPr="00635992">
        <w:rPr>
          <w:rFonts w:ascii="Arial" w:hAnsi="Arial" w:cs="Arial"/>
        </w:rPr>
        <w:t>, generator cost</w:t>
      </w:r>
      <w:r w:rsidR="00E41A48" w:rsidRPr="00635992">
        <w:rPr>
          <w:rFonts w:ascii="Arial" w:hAnsi="Arial" w:cs="Arial"/>
        </w:rPr>
        <w:t>, UPS</w:t>
      </w:r>
      <w:r w:rsidR="00EE1E7D" w:rsidRPr="00635992">
        <w:rPr>
          <w:rFonts w:ascii="Arial" w:hAnsi="Arial" w:cs="Arial"/>
        </w:rPr>
        <w:t>/battery</w:t>
      </w:r>
      <w:r w:rsidRPr="00635992">
        <w:rPr>
          <w:rFonts w:ascii="Arial" w:hAnsi="Arial" w:cs="Arial"/>
        </w:rPr>
        <w:t xml:space="preserve">, site approvals and acquisition, access roads, site civils. </w:t>
      </w:r>
    </w:p>
    <w:p w14:paraId="58E7A197" w14:textId="3532A50F" w:rsidR="005266F3" w:rsidRPr="00635992" w:rsidRDefault="00E837E6" w:rsidP="00635992">
      <w:pPr>
        <w:pStyle w:val="ListParagraph"/>
        <w:numPr>
          <w:ilvl w:val="0"/>
          <w:numId w:val="6"/>
        </w:numPr>
        <w:spacing w:line="360" w:lineRule="auto"/>
        <w:jc w:val="both"/>
        <w:rPr>
          <w:rFonts w:ascii="Arial" w:eastAsiaTheme="minorEastAsia" w:hAnsi="Arial" w:cs="Arial"/>
        </w:rPr>
      </w:pPr>
      <w:r w:rsidRPr="00635992">
        <w:rPr>
          <w:rFonts w:ascii="Arial" w:eastAsiaTheme="minorEastAsia" w:hAnsi="Arial" w:cs="Arial"/>
        </w:rPr>
        <w:t xml:space="preserve">Please provide the following in </w:t>
      </w:r>
      <w:r w:rsidRPr="00635992">
        <w:rPr>
          <w:rFonts w:ascii="Arial" w:eastAsiaTheme="minorEastAsia" w:hAnsi="Arial" w:cs="Arial"/>
          <w:b/>
          <w:bCs/>
        </w:rPr>
        <w:t>Tab 4</w:t>
      </w:r>
      <w:r w:rsidRPr="00635992">
        <w:rPr>
          <w:rFonts w:ascii="Arial" w:eastAsiaTheme="minorEastAsia" w:hAnsi="Arial" w:cs="Arial"/>
        </w:rPr>
        <w:t>:</w:t>
      </w:r>
    </w:p>
    <w:p w14:paraId="1EC97CAB" w14:textId="47E95AD0" w:rsidR="0081121E" w:rsidRPr="00635992" w:rsidRDefault="0081121E" w:rsidP="00635992">
      <w:pPr>
        <w:pStyle w:val="ListParagraph"/>
        <w:numPr>
          <w:ilvl w:val="1"/>
          <w:numId w:val="6"/>
        </w:numPr>
        <w:spacing w:line="360" w:lineRule="auto"/>
        <w:jc w:val="both"/>
        <w:rPr>
          <w:rFonts w:ascii="Arial" w:eastAsiaTheme="minorEastAsia" w:hAnsi="Arial" w:cs="Arial"/>
        </w:rPr>
      </w:pPr>
      <w:r w:rsidRPr="00635992">
        <w:rPr>
          <w:rFonts w:ascii="Arial" w:eastAsiaTheme="minorEastAsia" w:hAnsi="Arial" w:cs="Arial"/>
        </w:rPr>
        <w:t>Please provide the following</w:t>
      </w:r>
      <w:r w:rsidR="008D49B3" w:rsidRPr="00635992">
        <w:rPr>
          <w:rFonts w:ascii="Arial" w:eastAsiaTheme="minorEastAsia" w:hAnsi="Arial" w:cs="Arial"/>
        </w:rPr>
        <w:t xml:space="preserve"> for each type of element used for each site type</w:t>
      </w:r>
      <w:r w:rsidRPr="00635992">
        <w:rPr>
          <w:rFonts w:ascii="Arial" w:eastAsiaTheme="minorEastAsia" w:hAnsi="Arial" w:cs="Arial"/>
        </w:rPr>
        <w:t>:</w:t>
      </w:r>
    </w:p>
    <w:p w14:paraId="5FE61916" w14:textId="26961A5B" w:rsidR="0081121E" w:rsidRPr="00635992" w:rsidRDefault="0081121E" w:rsidP="00635992">
      <w:pPr>
        <w:pStyle w:val="ListParagraph"/>
        <w:numPr>
          <w:ilvl w:val="2"/>
          <w:numId w:val="6"/>
        </w:numPr>
        <w:spacing w:line="360" w:lineRule="auto"/>
        <w:jc w:val="both"/>
        <w:rPr>
          <w:rFonts w:ascii="Arial" w:eastAsiaTheme="minorEastAsia" w:hAnsi="Arial" w:cs="Arial"/>
        </w:rPr>
      </w:pPr>
      <w:r w:rsidRPr="00635992">
        <w:rPr>
          <w:rFonts w:ascii="Arial" w:eastAsiaTheme="minorEastAsia" w:hAnsi="Arial" w:cs="Arial"/>
        </w:rPr>
        <w:t>Unit costs</w:t>
      </w:r>
    </w:p>
    <w:p w14:paraId="6012BAF9" w14:textId="7885BB3C" w:rsidR="0081121E" w:rsidRPr="00635992" w:rsidRDefault="0081121E" w:rsidP="00635992">
      <w:pPr>
        <w:pStyle w:val="ListParagraph"/>
        <w:numPr>
          <w:ilvl w:val="2"/>
          <w:numId w:val="6"/>
        </w:numPr>
        <w:spacing w:line="360" w:lineRule="auto"/>
        <w:jc w:val="both"/>
        <w:rPr>
          <w:rFonts w:ascii="Arial" w:eastAsiaTheme="minorEastAsia" w:hAnsi="Arial" w:cs="Arial"/>
        </w:rPr>
      </w:pPr>
      <w:r w:rsidRPr="00635992">
        <w:rPr>
          <w:rFonts w:ascii="Arial" w:eastAsiaTheme="minorEastAsia" w:hAnsi="Arial" w:cs="Arial"/>
        </w:rPr>
        <w:t>No of units needed</w:t>
      </w:r>
    </w:p>
    <w:p w14:paraId="162ED1CA" w14:textId="723BDA76" w:rsidR="0081121E" w:rsidRPr="00635992" w:rsidRDefault="0081121E" w:rsidP="00635992">
      <w:pPr>
        <w:pStyle w:val="ListParagraph"/>
        <w:numPr>
          <w:ilvl w:val="2"/>
          <w:numId w:val="6"/>
        </w:numPr>
        <w:spacing w:line="360" w:lineRule="auto"/>
        <w:jc w:val="both"/>
        <w:rPr>
          <w:rFonts w:ascii="Arial" w:eastAsiaTheme="minorEastAsia" w:hAnsi="Arial" w:cs="Arial"/>
        </w:rPr>
      </w:pPr>
      <w:r w:rsidRPr="00635992">
        <w:rPr>
          <w:rFonts w:ascii="Arial" w:eastAsiaTheme="minorEastAsia" w:hAnsi="Arial" w:cs="Arial"/>
        </w:rPr>
        <w:t>Capacit</w:t>
      </w:r>
      <w:r w:rsidR="00131777" w:rsidRPr="00635992">
        <w:rPr>
          <w:rFonts w:ascii="Arial" w:eastAsiaTheme="minorEastAsia" w:hAnsi="Arial" w:cs="Arial"/>
        </w:rPr>
        <w:t>y</w:t>
      </w:r>
      <w:r w:rsidRPr="00635992">
        <w:rPr>
          <w:rFonts w:ascii="Arial" w:eastAsiaTheme="minorEastAsia" w:hAnsi="Arial" w:cs="Arial"/>
        </w:rPr>
        <w:t xml:space="preserve"> of element (Mbps)</w:t>
      </w:r>
    </w:p>
    <w:p w14:paraId="6CF51BCD" w14:textId="2A749F38" w:rsidR="0081121E" w:rsidRPr="00635992" w:rsidRDefault="0081121E" w:rsidP="00635992">
      <w:pPr>
        <w:pStyle w:val="ListParagraph"/>
        <w:numPr>
          <w:ilvl w:val="2"/>
          <w:numId w:val="6"/>
        </w:numPr>
        <w:spacing w:line="360" w:lineRule="auto"/>
        <w:jc w:val="both"/>
        <w:rPr>
          <w:rFonts w:ascii="Arial" w:eastAsiaTheme="minorEastAsia" w:hAnsi="Arial" w:cs="Arial"/>
        </w:rPr>
      </w:pPr>
      <w:r w:rsidRPr="00635992">
        <w:rPr>
          <w:rFonts w:ascii="Arial" w:eastAsiaTheme="minorEastAsia" w:hAnsi="Arial" w:cs="Arial"/>
        </w:rPr>
        <w:t>Cost trend over time</w:t>
      </w:r>
    </w:p>
    <w:p w14:paraId="24BD4A3F" w14:textId="7F222DF2" w:rsidR="0081121E" w:rsidRPr="00635992" w:rsidRDefault="0081121E" w:rsidP="00635992">
      <w:pPr>
        <w:pStyle w:val="ListParagraph"/>
        <w:numPr>
          <w:ilvl w:val="2"/>
          <w:numId w:val="6"/>
        </w:numPr>
        <w:spacing w:line="360" w:lineRule="auto"/>
        <w:jc w:val="both"/>
        <w:rPr>
          <w:rFonts w:ascii="Arial" w:eastAsiaTheme="minorEastAsia" w:hAnsi="Arial" w:cs="Arial"/>
        </w:rPr>
      </w:pPr>
      <w:r w:rsidRPr="00635992">
        <w:rPr>
          <w:rFonts w:ascii="Arial" w:eastAsiaTheme="minorEastAsia" w:hAnsi="Arial" w:cs="Arial"/>
        </w:rPr>
        <w:t>Depreciation period</w:t>
      </w:r>
    </w:p>
    <w:p w14:paraId="05860E7C" w14:textId="4A02A389" w:rsidR="006F7791" w:rsidRPr="00635992" w:rsidRDefault="006F7791" w:rsidP="00635992">
      <w:pPr>
        <w:pStyle w:val="ListParagraph"/>
        <w:numPr>
          <w:ilvl w:val="1"/>
          <w:numId w:val="6"/>
        </w:numPr>
        <w:spacing w:line="360" w:lineRule="auto"/>
        <w:jc w:val="both"/>
        <w:rPr>
          <w:rFonts w:ascii="Arial" w:eastAsiaTheme="minorEastAsia" w:hAnsi="Arial" w:cs="Arial"/>
        </w:rPr>
      </w:pPr>
      <w:r w:rsidRPr="00635992">
        <w:rPr>
          <w:rFonts w:ascii="Arial" w:eastAsiaTheme="minorEastAsia" w:hAnsi="Arial" w:cs="Arial"/>
        </w:rPr>
        <w:t xml:space="preserve">Please provide the asset lifetime of the </w:t>
      </w:r>
      <w:r w:rsidR="00493C93" w:rsidRPr="00635992">
        <w:rPr>
          <w:rFonts w:ascii="Arial" w:eastAsiaTheme="minorEastAsia" w:hAnsi="Arial" w:cs="Arial"/>
        </w:rPr>
        <w:t>elements listed</w:t>
      </w:r>
      <w:r w:rsidRPr="00635992">
        <w:rPr>
          <w:rFonts w:ascii="Arial" w:eastAsiaTheme="minorEastAsia" w:hAnsi="Arial" w:cs="Arial"/>
        </w:rPr>
        <w:t xml:space="preserve"> above.</w:t>
      </w:r>
    </w:p>
    <w:p w14:paraId="451350F0" w14:textId="30AF981E" w:rsidR="00FA2D4F" w:rsidRPr="00635992" w:rsidRDefault="00FA2D4F" w:rsidP="00635992">
      <w:pPr>
        <w:pStyle w:val="ListParagraph"/>
        <w:numPr>
          <w:ilvl w:val="0"/>
          <w:numId w:val="6"/>
        </w:numPr>
        <w:spacing w:line="360" w:lineRule="auto"/>
        <w:jc w:val="both"/>
        <w:rPr>
          <w:rFonts w:ascii="Arial" w:eastAsiaTheme="minorEastAsia" w:hAnsi="Arial" w:cs="Arial"/>
        </w:rPr>
      </w:pPr>
      <w:r w:rsidRPr="00635992">
        <w:rPr>
          <w:rFonts w:ascii="Arial" w:hAnsi="Arial" w:cs="Arial"/>
        </w:rPr>
        <w:t>Provide the operating expenditure required for the following</w:t>
      </w:r>
      <w:r w:rsidR="00C5787B" w:rsidRPr="00635992">
        <w:rPr>
          <w:rFonts w:ascii="Arial" w:hAnsi="Arial" w:cs="Arial"/>
        </w:rPr>
        <w:t xml:space="preserve"> in Tab 7</w:t>
      </w:r>
      <w:r w:rsidRPr="00635992">
        <w:rPr>
          <w:rFonts w:ascii="Arial" w:hAnsi="Arial" w:cs="Arial"/>
        </w:rPr>
        <w:t xml:space="preserve">: </w:t>
      </w:r>
    </w:p>
    <w:p w14:paraId="1114E65A" w14:textId="77777777" w:rsidR="00FA2D4F" w:rsidRPr="00635992" w:rsidRDefault="00FA2D4F" w:rsidP="00635992">
      <w:pPr>
        <w:pStyle w:val="ListParagraph"/>
        <w:numPr>
          <w:ilvl w:val="1"/>
          <w:numId w:val="6"/>
        </w:numPr>
        <w:spacing w:line="360" w:lineRule="auto"/>
        <w:jc w:val="both"/>
        <w:rPr>
          <w:rFonts w:ascii="Arial" w:eastAsiaTheme="minorEastAsia" w:hAnsi="Arial" w:cs="Arial"/>
        </w:rPr>
      </w:pPr>
      <w:r w:rsidRPr="00635992">
        <w:rPr>
          <w:rFonts w:ascii="Arial" w:hAnsi="Arial" w:cs="Arial"/>
        </w:rPr>
        <w:t>Towers, including but not limited to electricity, leases and rentals, maintenance, access road maintenance,</w:t>
      </w:r>
    </w:p>
    <w:p w14:paraId="5515C746" w14:textId="1746F2C8" w:rsidR="006B3E93" w:rsidRPr="00635992" w:rsidRDefault="006B3E93" w:rsidP="00635992">
      <w:pPr>
        <w:pStyle w:val="ListParagraph"/>
        <w:numPr>
          <w:ilvl w:val="1"/>
          <w:numId w:val="6"/>
        </w:numPr>
        <w:spacing w:line="360" w:lineRule="auto"/>
        <w:jc w:val="both"/>
        <w:rPr>
          <w:rFonts w:ascii="Arial" w:eastAsiaTheme="minorEastAsia" w:hAnsi="Arial" w:cs="Arial"/>
        </w:rPr>
      </w:pPr>
      <w:r w:rsidRPr="00635992">
        <w:rPr>
          <w:rFonts w:ascii="Arial" w:hAnsi="Arial" w:cs="Arial"/>
        </w:rPr>
        <w:t>Multiplexing</w:t>
      </w:r>
    </w:p>
    <w:p w14:paraId="06B3155C" w14:textId="282C0770" w:rsidR="006B3E93" w:rsidRPr="00635992" w:rsidRDefault="006B3E93" w:rsidP="00635992">
      <w:pPr>
        <w:pStyle w:val="ListParagraph"/>
        <w:numPr>
          <w:ilvl w:val="1"/>
          <w:numId w:val="6"/>
        </w:numPr>
        <w:spacing w:line="360" w:lineRule="auto"/>
        <w:jc w:val="both"/>
        <w:rPr>
          <w:rFonts w:ascii="Arial" w:eastAsiaTheme="minorEastAsia" w:hAnsi="Arial" w:cs="Arial"/>
        </w:rPr>
      </w:pPr>
      <w:r w:rsidRPr="00635992">
        <w:rPr>
          <w:rFonts w:ascii="Arial" w:hAnsi="Arial" w:cs="Arial"/>
        </w:rPr>
        <w:t>Distribution</w:t>
      </w:r>
    </w:p>
    <w:p w14:paraId="69D5B208" w14:textId="27FEC06A" w:rsidR="00FA2D4F" w:rsidRPr="00635992" w:rsidRDefault="00FA2D4F" w:rsidP="00635992">
      <w:pPr>
        <w:pStyle w:val="ListParagraph"/>
        <w:numPr>
          <w:ilvl w:val="1"/>
          <w:numId w:val="6"/>
        </w:numPr>
        <w:spacing w:line="360" w:lineRule="auto"/>
        <w:jc w:val="both"/>
        <w:rPr>
          <w:rFonts w:ascii="Arial" w:eastAsiaTheme="minorEastAsia" w:hAnsi="Arial" w:cs="Arial"/>
        </w:rPr>
      </w:pPr>
      <w:r w:rsidRPr="00635992">
        <w:rPr>
          <w:rFonts w:ascii="Arial" w:hAnsi="Arial" w:cs="Arial"/>
        </w:rPr>
        <w:t xml:space="preserve">Upgrading of existing sites, </w:t>
      </w:r>
    </w:p>
    <w:p w14:paraId="461BC49B" w14:textId="77777777" w:rsidR="00FA2D4F" w:rsidRPr="00635992" w:rsidRDefault="00FA2D4F" w:rsidP="00635992">
      <w:pPr>
        <w:pStyle w:val="ListParagraph"/>
        <w:numPr>
          <w:ilvl w:val="1"/>
          <w:numId w:val="6"/>
        </w:numPr>
        <w:spacing w:line="360" w:lineRule="auto"/>
        <w:jc w:val="both"/>
        <w:rPr>
          <w:rFonts w:ascii="Arial" w:eastAsiaTheme="minorEastAsia" w:hAnsi="Arial" w:cs="Arial"/>
        </w:rPr>
      </w:pPr>
      <w:r w:rsidRPr="00635992">
        <w:rPr>
          <w:rFonts w:ascii="Arial" w:hAnsi="Arial" w:cs="Arial"/>
        </w:rPr>
        <w:t xml:space="preserve">Any additional network elements applicable to sites. </w:t>
      </w:r>
    </w:p>
    <w:p w14:paraId="62BC88FB" w14:textId="62DC8FE6" w:rsidR="006F0736" w:rsidRPr="00635992" w:rsidRDefault="006F0736" w:rsidP="00635992">
      <w:pPr>
        <w:pStyle w:val="ListParagraph"/>
        <w:numPr>
          <w:ilvl w:val="1"/>
          <w:numId w:val="6"/>
        </w:numPr>
        <w:spacing w:line="360" w:lineRule="auto"/>
        <w:jc w:val="both"/>
        <w:rPr>
          <w:rFonts w:ascii="Arial" w:eastAsiaTheme="minorEastAsia" w:hAnsi="Arial" w:cs="Arial"/>
        </w:rPr>
      </w:pPr>
      <w:r w:rsidRPr="00635992">
        <w:rPr>
          <w:rFonts w:ascii="Arial" w:hAnsi="Arial" w:cs="Arial"/>
        </w:rPr>
        <w:t xml:space="preserve">Please note if any of these costs are different across </w:t>
      </w:r>
      <w:r w:rsidR="0042290E" w:rsidRPr="00635992">
        <w:rPr>
          <w:rFonts w:ascii="Arial" w:hAnsi="Arial" w:cs="Arial"/>
        </w:rPr>
        <w:t>different geographies.</w:t>
      </w:r>
    </w:p>
    <w:p w14:paraId="423D7310" w14:textId="77777777" w:rsidR="006F0736" w:rsidRPr="00635992" w:rsidRDefault="006F0736" w:rsidP="00635992">
      <w:pPr>
        <w:pStyle w:val="ListParagraph"/>
        <w:spacing w:line="360" w:lineRule="auto"/>
        <w:ind w:left="1224"/>
        <w:jc w:val="both"/>
        <w:rPr>
          <w:rFonts w:ascii="Arial" w:eastAsiaTheme="minorEastAsia" w:hAnsi="Arial" w:cs="Arial"/>
        </w:rPr>
      </w:pPr>
    </w:p>
    <w:p w14:paraId="32525722" w14:textId="1A4CE6DC" w:rsidR="00FA2D4F" w:rsidRPr="00635992" w:rsidRDefault="00544D8D" w:rsidP="00635992">
      <w:pPr>
        <w:pStyle w:val="Heading2"/>
        <w:numPr>
          <w:ilvl w:val="0"/>
          <w:numId w:val="0"/>
        </w:numPr>
        <w:rPr>
          <w:rFonts w:ascii="Arial" w:hAnsi="Arial" w:cs="Arial"/>
        </w:rPr>
      </w:pPr>
      <w:r w:rsidRPr="00635992">
        <w:rPr>
          <w:rFonts w:ascii="Arial" w:hAnsi="Arial" w:cs="Arial"/>
        </w:rPr>
        <w:t>Additional costs</w:t>
      </w:r>
      <w:r w:rsidR="00FA2D4F" w:rsidRPr="00635992">
        <w:rPr>
          <w:rFonts w:ascii="Arial" w:hAnsi="Arial" w:cs="Arial"/>
        </w:rPr>
        <w:t xml:space="preserve"> </w:t>
      </w:r>
    </w:p>
    <w:p w14:paraId="510FFAD7" w14:textId="04D39D3F" w:rsidR="00FA2D4F" w:rsidRPr="00635992" w:rsidRDefault="00FA2D4F"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provide your </w:t>
      </w:r>
      <w:r w:rsidR="00544D8D" w:rsidRPr="00635992">
        <w:rPr>
          <w:rFonts w:ascii="Arial" w:hAnsi="Arial" w:cs="Arial"/>
        </w:rPr>
        <w:t>non-signal distri</w:t>
      </w:r>
      <w:r w:rsidR="002E2AEA" w:rsidRPr="00635992">
        <w:rPr>
          <w:rFonts w:ascii="Arial" w:hAnsi="Arial" w:cs="Arial"/>
        </w:rPr>
        <w:t>bution</w:t>
      </w:r>
      <w:r w:rsidRPr="00635992">
        <w:rPr>
          <w:rFonts w:ascii="Arial" w:hAnsi="Arial" w:cs="Arial"/>
        </w:rPr>
        <w:t xml:space="preserve"> costs (i.e. all costs not captured in Section </w:t>
      </w:r>
      <w:r w:rsidRPr="00635992">
        <w:rPr>
          <w:rFonts w:ascii="Arial" w:hAnsi="Arial" w:cs="Arial"/>
          <w:color w:val="2B579A"/>
          <w:shd w:val="clear" w:color="auto" w:fill="E6E6E6"/>
        </w:rPr>
        <w:fldChar w:fldCharType="begin"/>
      </w:r>
      <w:r w:rsidRPr="00635992">
        <w:rPr>
          <w:rFonts w:ascii="Arial" w:hAnsi="Arial" w:cs="Arial"/>
        </w:rPr>
        <w:instrText xml:space="preserve"> REF _Ref103331686 \r \h </w:instrText>
      </w:r>
      <w:r w:rsidR="003C77F9" w:rsidRPr="00635992">
        <w:rPr>
          <w:rFonts w:ascii="Arial" w:hAnsi="Arial" w:cs="Arial"/>
          <w:color w:val="2B579A"/>
          <w:shd w:val="clear" w:color="auto" w:fill="E6E6E6"/>
        </w:rPr>
        <w:instrText xml:space="preserve"> \* MERGEFORMAT </w:instrText>
      </w:r>
      <w:r w:rsidRPr="00635992">
        <w:rPr>
          <w:rFonts w:ascii="Arial" w:hAnsi="Arial" w:cs="Arial"/>
          <w:color w:val="2B579A"/>
          <w:shd w:val="clear" w:color="auto" w:fill="E6E6E6"/>
        </w:rPr>
      </w:r>
      <w:r w:rsidRPr="00635992">
        <w:rPr>
          <w:rFonts w:ascii="Arial" w:hAnsi="Arial" w:cs="Arial"/>
          <w:color w:val="2B579A"/>
          <w:shd w:val="clear" w:color="auto" w:fill="E6E6E6"/>
        </w:rPr>
        <w:fldChar w:fldCharType="separate"/>
      </w:r>
      <w:r w:rsidRPr="00635992">
        <w:rPr>
          <w:rFonts w:ascii="Arial" w:hAnsi="Arial" w:cs="Arial"/>
        </w:rPr>
        <w:t>8.2</w:t>
      </w:r>
      <w:r w:rsidRPr="00635992">
        <w:rPr>
          <w:rFonts w:ascii="Arial" w:hAnsi="Arial" w:cs="Arial"/>
          <w:color w:val="2B579A"/>
          <w:shd w:val="clear" w:color="auto" w:fill="E6E6E6"/>
        </w:rPr>
        <w:fldChar w:fldCharType="end"/>
      </w:r>
      <w:r w:rsidRPr="00635992">
        <w:rPr>
          <w:rFonts w:ascii="Arial" w:hAnsi="Arial" w:cs="Arial"/>
        </w:rPr>
        <w:t>) for the financial years FY2020/21 and FY2021/22, and please indicate how these are likely to escalate over the period FY2022/23-FY2026/27.</w:t>
      </w:r>
    </w:p>
    <w:p w14:paraId="542CA063" w14:textId="0A49E01F" w:rsidR="00A35EEB" w:rsidRPr="00635992" w:rsidRDefault="00A35EEB" w:rsidP="00635992">
      <w:pPr>
        <w:spacing w:line="360" w:lineRule="auto"/>
        <w:jc w:val="both"/>
        <w:rPr>
          <w:rFonts w:ascii="Arial" w:hAnsi="Arial" w:cs="Arial"/>
          <w:b/>
          <w:bCs/>
        </w:rPr>
      </w:pPr>
      <w:r w:rsidRPr="00635992">
        <w:rPr>
          <w:rFonts w:ascii="Arial" w:hAnsi="Arial" w:cs="Arial"/>
          <w:b/>
          <w:bCs/>
        </w:rPr>
        <w:t>Asset register</w:t>
      </w:r>
    </w:p>
    <w:p w14:paraId="43374D33" w14:textId="7F99A71D" w:rsidR="00A35EEB" w:rsidRPr="00635992" w:rsidRDefault="00A35EEB" w:rsidP="00635992">
      <w:pPr>
        <w:pStyle w:val="ListParagraph"/>
        <w:numPr>
          <w:ilvl w:val="0"/>
          <w:numId w:val="4"/>
        </w:numPr>
        <w:spacing w:line="360" w:lineRule="auto"/>
        <w:jc w:val="both"/>
        <w:rPr>
          <w:rFonts w:ascii="Arial" w:hAnsi="Arial" w:cs="Arial"/>
          <w:b/>
          <w:bCs/>
        </w:rPr>
      </w:pPr>
      <w:r w:rsidRPr="00635992">
        <w:rPr>
          <w:rFonts w:ascii="Arial" w:hAnsi="Arial" w:cs="Arial"/>
        </w:rPr>
        <w:t>Please provide your fixed asset register</w:t>
      </w:r>
      <w:r w:rsidR="009C6454" w:rsidRPr="00635992">
        <w:rPr>
          <w:rFonts w:ascii="Arial" w:hAnsi="Arial" w:cs="Arial"/>
        </w:rPr>
        <w:t xml:space="preserve"> in </w:t>
      </w:r>
      <w:r w:rsidR="009C6454" w:rsidRPr="00635992">
        <w:rPr>
          <w:rFonts w:ascii="Arial" w:hAnsi="Arial" w:cs="Arial"/>
          <w:b/>
          <w:bCs/>
        </w:rPr>
        <w:t>Tab 10</w:t>
      </w:r>
    </w:p>
    <w:p w14:paraId="399D78DF" w14:textId="5E34BD1A" w:rsidR="00DC2F7B" w:rsidRPr="00635992" w:rsidRDefault="00DC2F7B" w:rsidP="00635992">
      <w:pPr>
        <w:pStyle w:val="ListParagraph"/>
        <w:numPr>
          <w:ilvl w:val="1"/>
          <w:numId w:val="4"/>
        </w:numPr>
        <w:spacing w:line="360" w:lineRule="auto"/>
        <w:jc w:val="both"/>
        <w:rPr>
          <w:rFonts w:ascii="Arial" w:hAnsi="Arial" w:cs="Arial"/>
        </w:rPr>
      </w:pPr>
      <w:r w:rsidRPr="00635992">
        <w:rPr>
          <w:rFonts w:ascii="Arial" w:hAnsi="Arial" w:cs="Arial"/>
        </w:rPr>
        <w:t>Equipment type</w:t>
      </w:r>
    </w:p>
    <w:p w14:paraId="5B46D2D7" w14:textId="7152DCCD" w:rsidR="00DC2F7B" w:rsidRPr="00635992" w:rsidRDefault="00DC2F7B" w:rsidP="00635992">
      <w:pPr>
        <w:pStyle w:val="ListParagraph"/>
        <w:numPr>
          <w:ilvl w:val="1"/>
          <w:numId w:val="4"/>
        </w:numPr>
        <w:spacing w:line="360" w:lineRule="auto"/>
        <w:jc w:val="both"/>
        <w:rPr>
          <w:rFonts w:ascii="Arial" w:hAnsi="Arial" w:cs="Arial"/>
        </w:rPr>
      </w:pPr>
      <w:r w:rsidRPr="00635992">
        <w:rPr>
          <w:rFonts w:ascii="Arial" w:hAnsi="Arial" w:cs="Arial"/>
        </w:rPr>
        <w:t>Historical cost</w:t>
      </w:r>
    </w:p>
    <w:p w14:paraId="409440E0" w14:textId="54A2D1B2" w:rsidR="00DC2F7B" w:rsidRPr="00635992" w:rsidRDefault="00DC2F7B" w:rsidP="00635992">
      <w:pPr>
        <w:pStyle w:val="ListParagraph"/>
        <w:numPr>
          <w:ilvl w:val="1"/>
          <w:numId w:val="4"/>
        </w:numPr>
        <w:spacing w:line="360" w:lineRule="auto"/>
        <w:jc w:val="both"/>
        <w:rPr>
          <w:rFonts w:ascii="Arial" w:hAnsi="Arial" w:cs="Arial"/>
        </w:rPr>
      </w:pPr>
      <w:r w:rsidRPr="00635992">
        <w:rPr>
          <w:rFonts w:ascii="Arial" w:hAnsi="Arial" w:cs="Arial"/>
        </w:rPr>
        <w:t>Date of purchase</w:t>
      </w:r>
    </w:p>
    <w:p w14:paraId="79B90B3B" w14:textId="5287BF70" w:rsidR="5413139D" w:rsidRPr="00635992" w:rsidRDefault="5413139D" w:rsidP="00635992">
      <w:pPr>
        <w:pStyle w:val="ListParagraph"/>
        <w:numPr>
          <w:ilvl w:val="0"/>
          <w:numId w:val="4"/>
        </w:numPr>
        <w:spacing w:line="360" w:lineRule="auto"/>
        <w:jc w:val="both"/>
        <w:rPr>
          <w:rFonts w:ascii="Arial" w:hAnsi="Arial" w:cs="Arial"/>
        </w:rPr>
      </w:pPr>
      <w:r w:rsidRPr="00635992">
        <w:rPr>
          <w:rFonts w:ascii="Arial" w:hAnsi="Arial" w:cs="Arial"/>
        </w:rPr>
        <w:t>Please provide any quotations or price lists from vendors which will assist in providing the prices of different network elements.</w:t>
      </w:r>
    </w:p>
    <w:p w14:paraId="6D16FCE5" w14:textId="1F6A5AA7" w:rsidR="00FA2D4F" w:rsidRPr="00635992" w:rsidRDefault="00FA2D4F" w:rsidP="00635992">
      <w:pPr>
        <w:pStyle w:val="Heading1"/>
        <w:numPr>
          <w:ilvl w:val="0"/>
          <w:numId w:val="0"/>
        </w:numPr>
        <w:rPr>
          <w:rFonts w:ascii="Arial" w:hAnsi="Arial" w:cs="Arial"/>
        </w:rPr>
      </w:pPr>
      <w:r w:rsidRPr="00635992">
        <w:rPr>
          <w:rFonts w:ascii="Arial" w:hAnsi="Arial" w:cs="Arial"/>
        </w:rPr>
        <w:t>Management accounts</w:t>
      </w:r>
      <w:r w:rsidR="11660558" w:rsidRPr="00635992">
        <w:rPr>
          <w:rFonts w:ascii="Arial" w:hAnsi="Arial" w:cs="Arial"/>
        </w:rPr>
        <w:t xml:space="preserve"> and strategic documents</w:t>
      </w:r>
    </w:p>
    <w:p w14:paraId="25F0C186" w14:textId="56BEB79E" w:rsidR="00FA2D4F" w:rsidRPr="00635992" w:rsidRDefault="00FA2D4F" w:rsidP="00635992">
      <w:pPr>
        <w:pStyle w:val="ListParagraph"/>
        <w:numPr>
          <w:ilvl w:val="0"/>
          <w:numId w:val="4"/>
        </w:numPr>
        <w:spacing w:line="360" w:lineRule="auto"/>
        <w:jc w:val="both"/>
        <w:rPr>
          <w:rFonts w:ascii="Arial" w:hAnsi="Arial" w:cs="Arial"/>
        </w:rPr>
      </w:pPr>
      <w:r w:rsidRPr="00635992">
        <w:rPr>
          <w:rFonts w:ascii="Arial" w:hAnsi="Arial" w:cs="Arial"/>
        </w:rPr>
        <w:t xml:space="preserve">Provide management accounts </w:t>
      </w:r>
      <w:r w:rsidR="00225DCA" w:rsidRPr="00635992">
        <w:rPr>
          <w:rFonts w:ascii="Arial" w:hAnsi="Arial" w:cs="Arial"/>
        </w:rPr>
        <w:t xml:space="preserve">and budgets </w:t>
      </w:r>
      <w:r w:rsidRPr="00635992">
        <w:rPr>
          <w:rFonts w:ascii="Arial" w:hAnsi="Arial" w:cs="Arial"/>
        </w:rPr>
        <w:t xml:space="preserve">in the format in which they are submitted to your firm’s senior management, that reflect revenues and costs for, among others, business units, products and services, and similar means of disaggregating accounting </w:t>
      </w:r>
      <w:r w:rsidRPr="00635992">
        <w:rPr>
          <w:rFonts w:ascii="Arial" w:hAnsi="Arial" w:cs="Arial"/>
        </w:rPr>
        <w:lastRenderedPageBreak/>
        <w:t>information, for the financial years FY2020/21 and FY2021/22, and please provide budgets applicable over any part of the period FY2022/23-FY2026/27.</w:t>
      </w:r>
    </w:p>
    <w:p w14:paraId="14AE03B5" w14:textId="2A140E17" w:rsidR="71F9BD78" w:rsidRPr="00635992" w:rsidRDefault="71F9BD78"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provide any business plans, business cases and all supporting documentation such as </w:t>
      </w:r>
      <w:proofErr w:type="spellStart"/>
      <w:r w:rsidRPr="00635992">
        <w:rPr>
          <w:rFonts w:ascii="Arial" w:hAnsi="Arial" w:cs="Arial"/>
        </w:rPr>
        <w:t>powerpoint</w:t>
      </w:r>
      <w:proofErr w:type="spellEnd"/>
      <w:r w:rsidRPr="00635992">
        <w:rPr>
          <w:rFonts w:ascii="Arial" w:hAnsi="Arial" w:cs="Arial"/>
        </w:rPr>
        <w:t xml:space="preserve"> slides and excel spreadsheets for all new investments such as additional sites, new technologies at existing sites</w:t>
      </w:r>
      <w:r w:rsidR="4A239BC5" w:rsidRPr="00635992">
        <w:rPr>
          <w:rFonts w:ascii="Arial" w:hAnsi="Arial" w:cs="Arial"/>
        </w:rPr>
        <w:t xml:space="preserve"> etc</w:t>
      </w:r>
      <w:r w:rsidR="00225DCA" w:rsidRPr="00635992">
        <w:rPr>
          <w:rFonts w:ascii="Arial" w:hAnsi="Arial" w:cs="Arial"/>
        </w:rPr>
        <w:t xml:space="preserve"> for the last three years</w:t>
      </w:r>
      <w:r w:rsidRPr="00635992">
        <w:rPr>
          <w:rFonts w:ascii="Arial" w:hAnsi="Arial" w:cs="Arial"/>
        </w:rPr>
        <w:t>.</w:t>
      </w:r>
    </w:p>
    <w:p w14:paraId="3906C5D6" w14:textId="7457F138" w:rsidR="2DBD2B39" w:rsidRPr="00635992" w:rsidRDefault="2DBD2B39"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provide all </w:t>
      </w:r>
      <w:r w:rsidR="002C4C12" w:rsidRPr="00635992">
        <w:rPr>
          <w:rFonts w:ascii="Arial" w:hAnsi="Arial" w:cs="Arial"/>
        </w:rPr>
        <w:t xml:space="preserve">internal </w:t>
      </w:r>
      <w:r w:rsidRPr="00635992">
        <w:rPr>
          <w:rFonts w:ascii="Arial" w:hAnsi="Arial" w:cs="Arial"/>
        </w:rPr>
        <w:t>market research over the last three years.</w:t>
      </w:r>
    </w:p>
    <w:p w14:paraId="203CED8D" w14:textId="77777777" w:rsidR="00FA2D4F" w:rsidRPr="00635992" w:rsidRDefault="00FA2D4F" w:rsidP="00635992">
      <w:pPr>
        <w:pStyle w:val="Heading1"/>
        <w:numPr>
          <w:ilvl w:val="0"/>
          <w:numId w:val="0"/>
        </w:numPr>
        <w:rPr>
          <w:rFonts w:ascii="Arial" w:hAnsi="Arial" w:cs="Arial"/>
        </w:rPr>
      </w:pPr>
      <w:r w:rsidRPr="00635992">
        <w:rPr>
          <w:rFonts w:ascii="Arial" w:hAnsi="Arial" w:cs="Arial"/>
        </w:rPr>
        <w:t xml:space="preserve">Other Information </w:t>
      </w:r>
    </w:p>
    <w:p w14:paraId="63CD0C9B" w14:textId="018A974C" w:rsidR="00FA2D4F" w:rsidRPr="00635992" w:rsidRDefault="00FA2D4F" w:rsidP="00635992">
      <w:pPr>
        <w:pStyle w:val="ListParagraph"/>
        <w:numPr>
          <w:ilvl w:val="0"/>
          <w:numId w:val="4"/>
        </w:numPr>
        <w:spacing w:line="360" w:lineRule="auto"/>
        <w:jc w:val="both"/>
        <w:rPr>
          <w:rFonts w:ascii="Arial" w:hAnsi="Arial" w:cs="Arial"/>
        </w:rPr>
      </w:pPr>
      <w:r w:rsidRPr="00635992">
        <w:rPr>
          <w:rFonts w:ascii="Arial" w:hAnsi="Arial" w:cs="Arial"/>
        </w:rPr>
        <w:t xml:space="preserve">Please feel free to make any other additional comments you may wish to make in relation to the content covered above. </w:t>
      </w:r>
    </w:p>
    <w:sectPr w:rsidR="00FA2D4F" w:rsidRPr="00635992" w:rsidSect="00635992">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A38D" w14:textId="77777777" w:rsidR="00635992" w:rsidRDefault="00635992" w:rsidP="00635992">
      <w:pPr>
        <w:spacing w:after="0" w:line="240" w:lineRule="auto"/>
      </w:pPr>
      <w:r>
        <w:separator/>
      </w:r>
    </w:p>
  </w:endnote>
  <w:endnote w:type="continuationSeparator" w:id="0">
    <w:p w14:paraId="7161CD4D" w14:textId="77777777" w:rsidR="00635992" w:rsidRDefault="00635992" w:rsidP="0063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3693"/>
      <w:docPartObj>
        <w:docPartGallery w:val="Page Numbers (Bottom of Page)"/>
        <w:docPartUnique/>
      </w:docPartObj>
    </w:sdtPr>
    <w:sdtEndPr>
      <w:rPr>
        <w:noProof/>
      </w:rPr>
    </w:sdtEndPr>
    <w:sdtContent>
      <w:p w14:paraId="328CB9A3" w14:textId="2783D125" w:rsidR="00BE6759" w:rsidRDefault="00BE6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C768" w14:textId="77777777" w:rsidR="00635992" w:rsidRDefault="0063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15CB" w14:textId="77777777" w:rsidR="00635992" w:rsidRDefault="00635992" w:rsidP="00635992">
      <w:pPr>
        <w:spacing w:after="0" w:line="240" w:lineRule="auto"/>
      </w:pPr>
      <w:r>
        <w:separator/>
      </w:r>
    </w:p>
  </w:footnote>
  <w:footnote w:type="continuationSeparator" w:id="0">
    <w:p w14:paraId="08A495C5" w14:textId="77777777" w:rsidR="00635992" w:rsidRDefault="00635992" w:rsidP="0063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5C7" w14:textId="44B5768E" w:rsidR="00635992" w:rsidRDefault="00635992">
    <w:pPr>
      <w:pStyle w:val="Header"/>
    </w:pPr>
  </w:p>
  <w:p w14:paraId="07635040" w14:textId="77777777" w:rsidR="00635992" w:rsidRDefault="0063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728A" w14:textId="6539C9B9" w:rsidR="00BE6759" w:rsidRDefault="00BE6759" w:rsidP="00BE6759">
    <w:pPr>
      <w:pStyle w:val="Header"/>
      <w:jc w:val="center"/>
      <w:rPr>
        <w:b/>
        <w:color w:val="808080"/>
        <w:sz w:val="28"/>
        <w:lang w:val="en-US"/>
      </w:rPr>
    </w:pPr>
    <w:r>
      <w:rPr>
        <w:b/>
        <w:noProof/>
        <w:color w:val="808080"/>
        <w:sz w:val="28"/>
        <w:lang w:eastAsia="en-ZA"/>
      </w:rPr>
      <w:drawing>
        <wp:inline distT="0" distB="0" distL="0" distR="0" wp14:anchorId="2B87B0B7" wp14:editId="0F932E15">
          <wp:extent cx="1285875" cy="1069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666" cy="1071165"/>
                  </a:xfrm>
                  <a:prstGeom prst="rect">
                    <a:avLst/>
                  </a:prstGeom>
                  <a:noFill/>
                </pic:spPr>
              </pic:pic>
            </a:graphicData>
          </a:graphic>
        </wp:inline>
      </w:drawing>
    </w:r>
  </w:p>
  <w:p w14:paraId="6A730B72" w14:textId="77777777" w:rsidR="00BE6759" w:rsidRDefault="00BE6759" w:rsidP="00BE6759">
    <w:pPr>
      <w:pStyle w:val="Header"/>
      <w:jc w:val="center"/>
      <w:rPr>
        <w:b/>
        <w:color w:val="808080"/>
        <w:sz w:val="28"/>
        <w:lang w:val="en-US"/>
      </w:rPr>
    </w:pPr>
    <w:r>
      <w:rPr>
        <w:b/>
        <w:color w:val="808080"/>
        <w:sz w:val="28"/>
        <w:lang w:val="en-US"/>
      </w:rPr>
      <w:t>Independent Communications Authority of South Africa</w:t>
    </w:r>
  </w:p>
  <w:p w14:paraId="5A8B0328" w14:textId="77777777" w:rsidR="00BE6759" w:rsidRPr="00DF50C9" w:rsidRDefault="00BE6759" w:rsidP="00BE6759">
    <w:pPr>
      <w:pStyle w:val="Header"/>
      <w:jc w:val="center"/>
      <w:rPr>
        <w:rFonts w:cs="Arial"/>
        <w:color w:val="7F7F7F" w:themeColor="text1" w:themeTint="80"/>
        <w:lang w:val="en-US"/>
      </w:rPr>
    </w:pPr>
    <w:r w:rsidRPr="00DF50C9">
      <w:rPr>
        <w:rFonts w:cs="Arial"/>
        <w:color w:val="7F7F7F" w:themeColor="text1" w:themeTint="80"/>
        <w:lang w:val="en-US"/>
      </w:rPr>
      <w:t>350 Witch-</w:t>
    </w:r>
    <w:r>
      <w:rPr>
        <w:rFonts w:cs="Arial"/>
        <w:color w:val="7F7F7F" w:themeColor="text1" w:themeTint="80"/>
        <w:lang w:val="en-US"/>
      </w:rPr>
      <w:t>H</w:t>
    </w:r>
    <w:r w:rsidRPr="00DF50C9">
      <w:rPr>
        <w:rFonts w:cs="Arial"/>
        <w:color w:val="7F7F7F" w:themeColor="text1" w:themeTint="80"/>
        <w:lang w:val="en-US"/>
      </w:rPr>
      <w:t>azel Avenue, Eco Point Office Park</w:t>
    </w:r>
  </w:p>
  <w:p w14:paraId="22050135" w14:textId="77777777" w:rsidR="00BE6759" w:rsidRPr="0042167C" w:rsidRDefault="00BE6759" w:rsidP="00BE6759">
    <w:pPr>
      <w:pStyle w:val="Header"/>
      <w:jc w:val="center"/>
      <w:rPr>
        <w:rFonts w:cs="Arial"/>
        <w:color w:val="7F7F7F" w:themeColor="text1" w:themeTint="80"/>
        <w:lang w:val="en-US"/>
      </w:rPr>
    </w:pPr>
    <w:r w:rsidRPr="00DF50C9">
      <w:rPr>
        <w:rFonts w:cs="Arial"/>
        <w:color w:val="7F7F7F" w:themeColor="text1" w:themeTint="80"/>
        <w:lang w:val="en-US"/>
      </w:rPr>
      <w:t xml:space="preserve">Eco Park, </w:t>
    </w:r>
    <w:r w:rsidRPr="0042167C">
      <w:rPr>
        <w:rFonts w:cs="Arial"/>
        <w:color w:val="7F7F7F" w:themeColor="text1" w:themeTint="80"/>
        <w:lang w:val="en-US"/>
      </w:rPr>
      <w:t xml:space="preserve">Centurion. </w:t>
    </w:r>
  </w:p>
  <w:p w14:paraId="350C0268" w14:textId="77777777" w:rsidR="00BE6759" w:rsidRPr="0042167C" w:rsidRDefault="00BE6759" w:rsidP="00BE6759">
    <w:pPr>
      <w:pStyle w:val="Header"/>
      <w:jc w:val="center"/>
      <w:rPr>
        <w:rFonts w:cs="Arial"/>
        <w:color w:val="7F7F7F" w:themeColor="text1" w:themeTint="80"/>
        <w:lang w:val="en-US"/>
      </w:rPr>
    </w:pPr>
    <w:r w:rsidRPr="0042167C">
      <w:rPr>
        <w:rFonts w:cs="Arial"/>
        <w:color w:val="7F7F7F" w:themeColor="text1" w:themeTint="80"/>
      </w:rPr>
      <w:t>Private Bag X10, Highveld Park 0169</w:t>
    </w:r>
  </w:p>
  <w:p w14:paraId="2A43C52B" w14:textId="583E3310" w:rsidR="00635992" w:rsidRDefault="00635992">
    <w:pPr>
      <w:pStyle w:val="Header"/>
    </w:pPr>
  </w:p>
  <w:p w14:paraId="4A734172" w14:textId="77777777" w:rsidR="00635992" w:rsidRDefault="0063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12C6"/>
    <w:multiLevelType w:val="multilevel"/>
    <w:tmpl w:val="08C6DCB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6B4B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376BFE"/>
    <w:multiLevelType w:val="hybridMultilevel"/>
    <w:tmpl w:val="7C728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2C914FE"/>
    <w:multiLevelType w:val="multilevel"/>
    <w:tmpl w:val="F744B0C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F347B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195158">
    <w:abstractNumId w:val="1"/>
  </w:num>
  <w:num w:numId="2" w16cid:durableId="2091735229">
    <w:abstractNumId w:val="3"/>
  </w:num>
  <w:num w:numId="3" w16cid:durableId="79182330">
    <w:abstractNumId w:val="2"/>
  </w:num>
  <w:num w:numId="4" w16cid:durableId="245503772">
    <w:abstractNumId w:val="0"/>
  </w:num>
  <w:num w:numId="5" w16cid:durableId="1040129902">
    <w:abstractNumId w:val="4"/>
  </w:num>
  <w:num w:numId="6" w16cid:durableId="188397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9A"/>
    <w:rsid w:val="00055E7E"/>
    <w:rsid w:val="00065F8A"/>
    <w:rsid w:val="00066026"/>
    <w:rsid w:val="00067ABA"/>
    <w:rsid w:val="00075E3C"/>
    <w:rsid w:val="000840CA"/>
    <w:rsid w:val="000A576C"/>
    <w:rsid w:val="000D7BC8"/>
    <w:rsid w:val="000E1661"/>
    <w:rsid w:val="000E701C"/>
    <w:rsid w:val="000F4D53"/>
    <w:rsid w:val="000F72E8"/>
    <w:rsid w:val="001019B0"/>
    <w:rsid w:val="00113695"/>
    <w:rsid w:val="0012256B"/>
    <w:rsid w:val="00131777"/>
    <w:rsid w:val="001372A4"/>
    <w:rsid w:val="00157F03"/>
    <w:rsid w:val="00157FA9"/>
    <w:rsid w:val="00160970"/>
    <w:rsid w:val="0018183A"/>
    <w:rsid w:val="00190BCA"/>
    <w:rsid w:val="001A47CD"/>
    <w:rsid w:val="001B2696"/>
    <w:rsid w:val="001D35CF"/>
    <w:rsid w:val="001D49F2"/>
    <w:rsid w:val="001D70B3"/>
    <w:rsid w:val="001F4BB5"/>
    <w:rsid w:val="00222AF6"/>
    <w:rsid w:val="00225DCA"/>
    <w:rsid w:val="0023548B"/>
    <w:rsid w:val="00242184"/>
    <w:rsid w:val="00243662"/>
    <w:rsid w:val="00245AC4"/>
    <w:rsid w:val="00253AC6"/>
    <w:rsid w:val="00257DD7"/>
    <w:rsid w:val="00264D01"/>
    <w:rsid w:val="00270D99"/>
    <w:rsid w:val="00276552"/>
    <w:rsid w:val="00292506"/>
    <w:rsid w:val="002A083B"/>
    <w:rsid w:val="002C2837"/>
    <w:rsid w:val="002C4C12"/>
    <w:rsid w:val="002D0F3F"/>
    <w:rsid w:val="002D4ADF"/>
    <w:rsid w:val="002D65AE"/>
    <w:rsid w:val="002D75EC"/>
    <w:rsid w:val="002E2AEA"/>
    <w:rsid w:val="002E6BC0"/>
    <w:rsid w:val="003213CC"/>
    <w:rsid w:val="00321781"/>
    <w:rsid w:val="00323FCF"/>
    <w:rsid w:val="003249AA"/>
    <w:rsid w:val="00355AE1"/>
    <w:rsid w:val="00382DB3"/>
    <w:rsid w:val="00383507"/>
    <w:rsid w:val="003A1542"/>
    <w:rsid w:val="003C55F5"/>
    <w:rsid w:val="003C6854"/>
    <w:rsid w:val="003C77F9"/>
    <w:rsid w:val="003D34F4"/>
    <w:rsid w:val="003D3C42"/>
    <w:rsid w:val="003E39E6"/>
    <w:rsid w:val="003F2B32"/>
    <w:rsid w:val="0042290E"/>
    <w:rsid w:val="00445134"/>
    <w:rsid w:val="00462027"/>
    <w:rsid w:val="00471621"/>
    <w:rsid w:val="00472FB0"/>
    <w:rsid w:val="004815BE"/>
    <w:rsid w:val="00483C36"/>
    <w:rsid w:val="004853A1"/>
    <w:rsid w:val="0048763B"/>
    <w:rsid w:val="00493C93"/>
    <w:rsid w:val="0049571C"/>
    <w:rsid w:val="00496D3D"/>
    <w:rsid w:val="004A2B05"/>
    <w:rsid w:val="004A6649"/>
    <w:rsid w:val="004D124D"/>
    <w:rsid w:val="004D6A69"/>
    <w:rsid w:val="004F5D9D"/>
    <w:rsid w:val="0050001D"/>
    <w:rsid w:val="00516760"/>
    <w:rsid w:val="00524E76"/>
    <w:rsid w:val="005266F3"/>
    <w:rsid w:val="00544D8D"/>
    <w:rsid w:val="00551A98"/>
    <w:rsid w:val="00555F46"/>
    <w:rsid w:val="005704DD"/>
    <w:rsid w:val="005852A2"/>
    <w:rsid w:val="005B04D8"/>
    <w:rsid w:val="005C02AD"/>
    <w:rsid w:val="005C2A86"/>
    <w:rsid w:val="005C47D6"/>
    <w:rsid w:val="005C76B0"/>
    <w:rsid w:val="005D1B13"/>
    <w:rsid w:val="005F34FA"/>
    <w:rsid w:val="005F7158"/>
    <w:rsid w:val="00615B25"/>
    <w:rsid w:val="00635992"/>
    <w:rsid w:val="00654F5B"/>
    <w:rsid w:val="00657C6D"/>
    <w:rsid w:val="00683A1A"/>
    <w:rsid w:val="0069639A"/>
    <w:rsid w:val="006A0FA8"/>
    <w:rsid w:val="006B3E93"/>
    <w:rsid w:val="006B3F2D"/>
    <w:rsid w:val="006E678B"/>
    <w:rsid w:val="006F0736"/>
    <w:rsid w:val="006F7791"/>
    <w:rsid w:val="00712764"/>
    <w:rsid w:val="007200DD"/>
    <w:rsid w:val="007333F6"/>
    <w:rsid w:val="00741707"/>
    <w:rsid w:val="0074325F"/>
    <w:rsid w:val="00753FFF"/>
    <w:rsid w:val="00777587"/>
    <w:rsid w:val="007853C0"/>
    <w:rsid w:val="007E48A5"/>
    <w:rsid w:val="0081121E"/>
    <w:rsid w:val="008141F4"/>
    <w:rsid w:val="0081569A"/>
    <w:rsid w:val="00837DF9"/>
    <w:rsid w:val="0084159B"/>
    <w:rsid w:val="008571E9"/>
    <w:rsid w:val="00863CA7"/>
    <w:rsid w:val="00873844"/>
    <w:rsid w:val="008A3A9F"/>
    <w:rsid w:val="008B466F"/>
    <w:rsid w:val="008D49B3"/>
    <w:rsid w:val="008D5844"/>
    <w:rsid w:val="008D5DE6"/>
    <w:rsid w:val="008E64CB"/>
    <w:rsid w:val="00931585"/>
    <w:rsid w:val="00963F06"/>
    <w:rsid w:val="00966F2C"/>
    <w:rsid w:val="00974E69"/>
    <w:rsid w:val="009A7A76"/>
    <w:rsid w:val="009B0836"/>
    <w:rsid w:val="009B6071"/>
    <w:rsid w:val="009C6454"/>
    <w:rsid w:val="009E2B29"/>
    <w:rsid w:val="009E685A"/>
    <w:rsid w:val="00A10334"/>
    <w:rsid w:val="00A2055C"/>
    <w:rsid w:val="00A322D0"/>
    <w:rsid w:val="00A353D5"/>
    <w:rsid w:val="00A35EEB"/>
    <w:rsid w:val="00A35F13"/>
    <w:rsid w:val="00A715FC"/>
    <w:rsid w:val="00A71B3C"/>
    <w:rsid w:val="00A734DD"/>
    <w:rsid w:val="00A80F35"/>
    <w:rsid w:val="00A80FE2"/>
    <w:rsid w:val="00A93046"/>
    <w:rsid w:val="00A96ADF"/>
    <w:rsid w:val="00AA141D"/>
    <w:rsid w:val="00AC124E"/>
    <w:rsid w:val="00AC4470"/>
    <w:rsid w:val="00AE5FFF"/>
    <w:rsid w:val="00B00989"/>
    <w:rsid w:val="00B00C62"/>
    <w:rsid w:val="00B00F9C"/>
    <w:rsid w:val="00B03716"/>
    <w:rsid w:val="00B05DFB"/>
    <w:rsid w:val="00B10B19"/>
    <w:rsid w:val="00B14595"/>
    <w:rsid w:val="00B152EE"/>
    <w:rsid w:val="00B176F9"/>
    <w:rsid w:val="00B22A45"/>
    <w:rsid w:val="00B31CA2"/>
    <w:rsid w:val="00B34462"/>
    <w:rsid w:val="00B57D81"/>
    <w:rsid w:val="00B7270C"/>
    <w:rsid w:val="00B7509F"/>
    <w:rsid w:val="00B9710B"/>
    <w:rsid w:val="00BA758C"/>
    <w:rsid w:val="00BB4691"/>
    <w:rsid w:val="00BC4CC4"/>
    <w:rsid w:val="00BC6313"/>
    <w:rsid w:val="00BD410C"/>
    <w:rsid w:val="00BE6759"/>
    <w:rsid w:val="00BE722A"/>
    <w:rsid w:val="00BE7C70"/>
    <w:rsid w:val="00C127E0"/>
    <w:rsid w:val="00C24FB6"/>
    <w:rsid w:val="00C42930"/>
    <w:rsid w:val="00C47121"/>
    <w:rsid w:val="00C5787B"/>
    <w:rsid w:val="00C6442D"/>
    <w:rsid w:val="00C7772F"/>
    <w:rsid w:val="00C82523"/>
    <w:rsid w:val="00C9101F"/>
    <w:rsid w:val="00C94E3D"/>
    <w:rsid w:val="00CB60E6"/>
    <w:rsid w:val="00CB7823"/>
    <w:rsid w:val="00CD2848"/>
    <w:rsid w:val="00CE382D"/>
    <w:rsid w:val="00CE73C3"/>
    <w:rsid w:val="00CF00C1"/>
    <w:rsid w:val="00D04E82"/>
    <w:rsid w:val="00D25527"/>
    <w:rsid w:val="00D461CD"/>
    <w:rsid w:val="00D4714F"/>
    <w:rsid w:val="00D4731D"/>
    <w:rsid w:val="00D65ED4"/>
    <w:rsid w:val="00D6679E"/>
    <w:rsid w:val="00D70FA0"/>
    <w:rsid w:val="00D72BB3"/>
    <w:rsid w:val="00D75B15"/>
    <w:rsid w:val="00D77DEC"/>
    <w:rsid w:val="00D93E7E"/>
    <w:rsid w:val="00DB621F"/>
    <w:rsid w:val="00DB6376"/>
    <w:rsid w:val="00DC2F7B"/>
    <w:rsid w:val="00DE0E48"/>
    <w:rsid w:val="00DF1978"/>
    <w:rsid w:val="00E009A5"/>
    <w:rsid w:val="00E07866"/>
    <w:rsid w:val="00E122CA"/>
    <w:rsid w:val="00E142E5"/>
    <w:rsid w:val="00E15984"/>
    <w:rsid w:val="00E18981"/>
    <w:rsid w:val="00E3491B"/>
    <w:rsid w:val="00E41A48"/>
    <w:rsid w:val="00E42B9A"/>
    <w:rsid w:val="00E643E7"/>
    <w:rsid w:val="00E837E6"/>
    <w:rsid w:val="00E923AF"/>
    <w:rsid w:val="00EC62A7"/>
    <w:rsid w:val="00EC65A8"/>
    <w:rsid w:val="00EE1E7D"/>
    <w:rsid w:val="00F00D59"/>
    <w:rsid w:val="00F0214C"/>
    <w:rsid w:val="00F06490"/>
    <w:rsid w:val="00F12B5F"/>
    <w:rsid w:val="00F4619E"/>
    <w:rsid w:val="00F62F8F"/>
    <w:rsid w:val="00F81877"/>
    <w:rsid w:val="00F851A5"/>
    <w:rsid w:val="00F94157"/>
    <w:rsid w:val="00FA11F0"/>
    <w:rsid w:val="00FA2D4F"/>
    <w:rsid w:val="00FB1CAF"/>
    <w:rsid w:val="00FB4135"/>
    <w:rsid w:val="00FE05C2"/>
    <w:rsid w:val="00FE5175"/>
    <w:rsid w:val="00FE52CB"/>
    <w:rsid w:val="01A008DC"/>
    <w:rsid w:val="0277906D"/>
    <w:rsid w:val="033BD93D"/>
    <w:rsid w:val="0619A897"/>
    <w:rsid w:val="0748271A"/>
    <w:rsid w:val="0808C94C"/>
    <w:rsid w:val="080F4A60"/>
    <w:rsid w:val="08CC6913"/>
    <w:rsid w:val="09844040"/>
    <w:rsid w:val="0D089749"/>
    <w:rsid w:val="10A4553F"/>
    <w:rsid w:val="11660558"/>
    <w:rsid w:val="13467769"/>
    <w:rsid w:val="1359EA8D"/>
    <w:rsid w:val="14F5BAEE"/>
    <w:rsid w:val="1593AF36"/>
    <w:rsid w:val="1790D216"/>
    <w:rsid w:val="1849E4D3"/>
    <w:rsid w:val="18A783E7"/>
    <w:rsid w:val="1B1FA0DC"/>
    <w:rsid w:val="1D92B1ED"/>
    <w:rsid w:val="1E9A3CBD"/>
    <w:rsid w:val="1FDA7FDB"/>
    <w:rsid w:val="20C72256"/>
    <w:rsid w:val="20E7B01B"/>
    <w:rsid w:val="238A7B2B"/>
    <w:rsid w:val="2391AB93"/>
    <w:rsid w:val="251B2151"/>
    <w:rsid w:val="25F44DAD"/>
    <w:rsid w:val="2666A727"/>
    <w:rsid w:val="2815C0AA"/>
    <w:rsid w:val="297630DD"/>
    <w:rsid w:val="29B15637"/>
    <w:rsid w:val="29E91C8B"/>
    <w:rsid w:val="2DBD2B39"/>
    <w:rsid w:val="2DC85FE1"/>
    <w:rsid w:val="3214EBAD"/>
    <w:rsid w:val="32BE7B42"/>
    <w:rsid w:val="32C4FC56"/>
    <w:rsid w:val="33886242"/>
    <w:rsid w:val="338B0700"/>
    <w:rsid w:val="345A4BA3"/>
    <w:rsid w:val="3460CCB7"/>
    <w:rsid w:val="36413C9D"/>
    <w:rsid w:val="36E22950"/>
    <w:rsid w:val="3772920F"/>
    <w:rsid w:val="397A5CF7"/>
    <w:rsid w:val="3B20E28B"/>
    <w:rsid w:val="3B9C52E0"/>
    <w:rsid w:val="3BCC8A5D"/>
    <w:rsid w:val="3E61C140"/>
    <w:rsid w:val="3FC06CDC"/>
    <w:rsid w:val="41AE3DF9"/>
    <w:rsid w:val="4276334F"/>
    <w:rsid w:val="429728F8"/>
    <w:rsid w:val="430ED81B"/>
    <w:rsid w:val="443F38FA"/>
    <w:rsid w:val="44B53202"/>
    <w:rsid w:val="46A534E0"/>
    <w:rsid w:val="46F4715F"/>
    <w:rsid w:val="4821F096"/>
    <w:rsid w:val="49B8BD2E"/>
    <w:rsid w:val="4A239BC5"/>
    <w:rsid w:val="4B29660C"/>
    <w:rsid w:val="4FB06DFB"/>
    <w:rsid w:val="5247643A"/>
    <w:rsid w:val="5413139D"/>
    <w:rsid w:val="5477A581"/>
    <w:rsid w:val="58B1B0EC"/>
    <w:rsid w:val="5959E3E0"/>
    <w:rsid w:val="5A580D82"/>
    <w:rsid w:val="5A977C68"/>
    <w:rsid w:val="5DA20B02"/>
    <w:rsid w:val="5E2E2425"/>
    <w:rsid w:val="6044D17E"/>
    <w:rsid w:val="621CBC72"/>
    <w:rsid w:val="62AC0E41"/>
    <w:rsid w:val="6344B65F"/>
    <w:rsid w:val="6585C031"/>
    <w:rsid w:val="65914C7D"/>
    <w:rsid w:val="65A8025B"/>
    <w:rsid w:val="671B0F7E"/>
    <w:rsid w:val="6808DDB4"/>
    <w:rsid w:val="6B7E129C"/>
    <w:rsid w:val="6C03AB36"/>
    <w:rsid w:val="6D0C52A7"/>
    <w:rsid w:val="6D16FA1F"/>
    <w:rsid w:val="6E704834"/>
    <w:rsid w:val="702E6381"/>
    <w:rsid w:val="708E102B"/>
    <w:rsid w:val="70A09516"/>
    <w:rsid w:val="71F9BD78"/>
    <w:rsid w:val="728A5AD0"/>
    <w:rsid w:val="733068EF"/>
    <w:rsid w:val="778F7C18"/>
    <w:rsid w:val="784BCF3C"/>
    <w:rsid w:val="7860F7AF"/>
    <w:rsid w:val="7868BF29"/>
    <w:rsid w:val="7A6117CE"/>
    <w:rsid w:val="7AEC055C"/>
    <w:rsid w:val="7BB3CA0B"/>
    <w:rsid w:val="7BFE9E11"/>
    <w:rsid w:val="7CA0647F"/>
    <w:rsid w:val="7CCC97B8"/>
    <w:rsid w:val="7E7B0F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BC0C"/>
  <w15:chartTrackingRefBased/>
  <w15:docId w15:val="{06C9DF03-E1D1-488B-B00A-7873030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461CD"/>
    <w:pPr>
      <w:numPr>
        <w:numId w:val="2"/>
      </w:numPr>
      <w:spacing w:line="360" w:lineRule="auto"/>
      <w:jc w:val="both"/>
      <w:outlineLvl w:val="0"/>
    </w:pPr>
    <w:rPr>
      <w:b/>
    </w:rPr>
  </w:style>
  <w:style w:type="paragraph" w:styleId="Heading2">
    <w:name w:val="heading 2"/>
    <w:basedOn w:val="ListParagraph"/>
    <w:next w:val="Normal"/>
    <w:link w:val="Heading2Char"/>
    <w:uiPriority w:val="9"/>
    <w:unhideWhenUsed/>
    <w:qFormat/>
    <w:rsid w:val="00D461CD"/>
    <w:pPr>
      <w:numPr>
        <w:ilvl w:val="1"/>
        <w:numId w:val="2"/>
      </w:numPr>
      <w:spacing w:after="0" w:line="36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B9A"/>
    <w:pPr>
      <w:ind w:left="720"/>
      <w:contextualSpacing/>
    </w:pPr>
  </w:style>
  <w:style w:type="character" w:customStyle="1" w:styleId="Heading1Char">
    <w:name w:val="Heading 1 Char"/>
    <w:basedOn w:val="DefaultParagraphFont"/>
    <w:link w:val="Heading1"/>
    <w:uiPriority w:val="9"/>
    <w:rsid w:val="00D461CD"/>
    <w:rPr>
      <w:b/>
    </w:rPr>
  </w:style>
  <w:style w:type="character" w:customStyle="1" w:styleId="Heading2Char">
    <w:name w:val="Heading 2 Char"/>
    <w:basedOn w:val="DefaultParagraphFont"/>
    <w:link w:val="Heading2"/>
    <w:uiPriority w:val="9"/>
    <w:rsid w:val="00D461CD"/>
    <w:rPr>
      <w:b/>
    </w:rPr>
  </w:style>
  <w:style w:type="table" w:styleId="TableGrid">
    <w:name w:val="Table Grid"/>
    <w:basedOn w:val="TableNormal"/>
    <w:uiPriority w:val="39"/>
    <w:rsid w:val="00D4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461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61CD"/>
    <w:rPr>
      <w:color w:val="0563C1" w:themeColor="hyperlink"/>
      <w:u w:val="single"/>
    </w:rPr>
  </w:style>
  <w:style w:type="paragraph" w:styleId="Revision">
    <w:name w:val="Revision"/>
    <w:hidden/>
    <w:uiPriority w:val="99"/>
    <w:semiHidden/>
    <w:rsid w:val="00B34462"/>
    <w:pPr>
      <w:spacing w:after="0" w:line="240" w:lineRule="auto"/>
    </w:pPr>
  </w:style>
  <w:style w:type="character" w:styleId="CommentReference">
    <w:name w:val="annotation reference"/>
    <w:basedOn w:val="DefaultParagraphFont"/>
    <w:uiPriority w:val="99"/>
    <w:semiHidden/>
    <w:unhideWhenUsed/>
    <w:rsid w:val="00B03716"/>
    <w:rPr>
      <w:sz w:val="16"/>
      <w:szCs w:val="16"/>
    </w:rPr>
  </w:style>
  <w:style w:type="paragraph" w:styleId="CommentText">
    <w:name w:val="annotation text"/>
    <w:basedOn w:val="Normal"/>
    <w:link w:val="CommentTextChar"/>
    <w:uiPriority w:val="99"/>
    <w:unhideWhenUsed/>
    <w:rsid w:val="00B03716"/>
    <w:pPr>
      <w:spacing w:line="240" w:lineRule="auto"/>
    </w:pPr>
    <w:rPr>
      <w:sz w:val="20"/>
      <w:szCs w:val="20"/>
    </w:rPr>
  </w:style>
  <w:style w:type="character" w:customStyle="1" w:styleId="CommentTextChar">
    <w:name w:val="Comment Text Char"/>
    <w:basedOn w:val="DefaultParagraphFont"/>
    <w:link w:val="CommentText"/>
    <w:uiPriority w:val="99"/>
    <w:rsid w:val="00B03716"/>
    <w:rPr>
      <w:sz w:val="20"/>
      <w:szCs w:val="20"/>
    </w:rPr>
  </w:style>
  <w:style w:type="paragraph" w:styleId="CommentSubject">
    <w:name w:val="annotation subject"/>
    <w:basedOn w:val="CommentText"/>
    <w:next w:val="CommentText"/>
    <w:link w:val="CommentSubjectChar"/>
    <w:uiPriority w:val="99"/>
    <w:semiHidden/>
    <w:unhideWhenUsed/>
    <w:rsid w:val="00B03716"/>
    <w:rPr>
      <w:b/>
      <w:bCs/>
    </w:rPr>
  </w:style>
  <w:style w:type="character" w:customStyle="1" w:styleId="CommentSubjectChar">
    <w:name w:val="Comment Subject Char"/>
    <w:basedOn w:val="CommentTextChar"/>
    <w:link w:val="CommentSubject"/>
    <w:uiPriority w:val="99"/>
    <w:semiHidden/>
    <w:rsid w:val="00B03716"/>
    <w:rPr>
      <w:b/>
      <w:bCs/>
      <w:sz w:val="20"/>
      <w:szCs w:val="20"/>
    </w:rPr>
  </w:style>
  <w:style w:type="paragraph" w:styleId="Header">
    <w:name w:val="header"/>
    <w:basedOn w:val="Normal"/>
    <w:link w:val="HeaderChar"/>
    <w:uiPriority w:val="99"/>
    <w:unhideWhenUsed/>
    <w:rsid w:val="00635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992"/>
  </w:style>
  <w:style w:type="paragraph" w:styleId="Footer">
    <w:name w:val="footer"/>
    <w:basedOn w:val="Normal"/>
    <w:link w:val="FooterChar"/>
    <w:uiPriority w:val="99"/>
    <w:unhideWhenUsed/>
    <w:rsid w:val="00635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naldistribution@icasa.org.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D1F1624ED5F499018ACA27827A38B" ma:contentTypeVersion="2" ma:contentTypeDescription="Create a new document." ma:contentTypeScope="" ma:versionID="7788d17ec64ad620c102dee7d5630e76">
  <xsd:schema xmlns:xsd="http://www.w3.org/2001/XMLSchema" xmlns:xs="http://www.w3.org/2001/XMLSchema" xmlns:p="http://schemas.microsoft.com/office/2006/metadata/properties" xmlns:ns2="a77971f7-7298-4f6c-a312-f2a125a8fd97" targetNamespace="http://schemas.microsoft.com/office/2006/metadata/properties" ma:root="true" ma:fieldsID="a4a66b586d15e619d87a2270c14dcc99" ns2:_="">
    <xsd:import namespace="a77971f7-7298-4f6c-a312-f2a125a8fd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71f7-7298-4f6c-a312-f2a125a8f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77251-1D91-47AE-AF1B-E052EB82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71f7-7298-4f6c-a312-f2a125a8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6038-72A8-4E45-87A7-E911909E9B11}">
  <ds:schemaRefs>
    <ds:schemaRef ds:uri="http://schemas.openxmlformats.org/officeDocument/2006/bibliography"/>
  </ds:schemaRefs>
</ds:datastoreItem>
</file>

<file path=customXml/itemProps3.xml><?xml version="1.0" encoding="utf-8"?>
<ds:datastoreItem xmlns:ds="http://schemas.openxmlformats.org/officeDocument/2006/customXml" ds:itemID="{D8A1E83F-73F8-4075-A797-E4D6A3F959E6}">
  <ds:schemaRefs>
    <ds:schemaRef ds:uri="http://schemas.microsoft.com/sharepoint/v3/contenttype/forms"/>
  </ds:schemaRefs>
</ds:datastoreItem>
</file>

<file path=customXml/itemProps4.xml><?xml version="1.0" encoding="utf-8"?>
<ds:datastoreItem xmlns:ds="http://schemas.openxmlformats.org/officeDocument/2006/customXml" ds:itemID="{79E3834F-54BE-4EA2-80C2-634C0A332730}">
  <ds:schemaRefs>
    <ds:schemaRef ds:uri="http://purl.org/dc/elements/1.1/"/>
    <ds:schemaRef ds:uri="http://schemas.openxmlformats.org/package/2006/metadata/core-properties"/>
    <ds:schemaRef ds:uri="a77971f7-7298-4f6c-a312-f2a125a8fd97"/>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4</Words>
  <Characters>7849</Characters>
  <Application>Microsoft Office Word</Application>
  <DocSecurity>0</DocSecurity>
  <Lines>206</Lines>
  <Paragraphs>144</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ta Goga</dc:creator>
  <cp:keywords/>
  <dc:description/>
  <cp:lastModifiedBy>Leweng Mphahlele</cp:lastModifiedBy>
  <cp:revision>3</cp:revision>
  <dcterms:created xsi:type="dcterms:W3CDTF">2023-07-19T09:59:00Z</dcterms:created>
  <dcterms:modified xsi:type="dcterms:W3CDTF">2023-07-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1F1624ED5F499018ACA27827A38B</vt:lpwstr>
  </property>
  <property fmtid="{D5CDD505-2E9C-101B-9397-08002B2CF9AE}" pid="3" name="MediaServiceImageTags">
    <vt:lpwstr/>
  </property>
  <property fmtid="{D5CDD505-2E9C-101B-9397-08002B2CF9AE}" pid="4" name="GrammarlyDocumentId">
    <vt:lpwstr>b6acedc69860c25a6a43d257aee669e3e04755cd60f9736d27a227b0104681dd</vt:lpwstr>
  </property>
</Properties>
</file>